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10E" w:rsidRPr="001A0FF6" w:rsidRDefault="000C6CC7" w:rsidP="0004310E">
      <w:pPr>
        <w:jc w:val="center"/>
        <w:rPr>
          <w:rFonts w:ascii="ＭＳ ゴシック" w:eastAsia="ＭＳ ゴシック" w:hAnsi="ＭＳ ゴシック"/>
          <w:sz w:val="36"/>
          <w:szCs w:val="24"/>
        </w:rPr>
      </w:pPr>
      <w:r w:rsidRPr="001A0FF6">
        <w:rPr>
          <w:rFonts w:ascii="ＭＳ ゴシック" w:eastAsia="ＭＳ ゴシック" w:hAnsi="ＭＳ ゴシック" w:hint="eastAsia"/>
          <w:sz w:val="36"/>
          <w:szCs w:val="24"/>
        </w:rPr>
        <w:t>【補足資料】</w:t>
      </w:r>
    </w:p>
    <w:p w:rsidR="005D3473" w:rsidRPr="001A0FF6" w:rsidRDefault="0004310E" w:rsidP="004132BE">
      <w:pPr>
        <w:jc w:val="center"/>
        <w:rPr>
          <w:rFonts w:ascii="ＭＳ ゴシック" w:eastAsia="ＭＳ ゴシック" w:hAnsi="ＭＳ ゴシック"/>
          <w:sz w:val="36"/>
          <w:szCs w:val="24"/>
        </w:rPr>
      </w:pPr>
      <w:r w:rsidRPr="001A0FF6">
        <w:rPr>
          <w:rFonts w:ascii="ＭＳ ゴシック" w:eastAsia="ＭＳ ゴシック" w:hAnsi="ＭＳ ゴシック" w:hint="eastAsia"/>
          <w:sz w:val="36"/>
          <w:szCs w:val="24"/>
        </w:rPr>
        <w:t>保育園等に係る市負担額への</w:t>
      </w:r>
      <w:r w:rsidR="000C6CC7" w:rsidRPr="001A0FF6">
        <w:rPr>
          <w:rFonts w:ascii="ＭＳ ゴシック" w:eastAsia="ＭＳ ゴシック" w:hAnsi="ＭＳ ゴシック" w:hint="eastAsia"/>
          <w:sz w:val="36"/>
          <w:szCs w:val="24"/>
        </w:rPr>
        <w:t>地方交付税</w:t>
      </w:r>
      <w:r w:rsidRPr="001A0FF6">
        <w:rPr>
          <w:rFonts w:ascii="ＭＳ ゴシック" w:eastAsia="ＭＳ ゴシック" w:hAnsi="ＭＳ ゴシック" w:hint="eastAsia"/>
          <w:sz w:val="36"/>
          <w:szCs w:val="24"/>
        </w:rPr>
        <w:t>措置</w:t>
      </w:r>
      <w:r w:rsidR="000C6CC7" w:rsidRPr="001A0FF6">
        <w:rPr>
          <w:rFonts w:ascii="ＭＳ ゴシック" w:eastAsia="ＭＳ ゴシック" w:hAnsi="ＭＳ ゴシック" w:hint="eastAsia"/>
          <w:sz w:val="36"/>
          <w:szCs w:val="24"/>
        </w:rPr>
        <w:t>について</w:t>
      </w:r>
    </w:p>
    <w:p w:rsidR="001A0FF6" w:rsidRPr="001A0FF6" w:rsidRDefault="001A0FF6" w:rsidP="001A0FF6">
      <w:pPr>
        <w:widowControl/>
        <w:jc w:val="center"/>
        <w:rPr>
          <w:rFonts w:ascii="ＭＳ ゴシック" w:eastAsia="ＭＳ ゴシック" w:hAnsi="ＭＳ ゴシック"/>
          <w:sz w:val="24"/>
          <w:szCs w:val="24"/>
        </w:rPr>
      </w:pPr>
    </w:p>
    <w:p w:rsidR="003B66F4" w:rsidRDefault="00922033" w:rsidP="00922033">
      <w:pPr>
        <w:ind w:firstLineChars="100" w:firstLine="274"/>
        <w:rPr>
          <w:rFonts w:ascii="ＭＳ ゴシック" w:eastAsia="ＭＳ ゴシック" w:hAnsi="ＭＳ ゴシック"/>
          <w:bCs/>
          <w:sz w:val="24"/>
          <w:szCs w:val="24"/>
        </w:rPr>
      </w:pPr>
      <w:r w:rsidRPr="001A0FF6">
        <w:rPr>
          <w:rFonts w:ascii="ＭＳ ゴシック" w:eastAsia="ＭＳ ゴシック" w:hAnsi="ＭＳ ゴシック" w:hint="eastAsia"/>
          <w:bCs/>
          <w:sz w:val="24"/>
          <w:szCs w:val="24"/>
        </w:rPr>
        <w:t>第３回柏市保育のあり方検討懇談会において，</w:t>
      </w:r>
      <w:r w:rsidR="00D314D6" w:rsidRPr="001A0FF6">
        <w:rPr>
          <w:rFonts w:ascii="ＭＳ ゴシック" w:eastAsia="ＭＳ ゴシック" w:hAnsi="ＭＳ ゴシック" w:hint="eastAsia"/>
          <w:bCs/>
          <w:sz w:val="24"/>
          <w:szCs w:val="24"/>
        </w:rPr>
        <w:t>保育園等に係る</w:t>
      </w:r>
      <w:r w:rsidR="006A7BD3" w:rsidRPr="001A0FF6">
        <w:rPr>
          <w:rFonts w:ascii="ＭＳ ゴシック" w:eastAsia="ＭＳ ゴシック" w:hAnsi="ＭＳ ゴシック" w:hint="eastAsia"/>
          <w:bCs/>
          <w:sz w:val="24"/>
          <w:szCs w:val="24"/>
        </w:rPr>
        <w:t>運営費</w:t>
      </w:r>
      <w:r w:rsidR="003C1CFB" w:rsidRPr="001A0FF6">
        <w:rPr>
          <w:rFonts w:ascii="ＭＳ ゴシック" w:eastAsia="ＭＳ ゴシック" w:hAnsi="ＭＳ ゴシック" w:hint="eastAsia"/>
          <w:bCs/>
          <w:sz w:val="24"/>
          <w:szCs w:val="24"/>
        </w:rPr>
        <w:t>及び整備費</w:t>
      </w:r>
      <w:r w:rsidRPr="001A0FF6">
        <w:rPr>
          <w:rFonts w:ascii="ＭＳ ゴシック" w:eastAsia="ＭＳ ゴシック" w:hAnsi="ＭＳ ゴシック" w:hint="eastAsia"/>
          <w:bCs/>
          <w:sz w:val="24"/>
          <w:szCs w:val="24"/>
        </w:rPr>
        <w:t>に</w:t>
      </w:r>
      <w:r w:rsidR="00D314D6" w:rsidRPr="001A0FF6">
        <w:rPr>
          <w:rFonts w:ascii="ＭＳ ゴシック" w:eastAsia="ＭＳ ゴシック" w:hAnsi="ＭＳ ゴシック" w:hint="eastAsia"/>
          <w:bCs/>
          <w:sz w:val="24"/>
          <w:szCs w:val="24"/>
        </w:rPr>
        <w:t>ついて</w:t>
      </w:r>
      <w:r w:rsidRPr="001A0FF6">
        <w:rPr>
          <w:rFonts w:ascii="ＭＳ ゴシック" w:eastAsia="ＭＳ ゴシック" w:hAnsi="ＭＳ ゴシック" w:hint="eastAsia"/>
          <w:bCs/>
          <w:sz w:val="24"/>
          <w:szCs w:val="24"/>
        </w:rPr>
        <w:t>参考資料を掲載し</w:t>
      </w:r>
      <w:r w:rsidR="007A0DCD" w:rsidRPr="001A0FF6">
        <w:rPr>
          <w:rFonts w:ascii="ＭＳ ゴシック" w:eastAsia="ＭＳ ゴシック" w:hAnsi="ＭＳ ゴシック" w:hint="eastAsia"/>
          <w:bCs/>
          <w:sz w:val="24"/>
          <w:szCs w:val="24"/>
        </w:rPr>
        <w:t>たところですが，当該資料における「市負担」部分については，地方交付税によって措置されていること</w:t>
      </w:r>
      <w:r w:rsidR="002E05EC" w:rsidRPr="001A0FF6">
        <w:rPr>
          <w:rFonts w:ascii="ＭＳ ゴシック" w:eastAsia="ＭＳ ゴシック" w:hAnsi="ＭＳ ゴシック" w:hint="eastAsia"/>
          <w:bCs/>
          <w:sz w:val="24"/>
          <w:szCs w:val="24"/>
        </w:rPr>
        <w:t>から</w:t>
      </w:r>
      <w:r w:rsidR="00D007A4" w:rsidRPr="001A0FF6">
        <w:rPr>
          <w:rFonts w:ascii="ＭＳ ゴシック" w:eastAsia="ＭＳ ゴシック" w:hAnsi="ＭＳ ゴシック" w:hint="eastAsia"/>
          <w:bCs/>
          <w:sz w:val="24"/>
          <w:szCs w:val="24"/>
        </w:rPr>
        <w:t>以下のとおり</w:t>
      </w:r>
      <w:r w:rsidR="002E05EC" w:rsidRPr="001A0FF6">
        <w:rPr>
          <w:rFonts w:ascii="ＭＳ ゴシック" w:eastAsia="ＭＳ ゴシック" w:hAnsi="ＭＳ ゴシック" w:hint="eastAsia"/>
          <w:bCs/>
          <w:sz w:val="24"/>
          <w:szCs w:val="24"/>
        </w:rPr>
        <w:t>補足します。</w:t>
      </w:r>
    </w:p>
    <w:p w:rsidR="00566398" w:rsidRPr="00DE1B9A" w:rsidRDefault="00566398" w:rsidP="00922033">
      <w:pPr>
        <w:ind w:firstLineChars="100" w:firstLine="274"/>
        <w:rPr>
          <w:rFonts w:ascii="ＭＳ ゴシック" w:eastAsia="ＭＳ ゴシック" w:hAnsi="ＭＳ ゴシック"/>
          <w:bCs/>
          <w:sz w:val="24"/>
          <w:szCs w:val="24"/>
        </w:rPr>
      </w:pPr>
    </w:p>
    <w:p w:rsidR="000E091A" w:rsidRPr="001A0FF6" w:rsidRDefault="00D03A10" w:rsidP="000E091A">
      <w:pPr>
        <w:rPr>
          <w:rFonts w:ascii="ＭＳ ゴシック" w:eastAsia="ＭＳ ゴシック" w:hAnsi="ＭＳ ゴシック"/>
          <w:bCs/>
          <w:sz w:val="24"/>
          <w:szCs w:val="24"/>
        </w:rPr>
      </w:pPr>
      <w:r w:rsidRPr="001A0FF6">
        <w:rPr>
          <w:rFonts w:ascii="ＭＳ ゴシック" w:eastAsia="ＭＳ ゴシック" w:hAnsi="ＭＳ ゴシック" w:hint="eastAsia"/>
          <w:bCs/>
          <w:sz w:val="24"/>
          <w:szCs w:val="24"/>
        </w:rPr>
        <w:t xml:space="preserve">１　</w:t>
      </w:r>
      <w:r w:rsidR="00162050" w:rsidRPr="001A0FF6">
        <w:rPr>
          <w:rFonts w:ascii="ＭＳ ゴシック" w:eastAsia="ＭＳ ゴシック" w:hAnsi="ＭＳ ゴシック" w:hint="eastAsia"/>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44798</wp:posOffset>
                </wp:positionH>
                <wp:positionV relativeFrom="paragraph">
                  <wp:posOffset>232492</wp:posOffset>
                </wp:positionV>
                <wp:extent cx="6390373" cy="5102942"/>
                <wp:effectExtent l="0" t="0" r="10795" b="21590"/>
                <wp:wrapNone/>
                <wp:docPr id="1" name="正方形/長方形 1"/>
                <wp:cNvGraphicFramePr/>
                <a:graphic xmlns:a="http://schemas.openxmlformats.org/drawingml/2006/main">
                  <a:graphicData uri="http://schemas.microsoft.com/office/word/2010/wordprocessingShape">
                    <wps:wsp>
                      <wps:cNvSpPr/>
                      <wps:spPr>
                        <a:xfrm>
                          <a:off x="0" y="0"/>
                          <a:ext cx="6390373" cy="5102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EEBE6" id="正方形/長方形 1" o:spid="_x0000_s1026" style="position:absolute;left:0;text-align:left;margin-left:-3.55pt;margin-top:18.3pt;width:503.2pt;height:4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" filled="f" strokecolor="black [3213]" strokeweight="1pt"/>
            </w:pict>
          </mc:Fallback>
        </mc:AlternateContent>
      </w:r>
      <w:r w:rsidR="000E091A" w:rsidRPr="001A0FF6">
        <w:rPr>
          <w:rFonts w:ascii="ＭＳ ゴシック" w:eastAsia="ＭＳ ゴシック" w:hAnsi="ＭＳ ゴシック" w:hint="eastAsia"/>
          <w:bCs/>
          <w:sz w:val="24"/>
          <w:szCs w:val="24"/>
        </w:rPr>
        <w:t>第３回柏市保育のあり方検討懇談会資料掲載内容</w:t>
      </w:r>
      <w:r w:rsidR="00F73EF1" w:rsidRPr="001A0FF6">
        <w:rPr>
          <w:rFonts w:ascii="ＭＳ ゴシック" w:eastAsia="ＭＳ ゴシック" w:hAnsi="ＭＳ ゴシック" w:hint="eastAsia"/>
          <w:bCs/>
          <w:sz w:val="24"/>
          <w:szCs w:val="24"/>
        </w:rPr>
        <w:t>（抜粋）</w:t>
      </w:r>
    </w:p>
    <w:p w:rsidR="00D355F2" w:rsidRPr="001A0FF6" w:rsidRDefault="003C1CFB" w:rsidP="002E05EC">
      <w:pPr>
        <w:ind w:leftChars="100" w:left="244"/>
        <w:rPr>
          <w:rFonts w:ascii="ＭＳ ゴシック" w:eastAsia="ＭＳ ゴシック" w:hAnsi="ＭＳ ゴシック"/>
          <w:sz w:val="24"/>
          <w:szCs w:val="24"/>
        </w:rPr>
      </w:pPr>
      <w:r w:rsidRPr="001A0FF6">
        <w:rPr>
          <w:rFonts w:ascii="ＭＳ ゴシック" w:eastAsia="ＭＳ ゴシック" w:hAnsi="ＭＳ ゴシック" w:hint="eastAsia"/>
          <w:sz w:val="24"/>
          <w:szCs w:val="24"/>
        </w:rPr>
        <w:t>○運営費について</w:t>
      </w:r>
    </w:p>
    <w:p w:rsidR="00141235" w:rsidRPr="001A0FF6" w:rsidRDefault="00D8001B" w:rsidP="00AA0B67">
      <w:pPr>
        <w:rPr>
          <w:rFonts w:ascii="ＭＳ ゴシック" w:eastAsia="ＭＳ ゴシック" w:hAnsi="ＭＳ ゴシック"/>
          <w:sz w:val="22"/>
          <w:szCs w:val="24"/>
        </w:rPr>
      </w:pPr>
      <w:r w:rsidRPr="001A0FF6">
        <w:rPr>
          <w:rFonts w:ascii="ＭＳ ゴシック" w:eastAsia="ＭＳ ゴシック" w:hAnsi="ＭＳ ゴシック" w:hint="eastAsia"/>
          <w:sz w:val="22"/>
          <w:szCs w:val="24"/>
        </w:rPr>
        <w:t>【無償化対象（３～５歳児又は市民税非課税世帯）】</w:t>
      </w:r>
    </w:p>
    <w:tbl>
      <w:tblPr>
        <w:tblStyle w:val="a9"/>
        <w:tblW w:w="9639" w:type="dxa"/>
        <w:tblInd w:w="137" w:type="dxa"/>
        <w:tblLook w:val="04A0" w:firstRow="1" w:lastRow="0" w:firstColumn="1" w:lastColumn="0" w:noHBand="0" w:noVBand="1"/>
      </w:tblPr>
      <w:tblGrid>
        <w:gridCol w:w="1559"/>
        <w:gridCol w:w="1985"/>
        <w:gridCol w:w="992"/>
        <w:gridCol w:w="992"/>
        <w:gridCol w:w="1985"/>
        <w:gridCol w:w="992"/>
        <w:gridCol w:w="1134"/>
      </w:tblGrid>
      <w:tr w:rsidR="001A0FF6" w:rsidRPr="001A0FF6" w:rsidTr="00DE0657">
        <w:trPr>
          <w:trHeight w:val="680"/>
        </w:trPr>
        <w:tc>
          <w:tcPr>
            <w:tcW w:w="1559" w:type="dxa"/>
            <w:tcBorders>
              <w:right w:val="single" w:sz="4" w:space="0" w:color="auto"/>
            </w:tcBorders>
            <w:vAlign w:val="center"/>
          </w:tcPr>
          <w:p w:rsidR="008B5F57" w:rsidRPr="001A0FF6" w:rsidRDefault="008B5F57" w:rsidP="008A1EEA">
            <w:pPr>
              <w:jc w:val="center"/>
              <w:rPr>
                <w:rFonts w:ascii="ＭＳ ゴシック" w:eastAsia="ＭＳ ゴシック" w:hAnsi="ＭＳ ゴシック"/>
                <w:b/>
                <w:spacing w:val="-20"/>
                <w:sz w:val="22"/>
              </w:rPr>
            </w:pPr>
            <w:r w:rsidRPr="001A0FF6">
              <w:rPr>
                <w:rFonts w:ascii="ＭＳ ゴシック" w:eastAsia="ＭＳ ゴシック" w:hAnsi="ＭＳ ゴシック" w:hint="eastAsia"/>
                <w:b/>
                <w:spacing w:val="-20"/>
                <w:sz w:val="22"/>
              </w:rPr>
              <w:t>区　　分</w:t>
            </w:r>
          </w:p>
        </w:tc>
        <w:tc>
          <w:tcPr>
            <w:tcW w:w="3969" w:type="dxa"/>
            <w:gridSpan w:val="3"/>
            <w:tcBorders>
              <w:left w:val="single" w:sz="4" w:space="0" w:color="auto"/>
              <w:bottom w:val="single" w:sz="24" w:space="0" w:color="auto"/>
              <w:right w:val="single" w:sz="4" w:space="0" w:color="auto"/>
            </w:tcBorders>
            <w:vAlign w:val="center"/>
          </w:tcPr>
          <w:p w:rsidR="008B5F57" w:rsidRPr="001A0FF6" w:rsidRDefault="00754309" w:rsidP="008A1EEA">
            <w:pPr>
              <w:snapToGrid w:val="0"/>
              <w:jc w:val="center"/>
              <w:rPr>
                <w:rFonts w:ascii="ＭＳ ゴシック" w:eastAsia="ＭＳ ゴシック" w:hAnsi="ＭＳ ゴシック"/>
                <w:b/>
                <w:sz w:val="20"/>
                <w:szCs w:val="20"/>
              </w:rPr>
            </w:pPr>
            <w:r w:rsidRPr="001A0FF6">
              <w:rPr>
                <w:rFonts w:ascii="ＭＳ ゴシック" w:eastAsia="ＭＳ ゴシック" w:hAnsi="ＭＳ ゴシック" w:hint="eastAsia"/>
                <w:b/>
                <w:sz w:val="20"/>
                <w:szCs w:val="20"/>
              </w:rPr>
              <w:t xml:space="preserve">公　　</w:t>
            </w:r>
            <w:r w:rsidR="008B5F57" w:rsidRPr="001A0FF6">
              <w:rPr>
                <w:rFonts w:ascii="ＭＳ ゴシック" w:eastAsia="ＭＳ ゴシック" w:hAnsi="ＭＳ ゴシック" w:hint="eastAsia"/>
                <w:b/>
                <w:sz w:val="20"/>
                <w:szCs w:val="20"/>
              </w:rPr>
              <w:t xml:space="preserve">　費</w:t>
            </w:r>
          </w:p>
        </w:tc>
        <w:tc>
          <w:tcPr>
            <w:tcW w:w="4111" w:type="dxa"/>
            <w:gridSpan w:val="3"/>
            <w:tcBorders>
              <w:left w:val="single" w:sz="4" w:space="0" w:color="auto"/>
              <w:bottom w:val="single" w:sz="24" w:space="0" w:color="auto"/>
              <w:right w:val="single" w:sz="4" w:space="0" w:color="auto"/>
            </w:tcBorders>
            <w:vAlign w:val="center"/>
          </w:tcPr>
          <w:p w:rsidR="008B5F57" w:rsidRPr="001A0FF6" w:rsidRDefault="008B5F57" w:rsidP="008A1EEA">
            <w:pPr>
              <w:snapToGrid w:val="0"/>
              <w:jc w:val="center"/>
              <w:rPr>
                <w:rFonts w:ascii="ＭＳ ゴシック" w:eastAsia="ＭＳ ゴシック" w:hAnsi="ＭＳ ゴシック"/>
                <w:b/>
                <w:sz w:val="20"/>
                <w:szCs w:val="20"/>
              </w:rPr>
            </w:pPr>
            <w:r w:rsidRPr="001A0FF6">
              <w:rPr>
                <w:rFonts w:ascii="ＭＳ ゴシック" w:eastAsia="ＭＳ ゴシック" w:hAnsi="ＭＳ ゴシック" w:hint="eastAsia"/>
                <w:b/>
                <w:sz w:val="20"/>
                <w:szCs w:val="20"/>
              </w:rPr>
              <w:t>保　育　料</w:t>
            </w:r>
          </w:p>
        </w:tc>
      </w:tr>
      <w:tr w:rsidR="001A0FF6" w:rsidRPr="001A0FF6" w:rsidTr="00DE0657">
        <w:trPr>
          <w:trHeight w:val="680"/>
        </w:trPr>
        <w:tc>
          <w:tcPr>
            <w:tcW w:w="1559" w:type="dxa"/>
            <w:tcBorders>
              <w:bottom w:val="single" w:sz="4" w:space="0" w:color="auto"/>
              <w:right w:val="single" w:sz="24" w:space="0" w:color="auto"/>
            </w:tcBorders>
            <w:vAlign w:val="center"/>
          </w:tcPr>
          <w:p w:rsidR="008B5F57" w:rsidRPr="001A0FF6" w:rsidRDefault="008B5F57" w:rsidP="008A1EEA">
            <w:pPr>
              <w:jc w:val="center"/>
              <w:rPr>
                <w:rFonts w:ascii="ＭＳ ゴシック" w:eastAsia="ＭＳ ゴシック" w:hAnsi="ＭＳ ゴシック"/>
                <w:spacing w:val="-20"/>
                <w:sz w:val="22"/>
              </w:rPr>
            </w:pPr>
            <w:r w:rsidRPr="001A0FF6">
              <w:rPr>
                <w:rFonts w:ascii="ＭＳ ゴシック" w:eastAsia="ＭＳ ゴシック" w:hAnsi="ＭＳ ゴシック" w:hint="eastAsia"/>
                <w:spacing w:val="-20"/>
                <w:sz w:val="22"/>
              </w:rPr>
              <w:t>公立保育園</w:t>
            </w:r>
          </w:p>
        </w:tc>
        <w:tc>
          <w:tcPr>
            <w:tcW w:w="3969" w:type="dxa"/>
            <w:gridSpan w:val="3"/>
            <w:tcBorders>
              <w:top w:val="single" w:sz="24" w:space="0" w:color="auto"/>
              <w:left w:val="double" w:sz="4" w:space="0" w:color="auto"/>
              <w:bottom w:val="single" w:sz="24" w:space="0" w:color="auto"/>
              <w:right w:val="single" w:sz="4" w:space="0" w:color="auto"/>
            </w:tcBorders>
            <w:shd w:val="clear" w:color="auto" w:fill="FFFF00"/>
            <w:vAlign w:val="center"/>
          </w:tcPr>
          <w:p w:rsidR="008B5F57" w:rsidRPr="001A0FF6" w:rsidRDefault="008B5F57" w:rsidP="008A1EEA">
            <w:pPr>
              <w:snapToGrid w:val="0"/>
              <w:jc w:val="center"/>
              <w:rPr>
                <w:rFonts w:ascii="ＭＳ ゴシック" w:eastAsia="ＭＳ ゴシック" w:hAnsi="ＭＳ ゴシック"/>
                <w:b/>
                <w:sz w:val="20"/>
                <w:szCs w:val="20"/>
              </w:rPr>
            </w:pPr>
            <w:r w:rsidRPr="001A0FF6">
              <w:rPr>
                <w:rFonts w:ascii="ＭＳ ゴシック" w:eastAsia="ＭＳ ゴシック" w:hAnsi="ＭＳ ゴシック" w:hint="eastAsia"/>
                <w:sz w:val="20"/>
                <w:szCs w:val="20"/>
              </w:rPr>
              <w:t>市負担</w:t>
            </w:r>
          </w:p>
        </w:tc>
        <w:tc>
          <w:tcPr>
            <w:tcW w:w="4111" w:type="dxa"/>
            <w:gridSpan w:val="3"/>
            <w:tcBorders>
              <w:top w:val="single" w:sz="24" w:space="0" w:color="auto"/>
              <w:left w:val="single" w:sz="4" w:space="0" w:color="auto"/>
              <w:bottom w:val="single" w:sz="24" w:space="0" w:color="auto"/>
              <w:right w:val="single" w:sz="24" w:space="0" w:color="auto"/>
            </w:tcBorders>
            <w:shd w:val="clear" w:color="auto" w:fill="FFFF00"/>
            <w:vAlign w:val="center"/>
          </w:tcPr>
          <w:p w:rsidR="008B5F57" w:rsidRPr="001A0FF6" w:rsidRDefault="008B5F57" w:rsidP="008A1EEA">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市負担</w:t>
            </w:r>
          </w:p>
        </w:tc>
      </w:tr>
      <w:tr w:rsidR="001A0FF6" w:rsidRPr="001A0FF6" w:rsidTr="00961401">
        <w:trPr>
          <w:trHeight w:val="680"/>
        </w:trPr>
        <w:tc>
          <w:tcPr>
            <w:tcW w:w="1559" w:type="dxa"/>
            <w:tcBorders>
              <w:right w:val="single" w:sz="4" w:space="0" w:color="auto"/>
            </w:tcBorders>
            <w:vAlign w:val="center"/>
          </w:tcPr>
          <w:p w:rsidR="00C33D3E" w:rsidRPr="001A0FF6" w:rsidRDefault="00C33D3E" w:rsidP="008B5F57">
            <w:pPr>
              <w:jc w:val="center"/>
              <w:rPr>
                <w:rFonts w:ascii="ＭＳ ゴシック" w:eastAsia="ＭＳ ゴシック" w:hAnsi="ＭＳ ゴシック"/>
                <w:b/>
                <w:spacing w:val="-20"/>
                <w:sz w:val="22"/>
              </w:rPr>
            </w:pPr>
            <w:r w:rsidRPr="001A0FF6">
              <w:rPr>
                <w:rFonts w:ascii="ＭＳ ゴシック" w:eastAsia="ＭＳ ゴシック" w:hAnsi="ＭＳ ゴシック" w:hint="eastAsia"/>
                <w:spacing w:val="-20"/>
                <w:sz w:val="22"/>
              </w:rPr>
              <w:t>私立保育園等</w:t>
            </w:r>
          </w:p>
        </w:tc>
        <w:tc>
          <w:tcPr>
            <w:tcW w:w="1985" w:type="dxa"/>
            <w:tcBorders>
              <w:top w:val="single" w:sz="24" w:space="0" w:color="auto"/>
              <w:left w:val="single" w:sz="4" w:space="0" w:color="auto"/>
            </w:tcBorders>
            <w:vAlign w:val="center"/>
          </w:tcPr>
          <w:p w:rsidR="00C33D3E" w:rsidRPr="001A0FF6" w:rsidRDefault="00C33D3E" w:rsidP="008B5F57">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国負担</w:t>
            </w:r>
          </w:p>
          <w:p w:rsidR="00C33D3E" w:rsidRPr="001A0FF6" w:rsidRDefault="00C33D3E" w:rsidP="008B5F57">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w:t>
            </w:r>
            <w:r w:rsidRPr="001A0FF6">
              <w:rPr>
                <w:rFonts w:ascii="ＭＳ ゴシック" w:eastAsia="ＭＳ ゴシック" w:hAnsi="ＭＳ ゴシック"/>
                <w:sz w:val="20"/>
                <w:szCs w:val="20"/>
              </w:rPr>
              <w:t>1/</w:t>
            </w:r>
            <w:r w:rsidRPr="001A0FF6">
              <w:rPr>
                <w:rFonts w:ascii="ＭＳ ゴシック" w:eastAsia="ＭＳ ゴシック" w:hAnsi="ＭＳ ゴシック" w:hint="eastAsia"/>
                <w:sz w:val="20"/>
                <w:szCs w:val="20"/>
              </w:rPr>
              <w:t>2</w:t>
            </w:r>
            <w:r w:rsidRPr="001A0FF6">
              <w:rPr>
                <w:rFonts w:ascii="ＭＳ ゴシック" w:eastAsia="ＭＳ ゴシック" w:hAnsi="ＭＳ ゴシック"/>
                <w:sz w:val="20"/>
                <w:szCs w:val="20"/>
              </w:rPr>
              <w:t>)</w:t>
            </w:r>
          </w:p>
        </w:tc>
        <w:tc>
          <w:tcPr>
            <w:tcW w:w="992" w:type="dxa"/>
            <w:tcBorders>
              <w:top w:val="single" w:sz="24" w:space="0" w:color="auto"/>
              <w:right w:val="single" w:sz="24" w:space="0" w:color="000000"/>
            </w:tcBorders>
            <w:vAlign w:val="center"/>
          </w:tcPr>
          <w:p w:rsidR="00C33D3E" w:rsidRPr="001A0FF6" w:rsidRDefault="00C33D3E" w:rsidP="008B5F57">
            <w:pPr>
              <w:snapToGrid w:val="0"/>
              <w:jc w:val="center"/>
              <w:rPr>
                <w:rFonts w:ascii="ＭＳ ゴシック" w:eastAsia="ＭＳ ゴシック" w:hAnsi="ＭＳ ゴシック"/>
                <w:spacing w:val="-20"/>
                <w:sz w:val="20"/>
                <w:szCs w:val="20"/>
              </w:rPr>
            </w:pPr>
            <w:r w:rsidRPr="001A0FF6">
              <w:rPr>
                <w:rFonts w:ascii="ＭＳ ゴシック" w:eastAsia="ＭＳ ゴシック" w:hAnsi="ＭＳ ゴシック" w:hint="eastAsia"/>
                <w:spacing w:val="-20"/>
                <w:sz w:val="20"/>
                <w:szCs w:val="20"/>
              </w:rPr>
              <w:t>県負担</w:t>
            </w:r>
          </w:p>
          <w:p w:rsidR="00C33D3E" w:rsidRPr="001A0FF6" w:rsidRDefault="00C33D3E" w:rsidP="008B5F57">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w:t>
            </w:r>
            <w:r w:rsidRPr="001A0FF6">
              <w:rPr>
                <w:rFonts w:ascii="ＭＳ ゴシック" w:eastAsia="ＭＳ ゴシック" w:hAnsi="ＭＳ ゴシック"/>
                <w:sz w:val="20"/>
                <w:szCs w:val="20"/>
              </w:rPr>
              <w:t>1/4)</w:t>
            </w:r>
          </w:p>
        </w:tc>
        <w:tc>
          <w:tcPr>
            <w:tcW w:w="992" w:type="dxa"/>
            <w:tcBorders>
              <w:top w:val="single" w:sz="24" w:space="0" w:color="auto"/>
              <w:left w:val="single" w:sz="24" w:space="0" w:color="000000"/>
              <w:bottom w:val="single" w:sz="24" w:space="0" w:color="000000"/>
              <w:right w:val="single" w:sz="24" w:space="0" w:color="000000"/>
            </w:tcBorders>
            <w:shd w:val="clear" w:color="auto" w:fill="FFFF00"/>
            <w:vAlign w:val="center"/>
          </w:tcPr>
          <w:p w:rsidR="00C33D3E" w:rsidRPr="001A0FF6" w:rsidRDefault="00C33D3E" w:rsidP="008B5F57">
            <w:pPr>
              <w:snapToGrid w:val="0"/>
              <w:jc w:val="center"/>
              <w:rPr>
                <w:rFonts w:ascii="ＭＳ ゴシック" w:eastAsia="ＭＳ ゴシック" w:hAnsi="ＭＳ ゴシック"/>
                <w:spacing w:val="-20"/>
                <w:sz w:val="20"/>
                <w:szCs w:val="20"/>
              </w:rPr>
            </w:pPr>
            <w:r w:rsidRPr="001A0FF6">
              <w:rPr>
                <w:rFonts w:ascii="ＭＳ ゴシック" w:eastAsia="ＭＳ ゴシック" w:hAnsi="ＭＳ ゴシック" w:hint="eastAsia"/>
                <w:spacing w:val="-20"/>
                <w:sz w:val="20"/>
                <w:szCs w:val="20"/>
              </w:rPr>
              <w:t>市負担</w:t>
            </w:r>
          </w:p>
          <w:p w:rsidR="00C33D3E" w:rsidRPr="001A0FF6" w:rsidRDefault="00C33D3E" w:rsidP="008B5F57">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w:t>
            </w:r>
            <w:r w:rsidRPr="001A0FF6">
              <w:rPr>
                <w:rFonts w:ascii="ＭＳ ゴシック" w:eastAsia="ＭＳ ゴシック" w:hAnsi="ＭＳ ゴシック"/>
                <w:sz w:val="20"/>
                <w:szCs w:val="20"/>
              </w:rPr>
              <w:t>1/4)</w:t>
            </w:r>
          </w:p>
        </w:tc>
        <w:tc>
          <w:tcPr>
            <w:tcW w:w="1985" w:type="dxa"/>
            <w:tcBorders>
              <w:top w:val="single" w:sz="24" w:space="0" w:color="auto"/>
              <w:left w:val="single" w:sz="24" w:space="0" w:color="000000"/>
              <w:bottom w:val="single" w:sz="4" w:space="0" w:color="auto"/>
              <w:right w:val="single" w:sz="4" w:space="0" w:color="auto"/>
            </w:tcBorders>
            <w:shd w:val="clear" w:color="auto" w:fill="auto"/>
            <w:vAlign w:val="center"/>
          </w:tcPr>
          <w:p w:rsidR="00C33D3E" w:rsidRPr="001A0FF6" w:rsidRDefault="00C33D3E" w:rsidP="008B5F57">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国負担</w:t>
            </w:r>
          </w:p>
          <w:p w:rsidR="00C33D3E" w:rsidRPr="001A0FF6" w:rsidRDefault="00C33D3E" w:rsidP="008B5F57">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w:t>
            </w:r>
            <w:r w:rsidRPr="001A0FF6">
              <w:rPr>
                <w:rFonts w:ascii="ＭＳ ゴシック" w:eastAsia="ＭＳ ゴシック" w:hAnsi="ＭＳ ゴシック"/>
                <w:sz w:val="20"/>
                <w:szCs w:val="20"/>
              </w:rPr>
              <w:t>1/</w:t>
            </w:r>
            <w:r w:rsidRPr="001A0FF6">
              <w:rPr>
                <w:rFonts w:ascii="ＭＳ ゴシック" w:eastAsia="ＭＳ ゴシック" w:hAnsi="ＭＳ ゴシック" w:hint="eastAsia"/>
                <w:sz w:val="20"/>
                <w:szCs w:val="20"/>
              </w:rPr>
              <w:t>2</w:t>
            </w:r>
            <w:r w:rsidRPr="001A0FF6">
              <w:rPr>
                <w:rFonts w:ascii="ＭＳ ゴシック" w:eastAsia="ＭＳ ゴシック" w:hAnsi="ＭＳ ゴシック"/>
                <w:sz w:val="20"/>
                <w:szCs w:val="20"/>
              </w:rPr>
              <w:t>)</w:t>
            </w:r>
          </w:p>
        </w:tc>
        <w:tc>
          <w:tcPr>
            <w:tcW w:w="992" w:type="dxa"/>
            <w:tcBorders>
              <w:top w:val="single" w:sz="4" w:space="0" w:color="auto"/>
              <w:left w:val="single" w:sz="4" w:space="0" w:color="auto"/>
              <w:bottom w:val="single" w:sz="4" w:space="0" w:color="auto"/>
              <w:right w:val="single" w:sz="24" w:space="0" w:color="auto"/>
            </w:tcBorders>
            <w:shd w:val="clear" w:color="auto" w:fill="auto"/>
            <w:vAlign w:val="center"/>
          </w:tcPr>
          <w:p w:rsidR="00C33D3E" w:rsidRPr="001A0FF6" w:rsidRDefault="00C33D3E" w:rsidP="008B5F57">
            <w:pPr>
              <w:snapToGrid w:val="0"/>
              <w:jc w:val="center"/>
              <w:rPr>
                <w:rFonts w:ascii="ＭＳ ゴシック" w:eastAsia="ＭＳ ゴシック" w:hAnsi="ＭＳ ゴシック"/>
                <w:spacing w:val="-20"/>
                <w:sz w:val="20"/>
                <w:szCs w:val="20"/>
              </w:rPr>
            </w:pPr>
            <w:r w:rsidRPr="001A0FF6">
              <w:rPr>
                <w:rFonts w:ascii="ＭＳ ゴシック" w:eastAsia="ＭＳ ゴシック" w:hAnsi="ＭＳ ゴシック" w:hint="eastAsia"/>
                <w:spacing w:val="-20"/>
                <w:sz w:val="20"/>
                <w:szCs w:val="20"/>
              </w:rPr>
              <w:t>県負担</w:t>
            </w:r>
          </w:p>
          <w:p w:rsidR="00C33D3E" w:rsidRPr="001A0FF6" w:rsidRDefault="00C33D3E" w:rsidP="008B5F57">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w:t>
            </w:r>
            <w:r w:rsidRPr="001A0FF6">
              <w:rPr>
                <w:rFonts w:ascii="ＭＳ ゴシック" w:eastAsia="ＭＳ ゴシック" w:hAnsi="ＭＳ ゴシック"/>
                <w:sz w:val="20"/>
                <w:szCs w:val="20"/>
              </w:rPr>
              <w:t>1/4)</w:t>
            </w:r>
          </w:p>
        </w:tc>
        <w:tc>
          <w:tcPr>
            <w:tcW w:w="1134" w:type="dxa"/>
            <w:tcBorders>
              <w:top w:val="single" w:sz="24" w:space="0" w:color="auto"/>
              <w:left w:val="single" w:sz="24" w:space="0" w:color="auto"/>
              <w:bottom w:val="single" w:sz="24" w:space="0" w:color="000000"/>
              <w:right w:val="single" w:sz="24" w:space="0" w:color="auto"/>
            </w:tcBorders>
            <w:shd w:val="clear" w:color="auto" w:fill="FFFF00"/>
            <w:vAlign w:val="center"/>
          </w:tcPr>
          <w:p w:rsidR="00C33D3E" w:rsidRPr="001A0FF6" w:rsidRDefault="00C33D3E" w:rsidP="008B5F57">
            <w:pPr>
              <w:snapToGrid w:val="0"/>
              <w:jc w:val="center"/>
              <w:rPr>
                <w:rFonts w:ascii="ＭＳ ゴシック" w:eastAsia="ＭＳ ゴシック" w:hAnsi="ＭＳ ゴシック"/>
                <w:spacing w:val="-20"/>
                <w:sz w:val="20"/>
                <w:szCs w:val="20"/>
              </w:rPr>
            </w:pPr>
            <w:r w:rsidRPr="001A0FF6">
              <w:rPr>
                <w:rFonts w:ascii="ＭＳ ゴシック" w:eastAsia="ＭＳ ゴシック" w:hAnsi="ＭＳ ゴシック" w:hint="eastAsia"/>
                <w:spacing w:val="-20"/>
                <w:sz w:val="20"/>
                <w:szCs w:val="20"/>
              </w:rPr>
              <w:t>市負担</w:t>
            </w:r>
          </w:p>
          <w:p w:rsidR="00C33D3E" w:rsidRPr="001A0FF6" w:rsidRDefault="00C33D3E" w:rsidP="008B5F57">
            <w:pPr>
              <w:snapToGrid w:val="0"/>
              <w:jc w:val="center"/>
              <w:rPr>
                <w:rFonts w:ascii="ＭＳ ゴシック" w:eastAsia="ＭＳ ゴシック" w:hAnsi="ＭＳ ゴシック"/>
                <w:spacing w:val="-20"/>
                <w:sz w:val="20"/>
                <w:szCs w:val="20"/>
              </w:rPr>
            </w:pPr>
            <w:r w:rsidRPr="001A0FF6">
              <w:rPr>
                <w:rFonts w:ascii="ＭＳ ゴシック" w:eastAsia="ＭＳ ゴシック" w:hAnsi="ＭＳ ゴシック" w:hint="eastAsia"/>
                <w:sz w:val="20"/>
                <w:szCs w:val="20"/>
              </w:rPr>
              <w:t>(</w:t>
            </w:r>
            <w:r w:rsidRPr="001A0FF6">
              <w:rPr>
                <w:rFonts w:ascii="ＭＳ ゴシック" w:eastAsia="ＭＳ ゴシック" w:hAnsi="ＭＳ ゴシック"/>
                <w:sz w:val="20"/>
                <w:szCs w:val="20"/>
              </w:rPr>
              <w:t>1/4)</w:t>
            </w:r>
          </w:p>
        </w:tc>
      </w:tr>
    </w:tbl>
    <w:p w:rsidR="00AE5BCA" w:rsidRPr="001A0FF6" w:rsidRDefault="00D8001B" w:rsidP="00AF03D5">
      <w:pPr>
        <w:rPr>
          <w:rFonts w:ascii="ＭＳ ゴシック" w:eastAsia="ＭＳ ゴシック" w:hAnsi="ＭＳ ゴシック"/>
          <w:sz w:val="22"/>
          <w:szCs w:val="24"/>
        </w:rPr>
      </w:pPr>
      <w:r w:rsidRPr="001A0FF6">
        <w:rPr>
          <w:rFonts w:ascii="ＭＳ ゴシック" w:eastAsia="ＭＳ ゴシック" w:hAnsi="ＭＳ ゴシック" w:hint="eastAsia"/>
          <w:sz w:val="22"/>
          <w:szCs w:val="24"/>
        </w:rPr>
        <w:t>【</w:t>
      </w:r>
      <w:r w:rsidR="005D3C87" w:rsidRPr="001A0FF6">
        <w:rPr>
          <w:rFonts w:ascii="ＭＳ ゴシック" w:eastAsia="ＭＳ ゴシック" w:hAnsi="ＭＳ ゴシック" w:hint="eastAsia"/>
          <w:sz w:val="22"/>
          <w:szCs w:val="24"/>
        </w:rPr>
        <w:t>無償化対象外（市民税非課税世帯を除く０～２歳児）</w:t>
      </w:r>
      <w:r w:rsidRPr="001A0FF6">
        <w:rPr>
          <w:rFonts w:ascii="ＭＳ ゴシック" w:eastAsia="ＭＳ ゴシック" w:hAnsi="ＭＳ ゴシック" w:hint="eastAsia"/>
          <w:sz w:val="22"/>
          <w:szCs w:val="24"/>
        </w:rPr>
        <w:t>】</w:t>
      </w:r>
    </w:p>
    <w:tbl>
      <w:tblPr>
        <w:tblStyle w:val="a9"/>
        <w:tblW w:w="9639" w:type="dxa"/>
        <w:tblInd w:w="137" w:type="dxa"/>
        <w:tblLayout w:type="fixed"/>
        <w:tblLook w:val="04A0" w:firstRow="1" w:lastRow="0" w:firstColumn="1" w:lastColumn="0" w:noHBand="0" w:noVBand="1"/>
      </w:tblPr>
      <w:tblGrid>
        <w:gridCol w:w="1559"/>
        <w:gridCol w:w="1985"/>
        <w:gridCol w:w="992"/>
        <w:gridCol w:w="992"/>
        <w:gridCol w:w="2552"/>
        <w:gridCol w:w="1559"/>
      </w:tblGrid>
      <w:tr w:rsidR="001A0FF6" w:rsidRPr="001A0FF6" w:rsidTr="00DE0657">
        <w:trPr>
          <w:trHeight w:val="680"/>
        </w:trPr>
        <w:tc>
          <w:tcPr>
            <w:tcW w:w="1559" w:type="dxa"/>
            <w:vAlign w:val="center"/>
          </w:tcPr>
          <w:p w:rsidR="005A1D09" w:rsidRPr="001A0FF6" w:rsidRDefault="005A1D09" w:rsidP="003B1C89">
            <w:pPr>
              <w:jc w:val="center"/>
              <w:rPr>
                <w:rFonts w:ascii="ＭＳ ゴシック" w:eastAsia="ＭＳ ゴシック" w:hAnsi="ＭＳ ゴシック"/>
                <w:b/>
                <w:spacing w:val="-20"/>
                <w:sz w:val="22"/>
              </w:rPr>
            </w:pPr>
            <w:r w:rsidRPr="001A0FF6">
              <w:rPr>
                <w:rFonts w:ascii="ＭＳ ゴシック" w:eastAsia="ＭＳ ゴシック" w:hAnsi="ＭＳ ゴシック" w:hint="eastAsia"/>
                <w:b/>
                <w:spacing w:val="-20"/>
                <w:sz w:val="22"/>
              </w:rPr>
              <w:t>区　　分</w:t>
            </w:r>
          </w:p>
        </w:tc>
        <w:tc>
          <w:tcPr>
            <w:tcW w:w="3969" w:type="dxa"/>
            <w:gridSpan w:val="3"/>
            <w:tcBorders>
              <w:bottom w:val="single" w:sz="24" w:space="0" w:color="auto"/>
            </w:tcBorders>
            <w:vAlign w:val="center"/>
          </w:tcPr>
          <w:p w:rsidR="005A1D09" w:rsidRPr="001A0FF6" w:rsidRDefault="00754309" w:rsidP="00754309">
            <w:pPr>
              <w:snapToGrid w:val="0"/>
              <w:jc w:val="center"/>
              <w:rPr>
                <w:rFonts w:ascii="ＭＳ ゴシック" w:eastAsia="ＭＳ ゴシック" w:hAnsi="ＭＳ ゴシック"/>
                <w:b/>
                <w:sz w:val="20"/>
                <w:szCs w:val="20"/>
              </w:rPr>
            </w:pPr>
            <w:r w:rsidRPr="001A0FF6">
              <w:rPr>
                <w:rFonts w:ascii="ＭＳ ゴシック" w:eastAsia="ＭＳ ゴシック" w:hAnsi="ＭＳ ゴシック" w:hint="eastAsia"/>
                <w:b/>
                <w:sz w:val="20"/>
                <w:szCs w:val="20"/>
              </w:rPr>
              <w:t xml:space="preserve">公　　</w:t>
            </w:r>
            <w:r w:rsidR="005A1D09" w:rsidRPr="001A0FF6">
              <w:rPr>
                <w:rFonts w:ascii="ＭＳ ゴシック" w:eastAsia="ＭＳ ゴシック" w:hAnsi="ＭＳ ゴシック" w:hint="eastAsia"/>
                <w:b/>
                <w:sz w:val="20"/>
                <w:szCs w:val="20"/>
              </w:rPr>
              <w:t xml:space="preserve">　費</w:t>
            </w:r>
          </w:p>
        </w:tc>
        <w:tc>
          <w:tcPr>
            <w:tcW w:w="4111" w:type="dxa"/>
            <w:gridSpan w:val="2"/>
            <w:vAlign w:val="center"/>
          </w:tcPr>
          <w:p w:rsidR="005A1D09" w:rsidRPr="001A0FF6" w:rsidRDefault="005A1D09" w:rsidP="003B1C89">
            <w:pPr>
              <w:snapToGrid w:val="0"/>
              <w:jc w:val="center"/>
              <w:rPr>
                <w:rFonts w:ascii="ＭＳ ゴシック" w:eastAsia="ＭＳ ゴシック" w:hAnsi="ＭＳ ゴシック"/>
                <w:b/>
                <w:sz w:val="20"/>
                <w:szCs w:val="20"/>
              </w:rPr>
            </w:pPr>
            <w:r w:rsidRPr="001A0FF6">
              <w:rPr>
                <w:rFonts w:ascii="ＭＳ ゴシック" w:eastAsia="ＭＳ ゴシック" w:hAnsi="ＭＳ ゴシック" w:hint="eastAsia"/>
                <w:b/>
                <w:sz w:val="20"/>
                <w:szCs w:val="20"/>
              </w:rPr>
              <w:t>保　育　料</w:t>
            </w:r>
          </w:p>
        </w:tc>
      </w:tr>
      <w:tr w:rsidR="001A0FF6" w:rsidRPr="001A0FF6" w:rsidTr="00DE0657">
        <w:trPr>
          <w:trHeight w:val="680"/>
        </w:trPr>
        <w:tc>
          <w:tcPr>
            <w:tcW w:w="1559" w:type="dxa"/>
            <w:tcBorders>
              <w:right w:val="single" w:sz="24" w:space="0" w:color="auto"/>
            </w:tcBorders>
            <w:vAlign w:val="center"/>
          </w:tcPr>
          <w:p w:rsidR="005A1D09" w:rsidRPr="001A0FF6" w:rsidRDefault="005A1D09" w:rsidP="005A1D09">
            <w:pPr>
              <w:jc w:val="center"/>
              <w:rPr>
                <w:rFonts w:ascii="ＭＳ ゴシック" w:eastAsia="ＭＳ ゴシック" w:hAnsi="ＭＳ ゴシック"/>
                <w:spacing w:val="-20"/>
                <w:sz w:val="22"/>
              </w:rPr>
            </w:pPr>
            <w:r w:rsidRPr="001A0FF6">
              <w:rPr>
                <w:rFonts w:ascii="ＭＳ ゴシック" w:eastAsia="ＭＳ ゴシック" w:hAnsi="ＭＳ ゴシック" w:hint="eastAsia"/>
                <w:spacing w:val="-20"/>
                <w:sz w:val="22"/>
              </w:rPr>
              <w:t>公立保育園</w:t>
            </w:r>
          </w:p>
        </w:tc>
        <w:tc>
          <w:tcPr>
            <w:tcW w:w="3969" w:type="dxa"/>
            <w:gridSpan w:val="3"/>
            <w:tcBorders>
              <w:top w:val="single" w:sz="24" w:space="0" w:color="auto"/>
              <w:left w:val="single" w:sz="24" w:space="0" w:color="auto"/>
              <w:bottom w:val="single" w:sz="24" w:space="0" w:color="auto"/>
              <w:right w:val="single" w:sz="24" w:space="0" w:color="auto"/>
            </w:tcBorders>
            <w:shd w:val="clear" w:color="auto" w:fill="FFFF00"/>
            <w:vAlign w:val="center"/>
          </w:tcPr>
          <w:p w:rsidR="005A1D09" w:rsidRPr="001A0FF6" w:rsidRDefault="005A1D09" w:rsidP="005A1D09">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市負担</w:t>
            </w:r>
          </w:p>
        </w:tc>
        <w:tc>
          <w:tcPr>
            <w:tcW w:w="2552" w:type="dxa"/>
            <w:tcBorders>
              <w:left w:val="single" w:sz="24" w:space="0" w:color="auto"/>
              <w:right w:val="single" w:sz="24" w:space="0" w:color="auto"/>
            </w:tcBorders>
            <w:shd w:val="clear" w:color="auto" w:fill="auto"/>
            <w:vAlign w:val="center"/>
          </w:tcPr>
          <w:p w:rsidR="005A1D09" w:rsidRPr="001A0FF6" w:rsidRDefault="005A1D09" w:rsidP="005A1D09">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保護者負担</w:t>
            </w:r>
          </w:p>
        </w:tc>
        <w:tc>
          <w:tcPr>
            <w:tcW w:w="1559" w:type="dxa"/>
            <w:tcBorders>
              <w:top w:val="single" w:sz="24" w:space="0" w:color="auto"/>
              <w:left w:val="single" w:sz="24" w:space="0" w:color="auto"/>
              <w:bottom w:val="single" w:sz="24" w:space="0" w:color="auto"/>
              <w:right w:val="single" w:sz="24" w:space="0" w:color="auto"/>
            </w:tcBorders>
            <w:shd w:val="clear" w:color="auto" w:fill="FFFF00"/>
            <w:vAlign w:val="center"/>
          </w:tcPr>
          <w:p w:rsidR="005A1D09" w:rsidRPr="001A0FF6" w:rsidRDefault="005A1D09" w:rsidP="005A1D09">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市負担</w:t>
            </w:r>
          </w:p>
        </w:tc>
      </w:tr>
      <w:tr w:rsidR="001A0FF6" w:rsidRPr="001A0FF6" w:rsidTr="00961401">
        <w:trPr>
          <w:trHeight w:val="680"/>
        </w:trPr>
        <w:tc>
          <w:tcPr>
            <w:tcW w:w="1559" w:type="dxa"/>
            <w:vAlign w:val="center"/>
          </w:tcPr>
          <w:p w:rsidR="005A1D09" w:rsidRPr="001A0FF6" w:rsidRDefault="005A1D09" w:rsidP="005A1D09">
            <w:pPr>
              <w:jc w:val="center"/>
              <w:rPr>
                <w:rFonts w:ascii="ＭＳ ゴシック" w:eastAsia="ＭＳ ゴシック" w:hAnsi="ＭＳ ゴシック"/>
                <w:b/>
                <w:spacing w:val="-20"/>
                <w:sz w:val="22"/>
              </w:rPr>
            </w:pPr>
            <w:r w:rsidRPr="001A0FF6">
              <w:rPr>
                <w:rFonts w:ascii="ＭＳ ゴシック" w:eastAsia="ＭＳ ゴシック" w:hAnsi="ＭＳ ゴシック" w:hint="eastAsia"/>
                <w:spacing w:val="-20"/>
                <w:sz w:val="22"/>
              </w:rPr>
              <w:t>私立保育園等</w:t>
            </w:r>
          </w:p>
        </w:tc>
        <w:tc>
          <w:tcPr>
            <w:tcW w:w="1985" w:type="dxa"/>
            <w:tcBorders>
              <w:top w:val="single" w:sz="24" w:space="0" w:color="auto"/>
            </w:tcBorders>
            <w:vAlign w:val="center"/>
          </w:tcPr>
          <w:p w:rsidR="005A1D09" w:rsidRPr="001A0FF6" w:rsidRDefault="005A1D09" w:rsidP="005A1D09">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国負担</w:t>
            </w:r>
          </w:p>
          <w:p w:rsidR="005A1D09" w:rsidRPr="001A0FF6" w:rsidRDefault="005A1D09" w:rsidP="005A1D09">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w:t>
            </w:r>
            <w:r w:rsidRPr="001A0FF6">
              <w:rPr>
                <w:rFonts w:ascii="ＭＳ ゴシック" w:eastAsia="ＭＳ ゴシック" w:hAnsi="ＭＳ ゴシック"/>
                <w:sz w:val="20"/>
                <w:szCs w:val="20"/>
              </w:rPr>
              <w:t>1/</w:t>
            </w:r>
            <w:r w:rsidRPr="001A0FF6">
              <w:rPr>
                <w:rFonts w:ascii="ＭＳ ゴシック" w:eastAsia="ＭＳ ゴシック" w:hAnsi="ＭＳ ゴシック" w:hint="eastAsia"/>
                <w:sz w:val="20"/>
                <w:szCs w:val="20"/>
              </w:rPr>
              <w:t>2</w:t>
            </w:r>
            <w:r w:rsidRPr="001A0FF6">
              <w:rPr>
                <w:rFonts w:ascii="ＭＳ ゴシック" w:eastAsia="ＭＳ ゴシック" w:hAnsi="ＭＳ ゴシック"/>
                <w:sz w:val="20"/>
                <w:szCs w:val="20"/>
              </w:rPr>
              <w:t>)</w:t>
            </w:r>
          </w:p>
        </w:tc>
        <w:tc>
          <w:tcPr>
            <w:tcW w:w="992" w:type="dxa"/>
            <w:tcBorders>
              <w:top w:val="single" w:sz="24" w:space="0" w:color="auto"/>
              <w:right w:val="single" w:sz="24" w:space="0" w:color="auto"/>
            </w:tcBorders>
            <w:vAlign w:val="center"/>
          </w:tcPr>
          <w:p w:rsidR="005A1D09" w:rsidRPr="001A0FF6" w:rsidRDefault="005A1D09" w:rsidP="005A1D09">
            <w:pPr>
              <w:snapToGrid w:val="0"/>
              <w:jc w:val="center"/>
              <w:rPr>
                <w:rFonts w:ascii="ＭＳ ゴシック" w:eastAsia="ＭＳ ゴシック" w:hAnsi="ＭＳ ゴシック"/>
                <w:spacing w:val="-20"/>
                <w:sz w:val="20"/>
                <w:szCs w:val="20"/>
              </w:rPr>
            </w:pPr>
            <w:r w:rsidRPr="001A0FF6">
              <w:rPr>
                <w:rFonts w:ascii="ＭＳ ゴシック" w:eastAsia="ＭＳ ゴシック" w:hAnsi="ＭＳ ゴシック" w:hint="eastAsia"/>
                <w:spacing w:val="-20"/>
                <w:sz w:val="20"/>
                <w:szCs w:val="20"/>
              </w:rPr>
              <w:t>県負担</w:t>
            </w:r>
          </w:p>
          <w:p w:rsidR="005A1D09" w:rsidRPr="001A0FF6" w:rsidRDefault="005A1D09" w:rsidP="005A1D09">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w:t>
            </w:r>
            <w:r w:rsidRPr="001A0FF6">
              <w:rPr>
                <w:rFonts w:ascii="ＭＳ ゴシック" w:eastAsia="ＭＳ ゴシック" w:hAnsi="ＭＳ ゴシック"/>
                <w:sz w:val="20"/>
                <w:szCs w:val="20"/>
              </w:rPr>
              <w:t>1/4)</w:t>
            </w:r>
          </w:p>
        </w:tc>
        <w:tc>
          <w:tcPr>
            <w:tcW w:w="992" w:type="dxa"/>
            <w:tcBorders>
              <w:top w:val="single" w:sz="24" w:space="0" w:color="auto"/>
              <w:left w:val="single" w:sz="24" w:space="0" w:color="auto"/>
              <w:bottom w:val="single" w:sz="24" w:space="0" w:color="auto"/>
              <w:right w:val="single" w:sz="24" w:space="0" w:color="auto"/>
            </w:tcBorders>
            <w:shd w:val="clear" w:color="auto" w:fill="FFFF00"/>
            <w:vAlign w:val="center"/>
          </w:tcPr>
          <w:p w:rsidR="005A1D09" w:rsidRPr="001A0FF6" w:rsidRDefault="005A1D09" w:rsidP="005A1D09">
            <w:pPr>
              <w:snapToGrid w:val="0"/>
              <w:jc w:val="center"/>
              <w:rPr>
                <w:rFonts w:ascii="ＭＳ ゴシック" w:eastAsia="ＭＳ ゴシック" w:hAnsi="ＭＳ ゴシック"/>
                <w:spacing w:val="-20"/>
                <w:sz w:val="20"/>
                <w:szCs w:val="20"/>
              </w:rPr>
            </w:pPr>
            <w:r w:rsidRPr="001A0FF6">
              <w:rPr>
                <w:rFonts w:ascii="ＭＳ ゴシック" w:eastAsia="ＭＳ ゴシック" w:hAnsi="ＭＳ ゴシック" w:hint="eastAsia"/>
                <w:spacing w:val="-20"/>
                <w:sz w:val="20"/>
                <w:szCs w:val="20"/>
              </w:rPr>
              <w:t>市負担</w:t>
            </w:r>
          </w:p>
          <w:p w:rsidR="005A1D09" w:rsidRPr="001A0FF6" w:rsidRDefault="005A1D09" w:rsidP="005A1D09">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w:t>
            </w:r>
            <w:r w:rsidRPr="001A0FF6">
              <w:rPr>
                <w:rFonts w:ascii="ＭＳ ゴシック" w:eastAsia="ＭＳ ゴシック" w:hAnsi="ＭＳ ゴシック"/>
                <w:sz w:val="20"/>
                <w:szCs w:val="20"/>
              </w:rPr>
              <w:t>1/4)</w:t>
            </w:r>
          </w:p>
        </w:tc>
        <w:tc>
          <w:tcPr>
            <w:tcW w:w="2552" w:type="dxa"/>
            <w:tcBorders>
              <w:left w:val="single" w:sz="24" w:space="0" w:color="auto"/>
              <w:right w:val="single" w:sz="24" w:space="0" w:color="auto"/>
            </w:tcBorders>
            <w:shd w:val="clear" w:color="auto" w:fill="auto"/>
            <w:vAlign w:val="center"/>
          </w:tcPr>
          <w:p w:rsidR="005A1D09" w:rsidRPr="001A0FF6" w:rsidRDefault="005A1D09" w:rsidP="005A1D09">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保護者負担</w:t>
            </w:r>
          </w:p>
        </w:tc>
        <w:tc>
          <w:tcPr>
            <w:tcW w:w="1559" w:type="dxa"/>
            <w:tcBorders>
              <w:top w:val="single" w:sz="24" w:space="0" w:color="auto"/>
              <w:left w:val="single" w:sz="24" w:space="0" w:color="auto"/>
              <w:bottom w:val="single" w:sz="24" w:space="0" w:color="auto"/>
              <w:right w:val="single" w:sz="24" w:space="0" w:color="auto"/>
            </w:tcBorders>
            <w:shd w:val="clear" w:color="auto" w:fill="FFFF00"/>
            <w:vAlign w:val="center"/>
          </w:tcPr>
          <w:p w:rsidR="005A1D09" w:rsidRPr="001A0FF6" w:rsidRDefault="005A1D09" w:rsidP="005A1D09">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市負担</w:t>
            </w:r>
          </w:p>
        </w:tc>
      </w:tr>
    </w:tbl>
    <w:p w:rsidR="00C374B9" w:rsidRPr="001A0FF6" w:rsidRDefault="003C1CFB" w:rsidP="000E091A">
      <w:pPr>
        <w:ind w:leftChars="100" w:left="244"/>
        <w:rPr>
          <w:rFonts w:ascii="ＭＳ ゴシック" w:eastAsia="ＭＳ ゴシック" w:hAnsi="ＭＳ ゴシック"/>
          <w:sz w:val="24"/>
          <w:szCs w:val="24"/>
        </w:rPr>
      </w:pPr>
      <w:r w:rsidRPr="001A0FF6">
        <w:rPr>
          <w:rFonts w:ascii="ＭＳ ゴシック" w:eastAsia="ＭＳ ゴシック" w:hAnsi="ＭＳ ゴシック" w:hint="eastAsia"/>
          <w:bCs/>
          <w:sz w:val="24"/>
          <w:szCs w:val="24"/>
        </w:rPr>
        <w:t>○</w:t>
      </w:r>
      <w:r w:rsidR="006A7BD3" w:rsidRPr="001A0FF6">
        <w:rPr>
          <w:rFonts w:ascii="ＭＳ ゴシック" w:eastAsia="ＭＳ ゴシック" w:hAnsi="ＭＳ ゴシック" w:hint="eastAsia"/>
          <w:bCs/>
          <w:sz w:val="24"/>
          <w:szCs w:val="24"/>
        </w:rPr>
        <w:t>整備費</w:t>
      </w:r>
      <w:r w:rsidRPr="001A0FF6">
        <w:rPr>
          <w:rFonts w:ascii="ＭＳ ゴシック" w:eastAsia="ＭＳ ゴシック" w:hAnsi="ＭＳ ゴシック" w:hint="eastAsia"/>
          <w:bCs/>
          <w:sz w:val="24"/>
          <w:szCs w:val="24"/>
        </w:rPr>
        <w:t>について</w:t>
      </w:r>
    </w:p>
    <w:tbl>
      <w:tblPr>
        <w:tblStyle w:val="a9"/>
        <w:tblW w:w="9615" w:type="dxa"/>
        <w:tblInd w:w="137" w:type="dxa"/>
        <w:tblLook w:val="04A0" w:firstRow="1" w:lastRow="0" w:firstColumn="1" w:lastColumn="0" w:noHBand="0" w:noVBand="1"/>
      </w:tblPr>
      <w:tblGrid>
        <w:gridCol w:w="2268"/>
        <w:gridCol w:w="7347"/>
      </w:tblGrid>
      <w:tr w:rsidR="001A0FF6" w:rsidRPr="001A0FF6" w:rsidTr="00CF516D">
        <w:trPr>
          <w:trHeight w:val="680"/>
        </w:trPr>
        <w:tc>
          <w:tcPr>
            <w:tcW w:w="2268" w:type="dxa"/>
            <w:tcBorders>
              <w:right w:val="single" w:sz="24" w:space="0" w:color="000000"/>
            </w:tcBorders>
            <w:vAlign w:val="center"/>
          </w:tcPr>
          <w:p w:rsidR="006A7BD3" w:rsidRPr="001A0FF6" w:rsidRDefault="00C374B9" w:rsidP="00215F50">
            <w:pPr>
              <w:rPr>
                <w:rFonts w:ascii="ＭＳ ゴシック" w:eastAsia="ＭＳ ゴシック" w:hAnsi="ＭＳ ゴシック"/>
                <w:spacing w:val="-20"/>
                <w:sz w:val="22"/>
              </w:rPr>
            </w:pPr>
            <w:r w:rsidRPr="001A0FF6">
              <w:rPr>
                <w:rFonts w:ascii="ＭＳ ゴシック" w:eastAsia="ＭＳ ゴシック" w:hAnsi="ＭＳ ゴシック" w:hint="eastAsia"/>
                <w:spacing w:val="-20"/>
                <w:sz w:val="22"/>
              </w:rPr>
              <w:t>公立保育園整備費</w:t>
            </w:r>
          </w:p>
        </w:tc>
        <w:tc>
          <w:tcPr>
            <w:tcW w:w="7347" w:type="dxa"/>
            <w:tcBorders>
              <w:top w:val="single" w:sz="24" w:space="0" w:color="000000"/>
              <w:left w:val="single" w:sz="24" w:space="0" w:color="000000"/>
              <w:bottom w:val="single" w:sz="24" w:space="0" w:color="000000"/>
              <w:right w:val="single" w:sz="24" w:space="0" w:color="000000"/>
            </w:tcBorders>
            <w:shd w:val="clear" w:color="auto" w:fill="FFFF00"/>
            <w:vAlign w:val="center"/>
          </w:tcPr>
          <w:p w:rsidR="006A7BD3" w:rsidRPr="001A0FF6" w:rsidRDefault="006A7BD3" w:rsidP="00215F50">
            <w:pPr>
              <w:jc w:val="center"/>
              <w:rPr>
                <w:rFonts w:ascii="ＭＳ ゴシック" w:eastAsia="ＭＳ ゴシック" w:hAnsi="ＭＳ ゴシック"/>
                <w:sz w:val="22"/>
              </w:rPr>
            </w:pPr>
            <w:r w:rsidRPr="001A0FF6">
              <w:rPr>
                <w:rFonts w:ascii="ＭＳ ゴシック" w:eastAsia="ＭＳ ゴシック" w:hAnsi="ＭＳ ゴシック" w:hint="eastAsia"/>
                <w:sz w:val="20"/>
                <w:szCs w:val="20"/>
              </w:rPr>
              <w:t>市負担</w:t>
            </w:r>
          </w:p>
        </w:tc>
      </w:tr>
    </w:tbl>
    <w:p w:rsidR="006A7BD3" w:rsidRPr="001A0FF6" w:rsidRDefault="006A7BD3" w:rsidP="006A7BD3">
      <w:pPr>
        <w:spacing w:line="120" w:lineRule="exact"/>
        <w:rPr>
          <w:rFonts w:ascii="ＭＳ ゴシック" w:eastAsia="ＭＳ ゴシック" w:hAnsi="ＭＳ ゴシック"/>
          <w:sz w:val="24"/>
          <w:szCs w:val="24"/>
        </w:rPr>
      </w:pPr>
    </w:p>
    <w:tbl>
      <w:tblPr>
        <w:tblStyle w:val="a9"/>
        <w:tblW w:w="9639" w:type="dxa"/>
        <w:tblInd w:w="137" w:type="dxa"/>
        <w:tblLayout w:type="fixed"/>
        <w:tblLook w:val="04A0" w:firstRow="1" w:lastRow="0" w:firstColumn="1" w:lastColumn="0" w:noHBand="0" w:noVBand="1"/>
      </w:tblPr>
      <w:tblGrid>
        <w:gridCol w:w="2268"/>
        <w:gridCol w:w="1701"/>
        <w:gridCol w:w="4536"/>
        <w:gridCol w:w="1134"/>
      </w:tblGrid>
      <w:tr w:rsidR="001A0FF6" w:rsidRPr="001A0FF6" w:rsidTr="00CF516D">
        <w:trPr>
          <w:trHeight w:val="680"/>
        </w:trPr>
        <w:tc>
          <w:tcPr>
            <w:tcW w:w="2268" w:type="dxa"/>
            <w:vAlign w:val="center"/>
          </w:tcPr>
          <w:p w:rsidR="00422296" w:rsidRPr="001A0FF6" w:rsidRDefault="00422296" w:rsidP="00215F50">
            <w:pPr>
              <w:rPr>
                <w:rFonts w:ascii="ＭＳ ゴシック" w:eastAsia="ＭＳ ゴシック" w:hAnsi="ＭＳ ゴシック"/>
                <w:spacing w:val="-20"/>
                <w:sz w:val="22"/>
              </w:rPr>
            </w:pPr>
            <w:r w:rsidRPr="001A0FF6">
              <w:rPr>
                <w:rFonts w:ascii="ＭＳ ゴシック" w:eastAsia="ＭＳ ゴシック" w:hAnsi="ＭＳ ゴシック" w:hint="eastAsia"/>
                <w:spacing w:val="-20"/>
                <w:sz w:val="22"/>
              </w:rPr>
              <w:t>私立保育園等整備費</w:t>
            </w:r>
          </w:p>
        </w:tc>
        <w:tc>
          <w:tcPr>
            <w:tcW w:w="1701" w:type="dxa"/>
            <w:vAlign w:val="center"/>
          </w:tcPr>
          <w:p w:rsidR="00422296" w:rsidRPr="001A0FF6" w:rsidRDefault="00422296" w:rsidP="00F178B3">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事業者負担</w:t>
            </w:r>
          </w:p>
          <w:p w:rsidR="00422296" w:rsidRPr="001A0FF6" w:rsidRDefault="00422296" w:rsidP="00F178B3">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w:t>
            </w:r>
            <w:r w:rsidRPr="001A0FF6">
              <w:rPr>
                <w:rFonts w:ascii="ＭＳ ゴシック" w:eastAsia="ＭＳ ゴシック" w:hAnsi="ＭＳ ゴシック"/>
                <w:sz w:val="20"/>
                <w:szCs w:val="20"/>
              </w:rPr>
              <w:t>1/4)</w:t>
            </w:r>
          </w:p>
        </w:tc>
        <w:tc>
          <w:tcPr>
            <w:tcW w:w="4536" w:type="dxa"/>
            <w:tcBorders>
              <w:right w:val="single" w:sz="24" w:space="0" w:color="000000"/>
            </w:tcBorders>
            <w:vAlign w:val="center"/>
          </w:tcPr>
          <w:p w:rsidR="00422296" w:rsidRPr="001A0FF6" w:rsidRDefault="00422296" w:rsidP="00215F50">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国＋県負担</w:t>
            </w:r>
          </w:p>
          <w:p w:rsidR="00422296" w:rsidRPr="001A0FF6" w:rsidRDefault="00422296" w:rsidP="00215F50">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2/3</w:t>
            </w:r>
            <w:r w:rsidRPr="001A0FF6">
              <w:rPr>
                <w:rFonts w:ascii="ＭＳ ゴシック" w:eastAsia="ＭＳ ゴシック" w:hAnsi="ＭＳ ゴシック"/>
                <w:sz w:val="20"/>
                <w:szCs w:val="20"/>
              </w:rPr>
              <w:t>)</w:t>
            </w:r>
          </w:p>
        </w:tc>
        <w:tc>
          <w:tcPr>
            <w:tcW w:w="1134" w:type="dxa"/>
            <w:tcBorders>
              <w:top w:val="single" w:sz="24" w:space="0" w:color="000000"/>
              <w:left w:val="single" w:sz="24" w:space="0" w:color="000000"/>
              <w:bottom w:val="single" w:sz="24" w:space="0" w:color="000000"/>
              <w:right w:val="single" w:sz="24" w:space="0" w:color="000000"/>
            </w:tcBorders>
            <w:shd w:val="clear" w:color="auto" w:fill="FFFF00"/>
            <w:vAlign w:val="center"/>
          </w:tcPr>
          <w:p w:rsidR="00422296" w:rsidRPr="001A0FF6" w:rsidRDefault="00422296" w:rsidP="00215F50">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市負担</w:t>
            </w:r>
          </w:p>
          <w:p w:rsidR="00422296" w:rsidRPr="001A0FF6" w:rsidRDefault="00422296" w:rsidP="00994EE6">
            <w:pPr>
              <w:snapToGrid w:val="0"/>
              <w:jc w:val="center"/>
              <w:rPr>
                <w:rFonts w:ascii="ＭＳ ゴシック" w:eastAsia="ＭＳ ゴシック" w:hAnsi="ＭＳ ゴシック"/>
                <w:sz w:val="20"/>
                <w:szCs w:val="20"/>
              </w:rPr>
            </w:pPr>
            <w:r w:rsidRPr="001A0FF6">
              <w:rPr>
                <w:rFonts w:ascii="ＭＳ ゴシック" w:eastAsia="ＭＳ ゴシック" w:hAnsi="ＭＳ ゴシック" w:hint="eastAsia"/>
                <w:sz w:val="20"/>
                <w:szCs w:val="20"/>
              </w:rPr>
              <w:t>(</w:t>
            </w:r>
            <w:r w:rsidRPr="001A0FF6">
              <w:rPr>
                <w:rFonts w:ascii="ＭＳ ゴシック" w:eastAsia="ＭＳ ゴシック" w:hAnsi="ＭＳ ゴシック"/>
                <w:sz w:val="20"/>
                <w:szCs w:val="20"/>
              </w:rPr>
              <w:t>1/</w:t>
            </w:r>
            <w:r w:rsidRPr="001A0FF6">
              <w:rPr>
                <w:rFonts w:ascii="ＭＳ ゴシック" w:eastAsia="ＭＳ ゴシック" w:hAnsi="ＭＳ ゴシック" w:hint="eastAsia"/>
                <w:sz w:val="20"/>
                <w:szCs w:val="20"/>
              </w:rPr>
              <w:t>12</w:t>
            </w:r>
            <w:r w:rsidRPr="001A0FF6">
              <w:rPr>
                <w:rFonts w:ascii="ＭＳ ゴシック" w:eastAsia="ＭＳ ゴシック" w:hAnsi="ＭＳ ゴシック"/>
                <w:sz w:val="20"/>
                <w:szCs w:val="20"/>
              </w:rPr>
              <w:t>)</w:t>
            </w:r>
          </w:p>
        </w:tc>
      </w:tr>
    </w:tbl>
    <w:p w:rsidR="0004310E" w:rsidRPr="001A0FF6" w:rsidRDefault="0004310E" w:rsidP="00E3790C">
      <w:pPr>
        <w:widowControl/>
        <w:ind w:firstLineChars="100" w:firstLine="274"/>
        <w:jc w:val="left"/>
        <w:rPr>
          <w:rFonts w:ascii="ＭＳ ゴシック" w:eastAsia="ＭＳ ゴシック" w:hAnsi="ＭＳ ゴシック"/>
          <w:sz w:val="24"/>
          <w:szCs w:val="24"/>
        </w:rPr>
      </w:pPr>
    </w:p>
    <w:p w:rsidR="00D03A10" w:rsidRPr="001A0FF6" w:rsidRDefault="00D03A10" w:rsidP="00D03A10">
      <w:pPr>
        <w:widowControl/>
        <w:jc w:val="left"/>
        <w:rPr>
          <w:rFonts w:ascii="ＭＳ ゴシック" w:eastAsia="ＭＳ ゴシック" w:hAnsi="ＭＳ ゴシック"/>
          <w:sz w:val="24"/>
          <w:szCs w:val="24"/>
        </w:rPr>
      </w:pPr>
      <w:r w:rsidRPr="001A0FF6">
        <w:rPr>
          <w:rFonts w:ascii="ＭＳ ゴシック" w:eastAsia="ＭＳ ゴシック" w:hAnsi="ＭＳ ゴシック" w:hint="eastAsia"/>
          <w:sz w:val="24"/>
          <w:szCs w:val="24"/>
        </w:rPr>
        <w:t xml:space="preserve">２　</w:t>
      </w:r>
      <w:r w:rsidR="00A225B5" w:rsidRPr="001A0FF6">
        <w:rPr>
          <w:rFonts w:ascii="ＭＳ ゴシック" w:eastAsia="ＭＳ ゴシック" w:hAnsi="ＭＳ ゴシック" w:hint="eastAsia"/>
          <w:sz w:val="24"/>
          <w:szCs w:val="24"/>
        </w:rPr>
        <w:t>保育園等の運営費に</w:t>
      </w:r>
      <w:r w:rsidRPr="001A0FF6">
        <w:rPr>
          <w:rFonts w:ascii="ＭＳ ゴシック" w:eastAsia="ＭＳ ゴシック" w:hAnsi="ＭＳ ゴシック" w:hint="eastAsia"/>
          <w:sz w:val="24"/>
          <w:szCs w:val="24"/>
        </w:rPr>
        <w:t>ついて</w:t>
      </w:r>
    </w:p>
    <w:p w:rsidR="00840FF8" w:rsidRDefault="00832042" w:rsidP="00A225B5">
      <w:pPr>
        <w:widowControl/>
        <w:ind w:leftChars="100" w:left="244" w:firstLineChars="100" w:firstLine="274"/>
        <w:jc w:val="left"/>
        <w:rPr>
          <w:rFonts w:ascii="ＭＳ ゴシック" w:eastAsia="ＭＳ ゴシック" w:hAnsi="ＭＳ ゴシック"/>
          <w:sz w:val="24"/>
          <w:szCs w:val="24"/>
        </w:rPr>
      </w:pPr>
      <w:r w:rsidRPr="001A0FF6">
        <w:rPr>
          <w:rFonts w:ascii="ＭＳ ゴシック" w:eastAsia="ＭＳ ゴシック" w:hAnsi="ＭＳ ゴシック" w:hint="eastAsia"/>
          <w:sz w:val="24"/>
          <w:szCs w:val="24"/>
        </w:rPr>
        <w:t>保育園等の運営費に係る市負担額については，</w:t>
      </w:r>
      <w:r w:rsidR="00F55EF9" w:rsidRPr="001A0FF6">
        <w:rPr>
          <w:rFonts w:ascii="ＭＳ ゴシック" w:eastAsia="ＭＳ ゴシック" w:hAnsi="ＭＳ ゴシック" w:hint="eastAsia"/>
          <w:sz w:val="24"/>
          <w:szCs w:val="24"/>
        </w:rPr>
        <w:t>地方交付税の算定に当たって算出される基準財政需要額</w:t>
      </w:r>
      <w:r w:rsidR="00604FB1" w:rsidRPr="001A0FF6">
        <w:rPr>
          <w:rFonts w:ascii="ＭＳ ゴシック" w:eastAsia="ＭＳ ゴシック" w:hAnsi="ＭＳ ゴシック" w:hint="eastAsia"/>
          <w:sz w:val="24"/>
          <w:szCs w:val="24"/>
        </w:rPr>
        <w:t>の対象となっています。基準財政需要額は</w:t>
      </w:r>
      <w:r w:rsidR="00103458" w:rsidRPr="001A0FF6">
        <w:rPr>
          <w:rFonts w:ascii="ＭＳ ゴシック" w:eastAsia="ＭＳ ゴシック" w:hAnsi="ＭＳ ゴシック" w:hint="eastAsia"/>
          <w:sz w:val="24"/>
          <w:szCs w:val="24"/>
        </w:rPr>
        <w:t>，市</w:t>
      </w:r>
      <w:r w:rsidR="00103458" w:rsidRPr="001A0FF6">
        <w:rPr>
          <w:rFonts w:ascii="ＭＳ ゴシック" w:eastAsia="ＭＳ ゴシック" w:hAnsi="ＭＳ ゴシック" w:hint="eastAsia"/>
          <w:sz w:val="24"/>
          <w:szCs w:val="24"/>
        </w:rPr>
        <w:lastRenderedPageBreak/>
        <w:t>が実施する事業のうち国が定める様々な項目を対象</w:t>
      </w:r>
      <w:r w:rsidR="00055131">
        <w:rPr>
          <w:rFonts w:ascii="ＭＳ ゴシック" w:eastAsia="ＭＳ ゴシック" w:hAnsi="ＭＳ ゴシック" w:hint="eastAsia"/>
          <w:sz w:val="24"/>
          <w:szCs w:val="24"/>
        </w:rPr>
        <w:t>として</w:t>
      </w:r>
      <w:bookmarkStart w:id="0" w:name="_GoBack"/>
      <w:bookmarkEnd w:id="0"/>
      <w:r w:rsidR="00604FB1" w:rsidRPr="001A0FF6">
        <w:rPr>
          <w:rFonts w:ascii="ＭＳ ゴシック" w:eastAsia="ＭＳ ゴシック" w:hAnsi="ＭＳ ゴシック" w:hint="eastAsia"/>
          <w:sz w:val="24"/>
          <w:szCs w:val="24"/>
        </w:rPr>
        <w:t>算出され，</w:t>
      </w:r>
      <w:r w:rsidR="00DA4A2F" w:rsidRPr="001A0FF6">
        <w:rPr>
          <w:rFonts w:ascii="ＭＳ ゴシック" w:eastAsia="ＭＳ ゴシック" w:hAnsi="ＭＳ ゴシック" w:hint="eastAsia"/>
          <w:sz w:val="24"/>
          <w:szCs w:val="24"/>
        </w:rPr>
        <w:t>保育園等の負担は</w:t>
      </w:r>
      <w:r w:rsidR="00C87B87" w:rsidRPr="001A0FF6">
        <w:rPr>
          <w:rFonts w:ascii="ＭＳ ゴシック" w:eastAsia="ＭＳ ゴシック" w:hAnsi="ＭＳ ゴシック" w:hint="eastAsia"/>
          <w:sz w:val="24"/>
          <w:szCs w:val="24"/>
        </w:rPr>
        <w:t>単位費用や</w:t>
      </w:r>
      <w:r w:rsidR="00DA4A2F" w:rsidRPr="001A0FF6">
        <w:rPr>
          <w:rFonts w:ascii="ＭＳ ゴシック" w:eastAsia="ＭＳ ゴシック" w:hAnsi="ＭＳ ゴシック" w:hint="eastAsia"/>
          <w:sz w:val="24"/>
          <w:szCs w:val="24"/>
        </w:rPr>
        <w:t>補正係数の一部に組み込まれています。</w:t>
      </w:r>
      <w:r w:rsidR="003B66F4">
        <w:rPr>
          <w:rFonts w:ascii="ＭＳ ゴシック" w:eastAsia="ＭＳ ゴシック" w:hAnsi="ＭＳ ゴシック" w:hint="eastAsia"/>
          <w:sz w:val="24"/>
          <w:szCs w:val="24"/>
        </w:rPr>
        <w:t>（参考「地方交付税制度の概要」）</w:t>
      </w:r>
    </w:p>
    <w:p w:rsidR="003B66F4" w:rsidRPr="001A0FF6" w:rsidRDefault="003B66F4" w:rsidP="00A225B5">
      <w:pPr>
        <w:widowControl/>
        <w:ind w:leftChars="100" w:left="244" w:firstLineChars="100" w:firstLine="274"/>
        <w:jc w:val="left"/>
        <w:rPr>
          <w:rFonts w:ascii="ＭＳ ゴシック" w:eastAsia="ＭＳ ゴシック" w:hAnsi="ＭＳ ゴシック"/>
          <w:sz w:val="24"/>
          <w:szCs w:val="24"/>
        </w:rPr>
      </w:pPr>
    </w:p>
    <w:p w:rsidR="00E3003D" w:rsidRPr="001A0FF6" w:rsidRDefault="007965C2" w:rsidP="00E3003D">
      <w:pPr>
        <w:widowControl/>
        <w:jc w:val="left"/>
        <w:rPr>
          <w:rFonts w:ascii="ＭＳ ゴシック" w:eastAsia="ＭＳ ゴシック" w:hAnsi="ＭＳ ゴシック"/>
          <w:sz w:val="24"/>
          <w:szCs w:val="24"/>
        </w:rPr>
      </w:pPr>
      <w:r w:rsidRPr="001A0FF6">
        <w:rPr>
          <w:rFonts w:ascii="ＭＳ ゴシック" w:eastAsia="ＭＳ ゴシック" w:hAnsi="ＭＳ ゴシック" w:hint="eastAsia"/>
          <w:sz w:val="24"/>
          <w:szCs w:val="24"/>
        </w:rPr>
        <w:t>３　保育園等の整備費について</w:t>
      </w:r>
    </w:p>
    <w:p w:rsidR="00BF6497" w:rsidRPr="001A0FF6" w:rsidRDefault="00C32C98" w:rsidP="00D048CB">
      <w:pPr>
        <w:widowControl/>
        <w:ind w:leftChars="100" w:left="244" w:firstLineChars="100" w:firstLine="274"/>
        <w:jc w:val="left"/>
        <w:rPr>
          <w:rFonts w:ascii="ＭＳ ゴシック" w:eastAsia="ＭＳ ゴシック" w:hAnsi="ＭＳ ゴシック"/>
          <w:sz w:val="24"/>
          <w:szCs w:val="24"/>
        </w:rPr>
      </w:pPr>
      <w:r w:rsidRPr="001A0FF6">
        <w:rPr>
          <w:rFonts w:ascii="ＭＳ ゴシック" w:eastAsia="ＭＳ ゴシック" w:hAnsi="ＭＳ ゴシック" w:hint="eastAsia"/>
          <w:sz w:val="24"/>
          <w:szCs w:val="24"/>
        </w:rPr>
        <w:t>公立保育園の施設整備</w:t>
      </w:r>
      <w:r w:rsidR="007E7115" w:rsidRPr="001A0FF6">
        <w:rPr>
          <w:rFonts w:ascii="ＭＳ ゴシック" w:eastAsia="ＭＳ ゴシック" w:hAnsi="ＭＳ ゴシック" w:hint="eastAsia"/>
          <w:sz w:val="24"/>
          <w:szCs w:val="24"/>
        </w:rPr>
        <w:t>については，事業費の５０％</w:t>
      </w:r>
      <w:r w:rsidR="00C87B87" w:rsidRPr="001A0FF6">
        <w:rPr>
          <w:rFonts w:ascii="ＭＳ ゴシック" w:eastAsia="ＭＳ ゴシック" w:hAnsi="ＭＳ ゴシック" w:hint="eastAsia"/>
          <w:sz w:val="24"/>
          <w:szCs w:val="24"/>
        </w:rPr>
        <w:t>が地方債</w:t>
      </w:r>
      <w:r w:rsidR="00E23875" w:rsidRPr="001A0FF6">
        <w:rPr>
          <w:rFonts w:ascii="ＭＳ ゴシック" w:eastAsia="ＭＳ ゴシック" w:hAnsi="ＭＳ ゴシック" w:hint="eastAsia"/>
          <w:sz w:val="24"/>
          <w:szCs w:val="24"/>
        </w:rPr>
        <w:t>と</w:t>
      </w:r>
      <w:r w:rsidR="00C87B87" w:rsidRPr="001A0FF6">
        <w:rPr>
          <w:rFonts w:ascii="ＭＳ ゴシック" w:eastAsia="ＭＳ ゴシック" w:hAnsi="ＭＳ ゴシック" w:hint="eastAsia"/>
          <w:sz w:val="24"/>
          <w:szCs w:val="24"/>
        </w:rPr>
        <w:t>して，借入可能となっており，</w:t>
      </w:r>
      <w:r w:rsidR="00202A00" w:rsidRPr="001A0FF6">
        <w:rPr>
          <w:rFonts w:ascii="ＭＳ ゴシック" w:eastAsia="ＭＳ ゴシック" w:hAnsi="ＭＳ ゴシック" w:hint="eastAsia"/>
          <w:sz w:val="24"/>
          <w:szCs w:val="24"/>
        </w:rPr>
        <w:t>その</w:t>
      </w:r>
      <w:r w:rsidR="00CC0C73" w:rsidRPr="001A0FF6">
        <w:rPr>
          <w:rFonts w:ascii="ＭＳ ゴシック" w:eastAsia="ＭＳ ゴシック" w:hAnsi="ＭＳ ゴシック" w:hint="eastAsia"/>
          <w:sz w:val="24"/>
          <w:szCs w:val="24"/>
        </w:rPr>
        <w:t>元利償還金</w:t>
      </w:r>
      <w:r w:rsidR="00E23875" w:rsidRPr="001A0FF6">
        <w:rPr>
          <w:rFonts w:ascii="ＭＳ ゴシック" w:eastAsia="ＭＳ ゴシック" w:hAnsi="ＭＳ ゴシック" w:hint="eastAsia"/>
          <w:sz w:val="24"/>
          <w:szCs w:val="24"/>
        </w:rPr>
        <w:t>（</w:t>
      </w:r>
      <w:r w:rsidR="00D048CB" w:rsidRPr="001A0FF6">
        <w:rPr>
          <w:rFonts w:ascii="ＭＳ ゴシック" w:eastAsia="ＭＳ ゴシック" w:hAnsi="ＭＳ ゴシック" w:hint="eastAsia"/>
          <w:sz w:val="24"/>
          <w:szCs w:val="24"/>
        </w:rPr>
        <w:t>返済金）</w:t>
      </w:r>
      <w:r w:rsidR="00C87B87" w:rsidRPr="001A0FF6">
        <w:rPr>
          <w:rFonts w:ascii="ＭＳ ゴシック" w:eastAsia="ＭＳ ゴシック" w:hAnsi="ＭＳ ゴシック" w:hint="eastAsia"/>
          <w:sz w:val="24"/>
          <w:szCs w:val="24"/>
        </w:rPr>
        <w:t>について，事業費補正により</w:t>
      </w:r>
      <w:r w:rsidR="007E7115" w:rsidRPr="001A0FF6">
        <w:rPr>
          <w:rFonts w:ascii="ＭＳ ゴシック" w:eastAsia="ＭＳ ゴシック" w:hAnsi="ＭＳ ゴシック" w:hint="eastAsia"/>
          <w:sz w:val="24"/>
          <w:szCs w:val="24"/>
        </w:rPr>
        <w:t>７０％</w:t>
      </w:r>
      <w:r w:rsidR="00C87B87" w:rsidRPr="001A0FF6">
        <w:rPr>
          <w:rFonts w:ascii="ＭＳ ゴシック" w:eastAsia="ＭＳ ゴシック" w:hAnsi="ＭＳ ゴシック" w:hint="eastAsia"/>
          <w:sz w:val="24"/>
          <w:szCs w:val="24"/>
        </w:rPr>
        <w:t>，単位費用により３０％が</w:t>
      </w:r>
      <w:r w:rsidR="00FE3091" w:rsidRPr="001A0FF6">
        <w:rPr>
          <w:rFonts w:ascii="ＭＳ ゴシック" w:eastAsia="ＭＳ ゴシック" w:hAnsi="ＭＳ ゴシック" w:hint="eastAsia"/>
          <w:sz w:val="24"/>
          <w:szCs w:val="24"/>
        </w:rPr>
        <w:t>地方</w:t>
      </w:r>
      <w:r w:rsidR="00E23875" w:rsidRPr="001A0FF6">
        <w:rPr>
          <w:rFonts w:ascii="ＭＳ ゴシック" w:eastAsia="ＭＳ ゴシック" w:hAnsi="ＭＳ ゴシック" w:hint="eastAsia"/>
          <w:sz w:val="24"/>
          <w:szCs w:val="24"/>
        </w:rPr>
        <w:t>交付税措置の対象となります。</w:t>
      </w:r>
    </w:p>
    <w:p w:rsidR="003B66F4" w:rsidRDefault="003B66F4" w:rsidP="00DE1B9A">
      <w:pPr>
        <w:widowControl/>
        <w:jc w:val="left"/>
        <w:rPr>
          <w:rFonts w:ascii="ＭＳ ゴシック" w:eastAsia="ＭＳ ゴシック" w:hAnsi="ＭＳ ゴシック"/>
          <w:sz w:val="24"/>
          <w:szCs w:val="24"/>
        </w:rPr>
      </w:pPr>
    </w:p>
    <w:p w:rsidR="00DE1B9A" w:rsidRDefault="00DE1B9A" w:rsidP="00DE1B9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その他</w:t>
      </w:r>
    </w:p>
    <w:p w:rsidR="00557EDD" w:rsidRDefault="00F17E14" w:rsidP="00721370">
      <w:pPr>
        <w:widowControl/>
        <w:ind w:leftChars="100" w:left="244" w:firstLineChars="100" w:firstLine="27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地方交付税措置の対象となる</w:t>
      </w:r>
      <w:r w:rsidR="0032437E" w:rsidRPr="001A0FF6">
        <w:rPr>
          <w:rFonts w:ascii="ＭＳ ゴシック" w:eastAsia="ＭＳ ゴシック" w:hAnsi="ＭＳ ゴシック" w:hint="eastAsia"/>
          <w:sz w:val="24"/>
          <w:szCs w:val="24"/>
        </w:rPr>
        <w:t>公共施設の整備を目的と</w:t>
      </w:r>
      <w:r w:rsidR="00D27788">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た</w:t>
      </w:r>
      <w:r w:rsidR="0032437E" w:rsidRPr="001A0FF6">
        <w:rPr>
          <w:rFonts w:ascii="ＭＳ ゴシック" w:eastAsia="ＭＳ ゴシック" w:hAnsi="ＭＳ ゴシック" w:hint="eastAsia"/>
          <w:sz w:val="24"/>
          <w:szCs w:val="24"/>
        </w:rPr>
        <w:t>地方債</w:t>
      </w:r>
      <w:r w:rsidR="00FE3091" w:rsidRPr="001A0FF6">
        <w:rPr>
          <w:rFonts w:ascii="ＭＳ ゴシック" w:eastAsia="ＭＳ ゴシック" w:hAnsi="ＭＳ ゴシック" w:hint="eastAsia"/>
          <w:sz w:val="24"/>
          <w:szCs w:val="24"/>
        </w:rPr>
        <w:t>について</w:t>
      </w:r>
      <w:r w:rsidR="00D27788">
        <w:rPr>
          <w:rFonts w:ascii="ＭＳ ゴシック" w:eastAsia="ＭＳ ゴシック" w:hAnsi="ＭＳ ゴシック" w:hint="eastAsia"/>
          <w:sz w:val="24"/>
          <w:szCs w:val="24"/>
        </w:rPr>
        <w:t>も</w:t>
      </w:r>
      <w:r w:rsidR="00F97D27" w:rsidRPr="001A0FF6">
        <w:rPr>
          <w:rFonts w:ascii="ＭＳ ゴシック" w:eastAsia="ＭＳ ゴシック" w:hAnsi="ＭＳ ゴシック" w:hint="eastAsia"/>
          <w:sz w:val="24"/>
          <w:szCs w:val="24"/>
        </w:rPr>
        <w:t>，</w:t>
      </w:r>
      <w:r w:rsidR="00C67906" w:rsidRPr="001A0FF6">
        <w:rPr>
          <w:rFonts w:ascii="ＭＳ ゴシック" w:eastAsia="ＭＳ ゴシック" w:hAnsi="ＭＳ ゴシック" w:hint="eastAsia"/>
          <w:sz w:val="24"/>
          <w:szCs w:val="24"/>
        </w:rPr>
        <w:t>要件</w:t>
      </w:r>
      <w:r w:rsidR="00EF45C8">
        <w:rPr>
          <w:rFonts w:ascii="ＭＳ ゴシック" w:eastAsia="ＭＳ ゴシック" w:hAnsi="ＭＳ ゴシック" w:hint="eastAsia"/>
          <w:sz w:val="24"/>
          <w:szCs w:val="24"/>
        </w:rPr>
        <w:t>を満たすことができれば</w:t>
      </w:r>
      <w:r w:rsidR="00F97D27" w:rsidRPr="001A0FF6">
        <w:rPr>
          <w:rFonts w:ascii="ＭＳ ゴシック" w:eastAsia="ＭＳ ゴシック" w:hAnsi="ＭＳ ゴシック" w:hint="eastAsia"/>
          <w:sz w:val="24"/>
          <w:szCs w:val="24"/>
        </w:rPr>
        <w:t>公立保育園の整備に</w:t>
      </w:r>
      <w:r w:rsidR="00C67906" w:rsidRPr="001A0FF6">
        <w:rPr>
          <w:rFonts w:ascii="ＭＳ ゴシック" w:eastAsia="ＭＳ ゴシック" w:hAnsi="ＭＳ ゴシック" w:hint="eastAsia"/>
          <w:sz w:val="24"/>
          <w:szCs w:val="24"/>
        </w:rPr>
        <w:t>活用</w:t>
      </w:r>
      <w:r w:rsidR="00AF590B">
        <w:rPr>
          <w:rFonts w:ascii="ＭＳ ゴシック" w:eastAsia="ＭＳ ゴシック" w:hAnsi="ＭＳ ゴシック" w:hint="eastAsia"/>
          <w:sz w:val="24"/>
          <w:szCs w:val="24"/>
        </w:rPr>
        <w:t>できる可能性があります</w:t>
      </w:r>
      <w:r w:rsidR="00FE3091" w:rsidRPr="001A0FF6">
        <w:rPr>
          <w:rFonts w:ascii="ＭＳ ゴシック" w:eastAsia="ＭＳ ゴシック" w:hAnsi="ＭＳ ゴシック" w:hint="eastAsia"/>
          <w:sz w:val="24"/>
          <w:szCs w:val="24"/>
        </w:rPr>
        <w:t>。</w:t>
      </w:r>
    </w:p>
    <w:p w:rsidR="0015490F" w:rsidRPr="001A0FF6" w:rsidRDefault="0015490F" w:rsidP="0015490F">
      <w:pPr>
        <w:widowControl/>
        <w:ind w:left="244" w:hangingChars="89" w:hanging="244"/>
        <w:jc w:val="left"/>
        <w:rPr>
          <w:rFonts w:ascii="ＭＳ ゴシック" w:eastAsia="ＭＳ ゴシック" w:hAnsi="ＭＳ ゴシック"/>
          <w:sz w:val="24"/>
          <w:szCs w:val="24"/>
        </w:rPr>
      </w:pPr>
      <w:r w:rsidRPr="001A0FF6">
        <w:rPr>
          <w:rFonts w:ascii="ＭＳ ゴシック" w:eastAsia="ＭＳ ゴシック" w:hAnsi="ＭＳ ゴシック" w:hint="eastAsia"/>
          <w:sz w:val="24"/>
          <w:szCs w:val="24"/>
        </w:rPr>
        <w:t>○公共施設の整備を目的とする地方債の例</w:t>
      </w:r>
    </w:p>
    <w:tbl>
      <w:tblPr>
        <w:tblStyle w:val="a9"/>
        <w:tblW w:w="0" w:type="auto"/>
        <w:tblLook w:val="04A0" w:firstRow="1" w:lastRow="0" w:firstColumn="1" w:lastColumn="0" w:noHBand="0" w:noVBand="1"/>
      </w:tblPr>
      <w:tblGrid>
        <w:gridCol w:w="1555"/>
        <w:gridCol w:w="5386"/>
        <w:gridCol w:w="2801"/>
      </w:tblGrid>
      <w:tr w:rsidR="001A0FF6" w:rsidRPr="001A0FF6" w:rsidTr="00896EC9">
        <w:tc>
          <w:tcPr>
            <w:tcW w:w="1555" w:type="dxa"/>
            <w:vMerge w:val="restart"/>
          </w:tcPr>
          <w:p w:rsidR="00CD5BFB" w:rsidRPr="001A0FF6" w:rsidRDefault="00CD5BFB">
            <w:pPr>
              <w:widowControl/>
              <w:jc w:val="left"/>
              <w:rPr>
                <w:rFonts w:ascii="ＭＳ ゴシック" w:eastAsia="ＭＳ ゴシック" w:hAnsi="ＭＳ ゴシック"/>
                <w:szCs w:val="24"/>
              </w:rPr>
            </w:pPr>
            <w:r w:rsidRPr="001A0FF6">
              <w:rPr>
                <w:rFonts w:ascii="ＭＳ ゴシック" w:eastAsia="ＭＳ ゴシック" w:hAnsi="ＭＳ ゴシック" w:hint="eastAsia"/>
                <w:szCs w:val="24"/>
              </w:rPr>
              <w:t>公共施設等適正管理推進事業債</w:t>
            </w:r>
          </w:p>
        </w:tc>
        <w:tc>
          <w:tcPr>
            <w:tcW w:w="5386" w:type="dxa"/>
          </w:tcPr>
          <w:p w:rsidR="00CD5BFB" w:rsidRPr="001A0FF6" w:rsidRDefault="00CD5BFB" w:rsidP="000F7830">
            <w:pPr>
              <w:widowControl/>
              <w:jc w:val="left"/>
              <w:rPr>
                <w:rFonts w:ascii="ＭＳ ゴシック" w:eastAsia="ＭＳ ゴシック" w:hAnsi="ＭＳ ゴシック"/>
                <w:szCs w:val="24"/>
              </w:rPr>
            </w:pPr>
            <w:r w:rsidRPr="001A0FF6">
              <w:rPr>
                <w:rFonts w:ascii="ＭＳ ゴシック" w:eastAsia="ＭＳ ゴシック" w:hAnsi="ＭＳ ゴシック" w:hint="eastAsia"/>
                <w:szCs w:val="24"/>
              </w:rPr>
              <w:t>（公共用の建築物の長寿命化事業）</w:t>
            </w:r>
          </w:p>
          <w:p w:rsidR="00CD5BFB" w:rsidRPr="001A0FF6" w:rsidRDefault="00CD5BFB" w:rsidP="00667BD0">
            <w:pPr>
              <w:widowControl/>
              <w:jc w:val="left"/>
              <w:rPr>
                <w:rFonts w:ascii="ＭＳ ゴシック" w:eastAsia="ＭＳ ゴシック" w:hAnsi="ＭＳ ゴシック"/>
                <w:szCs w:val="24"/>
              </w:rPr>
            </w:pPr>
            <w:r w:rsidRPr="001A0FF6">
              <w:rPr>
                <w:rFonts w:ascii="ＭＳ ゴシック" w:eastAsia="ＭＳ ゴシック" w:hAnsi="ＭＳ ゴシック" w:hint="eastAsia"/>
                <w:szCs w:val="24"/>
              </w:rPr>
              <w:t>個別施設計画に位置付けられた公共用の建築物に係る長寿命化事業であって，法定耐用年数を超えて公共用の建築物を使用するために行う改修事業</w:t>
            </w:r>
          </w:p>
        </w:tc>
        <w:tc>
          <w:tcPr>
            <w:tcW w:w="2801" w:type="dxa"/>
            <w:vMerge w:val="restart"/>
          </w:tcPr>
          <w:p w:rsidR="00CD5BFB" w:rsidRPr="001A0FF6" w:rsidRDefault="00D27788" w:rsidP="00454E04">
            <w:pPr>
              <w:widowControl/>
              <w:jc w:val="left"/>
              <w:rPr>
                <w:rFonts w:ascii="ＭＳ ゴシック" w:eastAsia="ＭＳ ゴシック" w:hAnsi="ＭＳ ゴシック"/>
                <w:szCs w:val="24"/>
              </w:rPr>
            </w:pPr>
            <w:r>
              <w:rPr>
                <w:rFonts w:ascii="ＭＳ ゴシック" w:eastAsia="ＭＳ ゴシック" w:hAnsi="ＭＳ ゴシック" w:hint="eastAsia"/>
                <w:szCs w:val="24"/>
              </w:rPr>
              <w:t>対象事業費の</w:t>
            </w:r>
            <w:r w:rsidR="00667BD0">
              <w:rPr>
                <w:rFonts w:ascii="ＭＳ ゴシック" w:eastAsia="ＭＳ ゴシック" w:hAnsi="ＭＳ ゴシック" w:hint="eastAsia"/>
                <w:szCs w:val="24"/>
              </w:rPr>
              <w:t>27%が地方交付税措置の対象（</w:t>
            </w:r>
            <w:r w:rsidR="00CD5BFB" w:rsidRPr="001A0FF6">
              <w:rPr>
                <w:rFonts w:ascii="ＭＳ ゴシック" w:eastAsia="ＭＳ ゴシック" w:hAnsi="ＭＳ ゴシック" w:hint="eastAsia"/>
                <w:szCs w:val="24"/>
              </w:rPr>
              <w:t>充当率90%</w:t>
            </w:r>
            <w:r w:rsidR="00667BD0">
              <w:rPr>
                <w:rFonts w:ascii="ＭＳ ゴシック" w:eastAsia="ＭＳ ゴシック" w:hAnsi="ＭＳ ゴシック" w:hint="eastAsia"/>
                <w:szCs w:val="24"/>
              </w:rPr>
              <w:t>，</w:t>
            </w:r>
            <w:r w:rsidR="00CD5BFB" w:rsidRPr="001A0FF6">
              <w:rPr>
                <w:rFonts w:ascii="ＭＳ ゴシック" w:eastAsia="ＭＳ ゴシック" w:hAnsi="ＭＳ ゴシック" w:hint="eastAsia"/>
                <w:szCs w:val="24"/>
              </w:rPr>
              <w:t>交付税措置率</w:t>
            </w:r>
            <w:r w:rsidR="00CD5BFB" w:rsidRPr="001A0FF6">
              <w:rPr>
                <w:rFonts w:ascii="ＭＳ ゴシック" w:eastAsia="ＭＳ ゴシック" w:hAnsi="ＭＳ ゴシック"/>
                <w:szCs w:val="24"/>
              </w:rPr>
              <w:t>30</w:t>
            </w:r>
            <w:r w:rsidR="00454E04">
              <w:rPr>
                <w:rFonts w:ascii="ＭＳ ゴシック" w:eastAsia="ＭＳ ゴシック" w:hAnsi="ＭＳ ゴシック" w:hint="eastAsia"/>
                <w:szCs w:val="24"/>
              </w:rPr>
              <w:t>%</w:t>
            </w:r>
            <w:r w:rsidR="00667BD0">
              <w:rPr>
                <w:rFonts w:ascii="ＭＳ ゴシック" w:eastAsia="ＭＳ ゴシック" w:hAnsi="ＭＳ ゴシック" w:hint="eastAsia"/>
                <w:szCs w:val="24"/>
              </w:rPr>
              <w:t>）</w:t>
            </w:r>
          </w:p>
        </w:tc>
      </w:tr>
      <w:tr w:rsidR="001A0FF6" w:rsidRPr="001A0FF6" w:rsidTr="00896EC9">
        <w:tc>
          <w:tcPr>
            <w:tcW w:w="1555" w:type="dxa"/>
            <w:vMerge/>
          </w:tcPr>
          <w:p w:rsidR="00CD5BFB" w:rsidRPr="001A0FF6" w:rsidRDefault="00CD5BFB">
            <w:pPr>
              <w:widowControl/>
              <w:jc w:val="left"/>
              <w:rPr>
                <w:rFonts w:ascii="ＭＳ ゴシック" w:eastAsia="ＭＳ ゴシック" w:hAnsi="ＭＳ ゴシック"/>
                <w:szCs w:val="24"/>
              </w:rPr>
            </w:pPr>
          </w:p>
        </w:tc>
        <w:tc>
          <w:tcPr>
            <w:tcW w:w="5386" w:type="dxa"/>
          </w:tcPr>
          <w:p w:rsidR="00CD5BFB" w:rsidRPr="001A0FF6" w:rsidRDefault="00CD5BFB">
            <w:pPr>
              <w:widowControl/>
              <w:jc w:val="left"/>
              <w:rPr>
                <w:rFonts w:ascii="ＭＳ ゴシック" w:eastAsia="ＭＳ ゴシック" w:hAnsi="ＭＳ ゴシック"/>
                <w:szCs w:val="24"/>
              </w:rPr>
            </w:pPr>
            <w:r w:rsidRPr="001A0FF6">
              <w:rPr>
                <w:rFonts w:ascii="ＭＳ ゴシック" w:eastAsia="ＭＳ ゴシック" w:hAnsi="ＭＳ ゴシック" w:hint="eastAsia"/>
                <w:szCs w:val="24"/>
              </w:rPr>
              <w:t>（転用事業）</w:t>
            </w:r>
          </w:p>
          <w:p w:rsidR="00CD5BFB" w:rsidRPr="001A0FF6" w:rsidRDefault="00CD5BFB">
            <w:pPr>
              <w:widowControl/>
              <w:jc w:val="left"/>
              <w:rPr>
                <w:rFonts w:ascii="ＭＳ ゴシック" w:eastAsia="ＭＳ ゴシック" w:hAnsi="ＭＳ ゴシック"/>
                <w:szCs w:val="24"/>
              </w:rPr>
            </w:pPr>
            <w:r w:rsidRPr="001A0FF6">
              <w:rPr>
                <w:rFonts w:ascii="ＭＳ ゴシック" w:eastAsia="ＭＳ ゴシック" w:hAnsi="ＭＳ ゴシック" w:hint="eastAsia"/>
                <w:szCs w:val="24"/>
              </w:rPr>
              <w:t>個別施設計画に位置付けられた施設の転用事業</w:t>
            </w:r>
          </w:p>
        </w:tc>
        <w:tc>
          <w:tcPr>
            <w:tcW w:w="2801" w:type="dxa"/>
            <w:vMerge/>
          </w:tcPr>
          <w:p w:rsidR="00CD5BFB" w:rsidRPr="001A0FF6" w:rsidRDefault="00CD5BFB">
            <w:pPr>
              <w:widowControl/>
              <w:jc w:val="left"/>
              <w:rPr>
                <w:rFonts w:ascii="ＭＳ ゴシック" w:eastAsia="ＭＳ ゴシック" w:hAnsi="ＭＳ ゴシック"/>
                <w:szCs w:val="24"/>
              </w:rPr>
            </w:pPr>
          </w:p>
        </w:tc>
      </w:tr>
      <w:tr w:rsidR="001A0FF6" w:rsidRPr="001A0FF6" w:rsidTr="00896EC9">
        <w:tc>
          <w:tcPr>
            <w:tcW w:w="1555" w:type="dxa"/>
            <w:vMerge/>
          </w:tcPr>
          <w:p w:rsidR="00CD5BFB" w:rsidRPr="001A0FF6" w:rsidRDefault="00CD5BFB">
            <w:pPr>
              <w:widowControl/>
              <w:jc w:val="left"/>
              <w:rPr>
                <w:rFonts w:ascii="ＭＳ ゴシック" w:eastAsia="ＭＳ ゴシック" w:hAnsi="ＭＳ ゴシック"/>
                <w:szCs w:val="24"/>
              </w:rPr>
            </w:pPr>
          </w:p>
        </w:tc>
        <w:tc>
          <w:tcPr>
            <w:tcW w:w="5386" w:type="dxa"/>
          </w:tcPr>
          <w:p w:rsidR="00CD5BFB" w:rsidRPr="001A0FF6" w:rsidRDefault="00CD5BFB">
            <w:pPr>
              <w:widowControl/>
              <w:jc w:val="left"/>
              <w:rPr>
                <w:rFonts w:ascii="ＭＳ ゴシック" w:eastAsia="ＭＳ ゴシック" w:hAnsi="ＭＳ ゴシック"/>
                <w:szCs w:val="24"/>
              </w:rPr>
            </w:pPr>
            <w:r w:rsidRPr="001A0FF6">
              <w:rPr>
                <w:rFonts w:ascii="ＭＳ ゴシック" w:eastAsia="ＭＳ ゴシック" w:hAnsi="ＭＳ ゴシック" w:hint="eastAsia"/>
                <w:szCs w:val="24"/>
              </w:rPr>
              <w:t>（立地適正化事業）</w:t>
            </w:r>
          </w:p>
          <w:p w:rsidR="00CD5BFB" w:rsidRPr="001A0FF6" w:rsidRDefault="00CD5BFB">
            <w:pPr>
              <w:widowControl/>
              <w:jc w:val="left"/>
              <w:rPr>
                <w:rFonts w:ascii="ＭＳ ゴシック" w:eastAsia="ＭＳ ゴシック" w:hAnsi="ＭＳ ゴシック"/>
                <w:szCs w:val="24"/>
              </w:rPr>
            </w:pPr>
            <w:r w:rsidRPr="001A0FF6">
              <w:rPr>
                <w:rFonts w:ascii="ＭＳ ゴシック" w:eastAsia="ＭＳ ゴシック" w:hAnsi="ＭＳ ゴシック" w:hint="eastAsia"/>
                <w:szCs w:val="24"/>
              </w:rPr>
              <w:t>立地適正化計画に基づく事業であって，国庫補助事業を補完し，又は一体となって実施される地方単独事業</w:t>
            </w:r>
          </w:p>
        </w:tc>
        <w:tc>
          <w:tcPr>
            <w:tcW w:w="2801" w:type="dxa"/>
            <w:vMerge/>
          </w:tcPr>
          <w:p w:rsidR="00CD5BFB" w:rsidRPr="001A0FF6" w:rsidRDefault="00CD5BFB">
            <w:pPr>
              <w:widowControl/>
              <w:jc w:val="left"/>
              <w:rPr>
                <w:rFonts w:ascii="ＭＳ ゴシック" w:eastAsia="ＭＳ ゴシック" w:hAnsi="ＭＳ ゴシック"/>
                <w:szCs w:val="24"/>
              </w:rPr>
            </w:pPr>
          </w:p>
        </w:tc>
      </w:tr>
      <w:tr w:rsidR="001A0FF6" w:rsidRPr="001A0FF6" w:rsidTr="00896EC9">
        <w:tc>
          <w:tcPr>
            <w:tcW w:w="1555" w:type="dxa"/>
            <w:vMerge/>
          </w:tcPr>
          <w:p w:rsidR="00C13327" w:rsidRPr="001A0FF6" w:rsidRDefault="00C13327" w:rsidP="00C13327">
            <w:pPr>
              <w:widowControl/>
              <w:jc w:val="left"/>
              <w:rPr>
                <w:rFonts w:ascii="ＭＳ ゴシック" w:eastAsia="ＭＳ ゴシック" w:hAnsi="ＭＳ ゴシック"/>
                <w:szCs w:val="24"/>
              </w:rPr>
            </w:pPr>
          </w:p>
        </w:tc>
        <w:tc>
          <w:tcPr>
            <w:tcW w:w="5386" w:type="dxa"/>
          </w:tcPr>
          <w:p w:rsidR="00C13327" w:rsidRPr="001A0FF6" w:rsidRDefault="00C13327" w:rsidP="00C13327">
            <w:pPr>
              <w:widowControl/>
              <w:jc w:val="left"/>
              <w:rPr>
                <w:rFonts w:ascii="ＭＳ ゴシック" w:eastAsia="ＭＳ ゴシック" w:hAnsi="ＭＳ ゴシック"/>
                <w:szCs w:val="24"/>
              </w:rPr>
            </w:pPr>
            <w:r w:rsidRPr="001A0FF6">
              <w:rPr>
                <w:rFonts w:ascii="ＭＳ ゴシック" w:eastAsia="ＭＳ ゴシック" w:hAnsi="ＭＳ ゴシック" w:hint="eastAsia"/>
                <w:szCs w:val="24"/>
              </w:rPr>
              <w:t>（集約化・複合化事業）</w:t>
            </w:r>
          </w:p>
          <w:p w:rsidR="00C13327" w:rsidRPr="001A0FF6" w:rsidRDefault="00C13327" w:rsidP="00C13327">
            <w:pPr>
              <w:widowControl/>
              <w:jc w:val="left"/>
              <w:rPr>
                <w:rFonts w:ascii="ＭＳ ゴシック" w:eastAsia="ＭＳ ゴシック" w:hAnsi="ＭＳ ゴシック"/>
                <w:strike/>
                <w:szCs w:val="24"/>
              </w:rPr>
            </w:pPr>
            <w:r w:rsidRPr="001A0FF6">
              <w:rPr>
                <w:rFonts w:ascii="ＭＳ ゴシック" w:eastAsia="ＭＳ ゴシック" w:hAnsi="ＭＳ ゴシック" w:hint="eastAsia"/>
                <w:szCs w:val="24"/>
              </w:rPr>
              <w:t>個別施設計画に位置付けられた集約化事業又は複合化事業であって，全体として延床面積が減少する事業</w:t>
            </w:r>
          </w:p>
        </w:tc>
        <w:tc>
          <w:tcPr>
            <w:tcW w:w="2801" w:type="dxa"/>
          </w:tcPr>
          <w:p w:rsidR="00C13327" w:rsidRPr="001A0FF6" w:rsidRDefault="00CF0D91" w:rsidP="00454E04">
            <w:pPr>
              <w:widowControl/>
              <w:jc w:val="left"/>
              <w:rPr>
                <w:rFonts w:ascii="ＭＳ ゴシック" w:eastAsia="ＭＳ ゴシック" w:hAnsi="ＭＳ ゴシック"/>
                <w:szCs w:val="24"/>
              </w:rPr>
            </w:pPr>
            <w:r>
              <w:rPr>
                <w:rFonts w:ascii="ＭＳ ゴシック" w:eastAsia="ＭＳ ゴシック" w:hAnsi="ＭＳ ゴシック" w:hint="eastAsia"/>
                <w:szCs w:val="24"/>
              </w:rPr>
              <w:t>対象事業費の45%が地方交付税措置の対象（</w:t>
            </w:r>
            <w:r w:rsidR="00C13327" w:rsidRPr="001A0FF6">
              <w:rPr>
                <w:rFonts w:ascii="ＭＳ ゴシック" w:eastAsia="ＭＳ ゴシック" w:hAnsi="ＭＳ ゴシック" w:hint="eastAsia"/>
                <w:szCs w:val="24"/>
              </w:rPr>
              <w:t>充当率90%</w:t>
            </w:r>
            <w:r w:rsidR="00454E04">
              <w:rPr>
                <w:rFonts w:ascii="ＭＳ ゴシック" w:eastAsia="ＭＳ ゴシック" w:hAnsi="ＭＳ ゴシック" w:hint="eastAsia"/>
                <w:szCs w:val="24"/>
              </w:rPr>
              <w:t>，</w:t>
            </w:r>
            <w:r w:rsidR="00C13327" w:rsidRPr="001A0FF6">
              <w:rPr>
                <w:rFonts w:ascii="ＭＳ ゴシック" w:eastAsia="ＭＳ ゴシック" w:hAnsi="ＭＳ ゴシック" w:hint="eastAsia"/>
                <w:szCs w:val="24"/>
              </w:rPr>
              <w:t>交付税措置率50%</w:t>
            </w:r>
            <w:r>
              <w:rPr>
                <w:rFonts w:ascii="ＭＳ ゴシック" w:eastAsia="ＭＳ ゴシック" w:hAnsi="ＭＳ ゴシック" w:hint="eastAsia"/>
                <w:szCs w:val="24"/>
              </w:rPr>
              <w:t>）</w:t>
            </w:r>
          </w:p>
        </w:tc>
      </w:tr>
      <w:tr w:rsidR="001A0FF6" w:rsidRPr="001A0FF6" w:rsidTr="00896EC9">
        <w:tc>
          <w:tcPr>
            <w:tcW w:w="1555" w:type="dxa"/>
          </w:tcPr>
          <w:p w:rsidR="00C13327" w:rsidRPr="001A0FF6" w:rsidRDefault="00C13327" w:rsidP="00C13327">
            <w:pPr>
              <w:widowControl/>
              <w:jc w:val="left"/>
              <w:rPr>
                <w:rFonts w:ascii="ＭＳ ゴシック" w:eastAsia="ＭＳ ゴシック" w:hAnsi="ＭＳ ゴシック"/>
                <w:szCs w:val="24"/>
              </w:rPr>
            </w:pPr>
            <w:r w:rsidRPr="001A0FF6">
              <w:rPr>
                <w:rFonts w:ascii="ＭＳ ゴシック" w:eastAsia="ＭＳ ゴシック" w:hAnsi="ＭＳ ゴシック" w:hint="eastAsia"/>
                <w:szCs w:val="24"/>
              </w:rPr>
              <w:t>緊急防災・減災事業債</w:t>
            </w:r>
          </w:p>
        </w:tc>
        <w:tc>
          <w:tcPr>
            <w:tcW w:w="5386" w:type="dxa"/>
          </w:tcPr>
          <w:p w:rsidR="00C13327" w:rsidRPr="001A0FF6" w:rsidRDefault="00C13327" w:rsidP="00C13327">
            <w:pPr>
              <w:widowControl/>
              <w:jc w:val="left"/>
              <w:rPr>
                <w:rFonts w:ascii="ＭＳ ゴシック" w:eastAsia="ＭＳ ゴシック" w:hAnsi="ＭＳ ゴシック"/>
                <w:szCs w:val="24"/>
              </w:rPr>
            </w:pPr>
            <w:r w:rsidRPr="001A0FF6">
              <w:rPr>
                <w:rFonts w:ascii="ＭＳ ゴシック" w:eastAsia="ＭＳ ゴシック" w:hAnsi="ＭＳ ゴシック" w:hint="eastAsia"/>
                <w:szCs w:val="24"/>
              </w:rPr>
              <w:t>東日本大震災等を教訓として全国的に緊急に実施する必要性が高く，即効性のある防災，減災のための地方単独事業</w:t>
            </w:r>
          </w:p>
        </w:tc>
        <w:tc>
          <w:tcPr>
            <w:tcW w:w="2801" w:type="dxa"/>
          </w:tcPr>
          <w:p w:rsidR="00C13327" w:rsidRPr="001A0FF6" w:rsidRDefault="00CF0D91" w:rsidP="00454E04">
            <w:pPr>
              <w:widowControl/>
              <w:jc w:val="left"/>
              <w:rPr>
                <w:rFonts w:ascii="ＭＳ ゴシック" w:eastAsia="ＭＳ ゴシック" w:hAnsi="ＭＳ ゴシック"/>
                <w:szCs w:val="24"/>
              </w:rPr>
            </w:pPr>
            <w:r>
              <w:rPr>
                <w:rFonts w:ascii="ＭＳ ゴシック" w:eastAsia="ＭＳ ゴシック" w:hAnsi="ＭＳ ゴシック" w:hint="eastAsia"/>
                <w:szCs w:val="24"/>
              </w:rPr>
              <w:t>対象事業費の70%が地方交付税措置の対象（</w:t>
            </w:r>
            <w:r w:rsidR="00C13327" w:rsidRPr="001A0FF6">
              <w:rPr>
                <w:rFonts w:ascii="ＭＳ ゴシック" w:eastAsia="ＭＳ ゴシック" w:hAnsi="ＭＳ ゴシック" w:hint="eastAsia"/>
                <w:szCs w:val="24"/>
              </w:rPr>
              <w:t>充当率100%</w:t>
            </w:r>
            <w:r w:rsidR="00454E04">
              <w:rPr>
                <w:rFonts w:ascii="ＭＳ ゴシック" w:eastAsia="ＭＳ ゴシック" w:hAnsi="ＭＳ ゴシック" w:hint="eastAsia"/>
                <w:szCs w:val="24"/>
              </w:rPr>
              <w:t>，</w:t>
            </w:r>
            <w:r w:rsidR="00C13327" w:rsidRPr="001A0FF6">
              <w:rPr>
                <w:rFonts w:ascii="ＭＳ ゴシック" w:eastAsia="ＭＳ ゴシック" w:hAnsi="ＭＳ ゴシック" w:hint="eastAsia"/>
                <w:szCs w:val="24"/>
              </w:rPr>
              <w:t>交付税措置率70</w:t>
            </w:r>
            <w:r w:rsidR="00454E04">
              <w:rPr>
                <w:rFonts w:ascii="ＭＳ ゴシック" w:eastAsia="ＭＳ ゴシック" w:hAnsi="ＭＳ ゴシック" w:hint="eastAsia"/>
                <w:szCs w:val="24"/>
              </w:rPr>
              <w:t>%）</w:t>
            </w:r>
          </w:p>
        </w:tc>
      </w:tr>
    </w:tbl>
    <w:p w:rsidR="0012237E" w:rsidRPr="001A0FF6" w:rsidRDefault="004D238C">
      <w:pPr>
        <w:widowControl/>
        <w:jc w:val="left"/>
        <w:rPr>
          <w:rFonts w:ascii="ＭＳ ゴシック" w:eastAsia="ＭＳ ゴシック" w:hAnsi="ＭＳ ゴシック"/>
          <w:sz w:val="24"/>
          <w:szCs w:val="24"/>
        </w:rPr>
      </w:pPr>
      <w:r w:rsidRPr="001A0FF6">
        <w:rPr>
          <w:rFonts w:ascii="ＭＳ ゴシック" w:eastAsia="ＭＳ ゴシック" w:hAnsi="ＭＳ ゴシック" w:hint="eastAsia"/>
          <w:sz w:val="22"/>
          <w:szCs w:val="24"/>
        </w:rPr>
        <w:t>※令和3年12月時点。</w:t>
      </w:r>
      <w:r w:rsidR="00B816AC" w:rsidRPr="001A0FF6">
        <w:rPr>
          <w:rFonts w:ascii="ＭＳ ゴシック" w:eastAsia="ＭＳ ゴシック" w:hAnsi="ＭＳ ゴシック" w:hint="eastAsia"/>
          <w:sz w:val="22"/>
          <w:szCs w:val="24"/>
        </w:rPr>
        <w:t>時限措置の事業も</w:t>
      </w:r>
      <w:r w:rsidR="001E1087" w:rsidRPr="001A0FF6">
        <w:rPr>
          <w:rFonts w:ascii="ＭＳ ゴシック" w:eastAsia="ＭＳ ゴシック" w:hAnsi="ＭＳ ゴシック" w:hint="eastAsia"/>
          <w:sz w:val="22"/>
          <w:szCs w:val="24"/>
        </w:rPr>
        <w:t>ある。</w:t>
      </w:r>
    </w:p>
    <w:sectPr w:rsidR="0012237E" w:rsidRPr="001A0FF6" w:rsidSect="003958E5">
      <w:headerReference w:type="default" r:id="rId7"/>
      <w:footerReference w:type="default" r:id="rId8"/>
      <w:pgSz w:w="11906" w:h="16838"/>
      <w:pgMar w:top="1440" w:right="1077" w:bottom="1440" w:left="1077" w:header="851" w:footer="624" w:gutter="0"/>
      <w:cols w:space="425"/>
      <w:docGrid w:type="linesAndChars" w:linePitch="410"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EA" w:rsidRDefault="008A1EEA" w:rsidP="00EA1182">
      <w:r>
        <w:separator/>
      </w:r>
    </w:p>
  </w:endnote>
  <w:endnote w:type="continuationSeparator" w:id="0">
    <w:p w:rsidR="008A1EEA" w:rsidRDefault="008A1EEA" w:rsidP="00E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9264"/>
      <w:docPartObj>
        <w:docPartGallery w:val="Page Numbers (Bottom of Page)"/>
        <w:docPartUnique/>
      </w:docPartObj>
    </w:sdtPr>
    <w:sdtEndPr/>
    <w:sdtContent>
      <w:p w:rsidR="008A1EEA" w:rsidRDefault="008A1EEA">
        <w:pPr>
          <w:pStyle w:val="a5"/>
          <w:jc w:val="center"/>
        </w:pPr>
        <w:r>
          <w:fldChar w:fldCharType="begin"/>
        </w:r>
        <w:r>
          <w:instrText>PAGE   \* MERGEFORMAT</w:instrText>
        </w:r>
        <w:r>
          <w:fldChar w:fldCharType="separate"/>
        </w:r>
        <w:r w:rsidR="00055131" w:rsidRPr="00055131">
          <w:rPr>
            <w:noProof/>
            <w:lang w:val="ja-JP"/>
          </w:rPr>
          <w:t>2</w:t>
        </w:r>
        <w:r>
          <w:fldChar w:fldCharType="end"/>
        </w:r>
      </w:p>
    </w:sdtContent>
  </w:sdt>
  <w:p w:rsidR="008A1EEA" w:rsidRDefault="008A1E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EA" w:rsidRDefault="008A1EEA" w:rsidP="00EA1182">
      <w:r>
        <w:separator/>
      </w:r>
    </w:p>
  </w:footnote>
  <w:footnote w:type="continuationSeparator" w:id="0">
    <w:p w:rsidR="008A1EEA" w:rsidRDefault="008A1EEA" w:rsidP="00EA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EA" w:rsidRPr="005A070E" w:rsidRDefault="00221E4D" w:rsidP="007B5BFB">
    <w:pPr>
      <w:jc w:val="right"/>
      <w:rPr>
        <w:rFonts w:ascii="ＭＳ ゴシック" w:eastAsia="ＭＳ ゴシック" w:hAnsi="ＭＳ ゴシック"/>
      </w:rPr>
    </w:pPr>
    <w:r>
      <w:rPr>
        <w:rFonts w:ascii="ＭＳ ゴシック" w:eastAsia="ＭＳ ゴシック" w:hAnsi="ＭＳ ゴシック" w:hint="eastAsia"/>
      </w:rPr>
      <w:t>第４</w:t>
    </w:r>
    <w:r w:rsidR="008A1EEA" w:rsidRPr="005A070E">
      <w:rPr>
        <w:rFonts w:ascii="ＭＳ ゴシック" w:eastAsia="ＭＳ ゴシック" w:hAnsi="ＭＳ ゴシック" w:hint="eastAsia"/>
      </w:rPr>
      <w:t>回資料（</w:t>
    </w:r>
    <w:r w:rsidR="008A1EEA">
      <w:rPr>
        <w:rFonts w:ascii="ＭＳ ゴシック" w:eastAsia="ＭＳ ゴシック" w:hAnsi="ＭＳ ゴシック" w:hint="eastAsia"/>
      </w:rPr>
      <w:t>R3.</w:t>
    </w:r>
    <w:r>
      <w:rPr>
        <w:rFonts w:ascii="ＭＳ ゴシック" w:eastAsia="ＭＳ ゴシック" w:hAnsi="ＭＳ ゴシック" w:hint="eastAsia"/>
      </w:rPr>
      <w:t>12</w:t>
    </w:r>
    <w:r w:rsidR="008A1EEA" w:rsidRPr="005A070E">
      <w:rPr>
        <w:rFonts w:ascii="ＭＳ ゴシック" w:eastAsia="ＭＳ ゴシック" w:hAnsi="ＭＳ ゴシック" w:hint="eastAsia"/>
      </w:rPr>
      <w:t>.</w:t>
    </w:r>
    <w:r>
      <w:rPr>
        <w:rFonts w:ascii="ＭＳ ゴシック" w:eastAsia="ＭＳ ゴシック" w:hAnsi="ＭＳ ゴシック" w:hint="eastAsia"/>
      </w:rPr>
      <w:t>16</w:t>
    </w:r>
    <w:r w:rsidR="008A1EEA" w:rsidRPr="005A070E">
      <w:rPr>
        <w:rFonts w:ascii="ＭＳ ゴシック" w:eastAsia="ＭＳ ゴシック" w:hAnsi="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22"/>
  <w:drawingGridVerticalSpacing w:val="2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82"/>
    <w:rsid w:val="000000B8"/>
    <w:rsid w:val="00000845"/>
    <w:rsid w:val="00000F6F"/>
    <w:rsid w:val="0000126D"/>
    <w:rsid w:val="0000341E"/>
    <w:rsid w:val="000039D4"/>
    <w:rsid w:val="00004581"/>
    <w:rsid w:val="00005473"/>
    <w:rsid w:val="000076EE"/>
    <w:rsid w:val="0000782C"/>
    <w:rsid w:val="00010D5E"/>
    <w:rsid w:val="00012269"/>
    <w:rsid w:val="00013CBE"/>
    <w:rsid w:val="000140CA"/>
    <w:rsid w:val="000150E9"/>
    <w:rsid w:val="00015CAE"/>
    <w:rsid w:val="0001651D"/>
    <w:rsid w:val="00020596"/>
    <w:rsid w:val="000224C9"/>
    <w:rsid w:val="0002258B"/>
    <w:rsid w:val="00023345"/>
    <w:rsid w:val="00023948"/>
    <w:rsid w:val="00023A80"/>
    <w:rsid w:val="00023E8E"/>
    <w:rsid w:val="000242D9"/>
    <w:rsid w:val="000242E6"/>
    <w:rsid w:val="0002442C"/>
    <w:rsid w:val="00024CB2"/>
    <w:rsid w:val="0002702E"/>
    <w:rsid w:val="000302F4"/>
    <w:rsid w:val="000337D7"/>
    <w:rsid w:val="00034FBB"/>
    <w:rsid w:val="0003619E"/>
    <w:rsid w:val="000367EC"/>
    <w:rsid w:val="0004061A"/>
    <w:rsid w:val="0004310E"/>
    <w:rsid w:val="00043A74"/>
    <w:rsid w:val="00045056"/>
    <w:rsid w:val="00045126"/>
    <w:rsid w:val="00046AB3"/>
    <w:rsid w:val="00047445"/>
    <w:rsid w:val="0005040C"/>
    <w:rsid w:val="00054F10"/>
    <w:rsid w:val="00054F5B"/>
    <w:rsid w:val="00055131"/>
    <w:rsid w:val="000558E5"/>
    <w:rsid w:val="0006062F"/>
    <w:rsid w:val="00060B85"/>
    <w:rsid w:val="0006132C"/>
    <w:rsid w:val="000622B0"/>
    <w:rsid w:val="00063313"/>
    <w:rsid w:val="00064151"/>
    <w:rsid w:val="0006546E"/>
    <w:rsid w:val="00065BA9"/>
    <w:rsid w:val="00066233"/>
    <w:rsid w:val="00066BB9"/>
    <w:rsid w:val="000671E7"/>
    <w:rsid w:val="00067549"/>
    <w:rsid w:val="00067FCC"/>
    <w:rsid w:val="000715E6"/>
    <w:rsid w:val="00072311"/>
    <w:rsid w:val="0007289F"/>
    <w:rsid w:val="00072F3D"/>
    <w:rsid w:val="000736B9"/>
    <w:rsid w:val="00073F6F"/>
    <w:rsid w:val="000748EB"/>
    <w:rsid w:val="00074BE5"/>
    <w:rsid w:val="0007561D"/>
    <w:rsid w:val="0007608F"/>
    <w:rsid w:val="00080482"/>
    <w:rsid w:val="000825F2"/>
    <w:rsid w:val="000826CB"/>
    <w:rsid w:val="000834BD"/>
    <w:rsid w:val="00084296"/>
    <w:rsid w:val="000858FA"/>
    <w:rsid w:val="00085BBD"/>
    <w:rsid w:val="00085E9E"/>
    <w:rsid w:val="00086875"/>
    <w:rsid w:val="000900BF"/>
    <w:rsid w:val="0009187F"/>
    <w:rsid w:val="000918D6"/>
    <w:rsid w:val="00091D7C"/>
    <w:rsid w:val="00092C53"/>
    <w:rsid w:val="00093520"/>
    <w:rsid w:val="00093D09"/>
    <w:rsid w:val="0009467B"/>
    <w:rsid w:val="00094A35"/>
    <w:rsid w:val="00095206"/>
    <w:rsid w:val="00095D2A"/>
    <w:rsid w:val="000A1A7E"/>
    <w:rsid w:val="000A2126"/>
    <w:rsid w:val="000A2236"/>
    <w:rsid w:val="000A2AAB"/>
    <w:rsid w:val="000A4FE3"/>
    <w:rsid w:val="000A59D3"/>
    <w:rsid w:val="000A60A1"/>
    <w:rsid w:val="000B0792"/>
    <w:rsid w:val="000B0B94"/>
    <w:rsid w:val="000B1128"/>
    <w:rsid w:val="000B18FA"/>
    <w:rsid w:val="000B1B82"/>
    <w:rsid w:val="000B291B"/>
    <w:rsid w:val="000B4B23"/>
    <w:rsid w:val="000B4EAB"/>
    <w:rsid w:val="000B4ED9"/>
    <w:rsid w:val="000B4EDA"/>
    <w:rsid w:val="000B615A"/>
    <w:rsid w:val="000B6C51"/>
    <w:rsid w:val="000C0DE3"/>
    <w:rsid w:val="000C11D1"/>
    <w:rsid w:val="000C31D9"/>
    <w:rsid w:val="000C3390"/>
    <w:rsid w:val="000C56D8"/>
    <w:rsid w:val="000C6CC7"/>
    <w:rsid w:val="000C7676"/>
    <w:rsid w:val="000D07C6"/>
    <w:rsid w:val="000D1A46"/>
    <w:rsid w:val="000D2BD0"/>
    <w:rsid w:val="000D2F5B"/>
    <w:rsid w:val="000D3885"/>
    <w:rsid w:val="000D4929"/>
    <w:rsid w:val="000D59A2"/>
    <w:rsid w:val="000D65C9"/>
    <w:rsid w:val="000D6902"/>
    <w:rsid w:val="000D771F"/>
    <w:rsid w:val="000D795A"/>
    <w:rsid w:val="000D7DAD"/>
    <w:rsid w:val="000E091A"/>
    <w:rsid w:val="000E10CE"/>
    <w:rsid w:val="000E149F"/>
    <w:rsid w:val="000E48C3"/>
    <w:rsid w:val="000E7D5A"/>
    <w:rsid w:val="000F2794"/>
    <w:rsid w:val="000F4973"/>
    <w:rsid w:val="000F5488"/>
    <w:rsid w:val="000F5BBC"/>
    <w:rsid w:val="000F5FA2"/>
    <w:rsid w:val="000F7830"/>
    <w:rsid w:val="001002DD"/>
    <w:rsid w:val="00100693"/>
    <w:rsid w:val="00100DD5"/>
    <w:rsid w:val="001010FE"/>
    <w:rsid w:val="001015AE"/>
    <w:rsid w:val="001017A7"/>
    <w:rsid w:val="0010309D"/>
    <w:rsid w:val="00103458"/>
    <w:rsid w:val="001036BC"/>
    <w:rsid w:val="001036C9"/>
    <w:rsid w:val="00103799"/>
    <w:rsid w:val="00104C51"/>
    <w:rsid w:val="00105E1C"/>
    <w:rsid w:val="00105EB6"/>
    <w:rsid w:val="001076BE"/>
    <w:rsid w:val="001123C4"/>
    <w:rsid w:val="00114983"/>
    <w:rsid w:val="0011598E"/>
    <w:rsid w:val="00115D79"/>
    <w:rsid w:val="00117DFB"/>
    <w:rsid w:val="00120306"/>
    <w:rsid w:val="00122277"/>
    <w:rsid w:val="0012237E"/>
    <w:rsid w:val="00124BC6"/>
    <w:rsid w:val="00126D8B"/>
    <w:rsid w:val="00127090"/>
    <w:rsid w:val="00131535"/>
    <w:rsid w:val="0013381C"/>
    <w:rsid w:val="00134D1D"/>
    <w:rsid w:val="001350CB"/>
    <w:rsid w:val="00136088"/>
    <w:rsid w:val="001362D5"/>
    <w:rsid w:val="00136437"/>
    <w:rsid w:val="00136B05"/>
    <w:rsid w:val="001371C5"/>
    <w:rsid w:val="001372E6"/>
    <w:rsid w:val="001379B2"/>
    <w:rsid w:val="00140406"/>
    <w:rsid w:val="00141235"/>
    <w:rsid w:val="001415D0"/>
    <w:rsid w:val="001425AC"/>
    <w:rsid w:val="0014275E"/>
    <w:rsid w:val="00143C5B"/>
    <w:rsid w:val="001453FF"/>
    <w:rsid w:val="00146458"/>
    <w:rsid w:val="001470A0"/>
    <w:rsid w:val="001478E1"/>
    <w:rsid w:val="00147AFE"/>
    <w:rsid w:val="0015490F"/>
    <w:rsid w:val="00154AA5"/>
    <w:rsid w:val="001603FC"/>
    <w:rsid w:val="001612BE"/>
    <w:rsid w:val="00161C77"/>
    <w:rsid w:val="00162050"/>
    <w:rsid w:val="0016396A"/>
    <w:rsid w:val="0016419A"/>
    <w:rsid w:val="001641F2"/>
    <w:rsid w:val="00164B1A"/>
    <w:rsid w:val="00164FBB"/>
    <w:rsid w:val="0016603E"/>
    <w:rsid w:val="00166677"/>
    <w:rsid w:val="0016738A"/>
    <w:rsid w:val="001706B8"/>
    <w:rsid w:val="00171A13"/>
    <w:rsid w:val="001721FF"/>
    <w:rsid w:val="00172FD9"/>
    <w:rsid w:val="0017514C"/>
    <w:rsid w:val="00175C4D"/>
    <w:rsid w:val="00175F44"/>
    <w:rsid w:val="001770AC"/>
    <w:rsid w:val="001810D5"/>
    <w:rsid w:val="00182116"/>
    <w:rsid w:val="001849F8"/>
    <w:rsid w:val="00184A72"/>
    <w:rsid w:val="00185A6F"/>
    <w:rsid w:val="0018691A"/>
    <w:rsid w:val="00186CA4"/>
    <w:rsid w:val="00187157"/>
    <w:rsid w:val="0019055E"/>
    <w:rsid w:val="00190669"/>
    <w:rsid w:val="001918E8"/>
    <w:rsid w:val="00191B1E"/>
    <w:rsid w:val="00192FD9"/>
    <w:rsid w:val="00193CA8"/>
    <w:rsid w:val="0019461A"/>
    <w:rsid w:val="00194C08"/>
    <w:rsid w:val="0019521C"/>
    <w:rsid w:val="0019581E"/>
    <w:rsid w:val="00196EF2"/>
    <w:rsid w:val="001A0FF6"/>
    <w:rsid w:val="001A58EA"/>
    <w:rsid w:val="001A6E93"/>
    <w:rsid w:val="001B0755"/>
    <w:rsid w:val="001B093C"/>
    <w:rsid w:val="001B0F31"/>
    <w:rsid w:val="001B1798"/>
    <w:rsid w:val="001B1B29"/>
    <w:rsid w:val="001B1C49"/>
    <w:rsid w:val="001B30F9"/>
    <w:rsid w:val="001B38AC"/>
    <w:rsid w:val="001B3BB4"/>
    <w:rsid w:val="001B5C8D"/>
    <w:rsid w:val="001B6A46"/>
    <w:rsid w:val="001B7F03"/>
    <w:rsid w:val="001B7F7F"/>
    <w:rsid w:val="001C0CF2"/>
    <w:rsid w:val="001C1C77"/>
    <w:rsid w:val="001C2721"/>
    <w:rsid w:val="001C2FA0"/>
    <w:rsid w:val="001C33CA"/>
    <w:rsid w:val="001C3D56"/>
    <w:rsid w:val="001C478A"/>
    <w:rsid w:val="001C50D5"/>
    <w:rsid w:val="001C6AC5"/>
    <w:rsid w:val="001C7220"/>
    <w:rsid w:val="001C7609"/>
    <w:rsid w:val="001D0E48"/>
    <w:rsid w:val="001D166F"/>
    <w:rsid w:val="001D2554"/>
    <w:rsid w:val="001D2B3B"/>
    <w:rsid w:val="001D406D"/>
    <w:rsid w:val="001D42DE"/>
    <w:rsid w:val="001D4620"/>
    <w:rsid w:val="001D47EF"/>
    <w:rsid w:val="001D4C25"/>
    <w:rsid w:val="001D5710"/>
    <w:rsid w:val="001D6936"/>
    <w:rsid w:val="001D770E"/>
    <w:rsid w:val="001D7D28"/>
    <w:rsid w:val="001E0371"/>
    <w:rsid w:val="001E1087"/>
    <w:rsid w:val="001E41E0"/>
    <w:rsid w:val="001E473A"/>
    <w:rsid w:val="001E6275"/>
    <w:rsid w:val="001E7BA9"/>
    <w:rsid w:val="001E7BBD"/>
    <w:rsid w:val="001F0099"/>
    <w:rsid w:val="001F0919"/>
    <w:rsid w:val="001F0C8D"/>
    <w:rsid w:val="001F142C"/>
    <w:rsid w:val="001F2466"/>
    <w:rsid w:val="001F3479"/>
    <w:rsid w:val="001F35A0"/>
    <w:rsid w:val="001F3A26"/>
    <w:rsid w:val="001F3D09"/>
    <w:rsid w:val="001F4B5B"/>
    <w:rsid w:val="001F51E9"/>
    <w:rsid w:val="001F618D"/>
    <w:rsid w:val="001F6CF8"/>
    <w:rsid w:val="0020039B"/>
    <w:rsid w:val="00202A00"/>
    <w:rsid w:val="00203092"/>
    <w:rsid w:val="00205264"/>
    <w:rsid w:val="00210073"/>
    <w:rsid w:val="0021033B"/>
    <w:rsid w:val="002106F9"/>
    <w:rsid w:val="002108D3"/>
    <w:rsid w:val="00210FAC"/>
    <w:rsid w:val="002113CE"/>
    <w:rsid w:val="002137CE"/>
    <w:rsid w:val="002145B4"/>
    <w:rsid w:val="00214639"/>
    <w:rsid w:val="00215F50"/>
    <w:rsid w:val="00216062"/>
    <w:rsid w:val="00217110"/>
    <w:rsid w:val="00217167"/>
    <w:rsid w:val="00221E4D"/>
    <w:rsid w:val="002220AB"/>
    <w:rsid w:val="0022374B"/>
    <w:rsid w:val="002259E9"/>
    <w:rsid w:val="00226844"/>
    <w:rsid w:val="00231F22"/>
    <w:rsid w:val="00232B64"/>
    <w:rsid w:val="00233352"/>
    <w:rsid w:val="00233658"/>
    <w:rsid w:val="00234DD0"/>
    <w:rsid w:val="00235959"/>
    <w:rsid w:val="002366DC"/>
    <w:rsid w:val="00243D82"/>
    <w:rsid w:val="00246BA1"/>
    <w:rsid w:val="0024719A"/>
    <w:rsid w:val="0024789A"/>
    <w:rsid w:val="0025048F"/>
    <w:rsid w:val="002507C1"/>
    <w:rsid w:val="00252E98"/>
    <w:rsid w:val="00253065"/>
    <w:rsid w:val="002537CA"/>
    <w:rsid w:val="002572D5"/>
    <w:rsid w:val="00257893"/>
    <w:rsid w:val="00263695"/>
    <w:rsid w:val="002648C3"/>
    <w:rsid w:val="00264F89"/>
    <w:rsid w:val="002701AA"/>
    <w:rsid w:val="00270788"/>
    <w:rsid w:val="00270C2C"/>
    <w:rsid w:val="00271789"/>
    <w:rsid w:val="002723F3"/>
    <w:rsid w:val="00272BF8"/>
    <w:rsid w:val="00273046"/>
    <w:rsid w:val="00274459"/>
    <w:rsid w:val="00275D42"/>
    <w:rsid w:val="00277CAF"/>
    <w:rsid w:val="00281694"/>
    <w:rsid w:val="00281B12"/>
    <w:rsid w:val="00282703"/>
    <w:rsid w:val="00282770"/>
    <w:rsid w:val="0028308B"/>
    <w:rsid w:val="00283D62"/>
    <w:rsid w:val="00285316"/>
    <w:rsid w:val="0028555F"/>
    <w:rsid w:val="0028578A"/>
    <w:rsid w:val="00285986"/>
    <w:rsid w:val="00291619"/>
    <w:rsid w:val="00293D2D"/>
    <w:rsid w:val="00296762"/>
    <w:rsid w:val="00297115"/>
    <w:rsid w:val="00297E51"/>
    <w:rsid w:val="002A1919"/>
    <w:rsid w:val="002A24D8"/>
    <w:rsid w:val="002A2F0E"/>
    <w:rsid w:val="002A3C56"/>
    <w:rsid w:val="002A656A"/>
    <w:rsid w:val="002A6A19"/>
    <w:rsid w:val="002A7DAD"/>
    <w:rsid w:val="002B18F0"/>
    <w:rsid w:val="002B1D93"/>
    <w:rsid w:val="002B2AF0"/>
    <w:rsid w:val="002B3B02"/>
    <w:rsid w:val="002B545F"/>
    <w:rsid w:val="002B62A2"/>
    <w:rsid w:val="002B66D3"/>
    <w:rsid w:val="002B7BB5"/>
    <w:rsid w:val="002C07AC"/>
    <w:rsid w:val="002C185B"/>
    <w:rsid w:val="002C23F9"/>
    <w:rsid w:val="002C31F8"/>
    <w:rsid w:val="002C55A9"/>
    <w:rsid w:val="002C6697"/>
    <w:rsid w:val="002C6827"/>
    <w:rsid w:val="002C6D0D"/>
    <w:rsid w:val="002C7096"/>
    <w:rsid w:val="002D009A"/>
    <w:rsid w:val="002D0200"/>
    <w:rsid w:val="002D0536"/>
    <w:rsid w:val="002D2C63"/>
    <w:rsid w:val="002D34BB"/>
    <w:rsid w:val="002D43A1"/>
    <w:rsid w:val="002D4BA9"/>
    <w:rsid w:val="002D5F43"/>
    <w:rsid w:val="002D683D"/>
    <w:rsid w:val="002D7678"/>
    <w:rsid w:val="002D78F6"/>
    <w:rsid w:val="002E03D6"/>
    <w:rsid w:val="002E05EC"/>
    <w:rsid w:val="002E0FB1"/>
    <w:rsid w:val="002E1AAC"/>
    <w:rsid w:val="002E4745"/>
    <w:rsid w:val="002E511A"/>
    <w:rsid w:val="002E5FDE"/>
    <w:rsid w:val="002E65D8"/>
    <w:rsid w:val="002E6D55"/>
    <w:rsid w:val="002F0D10"/>
    <w:rsid w:val="002F1EF6"/>
    <w:rsid w:val="002F2676"/>
    <w:rsid w:val="002F2910"/>
    <w:rsid w:val="002F4693"/>
    <w:rsid w:val="002F5FD2"/>
    <w:rsid w:val="002F7723"/>
    <w:rsid w:val="0030088B"/>
    <w:rsid w:val="003014CD"/>
    <w:rsid w:val="003028F2"/>
    <w:rsid w:val="00303F43"/>
    <w:rsid w:val="00305B41"/>
    <w:rsid w:val="00305E8B"/>
    <w:rsid w:val="00306D7D"/>
    <w:rsid w:val="00310C4D"/>
    <w:rsid w:val="00313A3F"/>
    <w:rsid w:val="00313BBB"/>
    <w:rsid w:val="00315763"/>
    <w:rsid w:val="00315A2E"/>
    <w:rsid w:val="00315D8B"/>
    <w:rsid w:val="00315DF4"/>
    <w:rsid w:val="003164D4"/>
    <w:rsid w:val="00316620"/>
    <w:rsid w:val="00316CDD"/>
    <w:rsid w:val="00316F9E"/>
    <w:rsid w:val="00320117"/>
    <w:rsid w:val="00320CA0"/>
    <w:rsid w:val="003210D9"/>
    <w:rsid w:val="0032154B"/>
    <w:rsid w:val="00322108"/>
    <w:rsid w:val="0032437E"/>
    <w:rsid w:val="00324487"/>
    <w:rsid w:val="00325D28"/>
    <w:rsid w:val="00330024"/>
    <w:rsid w:val="00330300"/>
    <w:rsid w:val="00332A44"/>
    <w:rsid w:val="00332AFC"/>
    <w:rsid w:val="003343C0"/>
    <w:rsid w:val="00335552"/>
    <w:rsid w:val="0034218D"/>
    <w:rsid w:val="00346321"/>
    <w:rsid w:val="0034712D"/>
    <w:rsid w:val="003479ED"/>
    <w:rsid w:val="00347BC8"/>
    <w:rsid w:val="00350EE7"/>
    <w:rsid w:val="00351110"/>
    <w:rsid w:val="00353670"/>
    <w:rsid w:val="00354424"/>
    <w:rsid w:val="00355C58"/>
    <w:rsid w:val="0035651F"/>
    <w:rsid w:val="00356D18"/>
    <w:rsid w:val="003577D2"/>
    <w:rsid w:val="00361DC5"/>
    <w:rsid w:val="00361F69"/>
    <w:rsid w:val="00362C11"/>
    <w:rsid w:val="00363FE7"/>
    <w:rsid w:val="00365927"/>
    <w:rsid w:val="0036610E"/>
    <w:rsid w:val="00367EF9"/>
    <w:rsid w:val="00370179"/>
    <w:rsid w:val="00372BC7"/>
    <w:rsid w:val="00372F04"/>
    <w:rsid w:val="00373E74"/>
    <w:rsid w:val="003745C5"/>
    <w:rsid w:val="00375900"/>
    <w:rsid w:val="00375A7B"/>
    <w:rsid w:val="00380623"/>
    <w:rsid w:val="00380793"/>
    <w:rsid w:val="00381897"/>
    <w:rsid w:val="0038207F"/>
    <w:rsid w:val="0038310C"/>
    <w:rsid w:val="00384E47"/>
    <w:rsid w:val="0038669C"/>
    <w:rsid w:val="00386BDF"/>
    <w:rsid w:val="003878A7"/>
    <w:rsid w:val="00390376"/>
    <w:rsid w:val="00390E38"/>
    <w:rsid w:val="003924A6"/>
    <w:rsid w:val="0039277F"/>
    <w:rsid w:val="00392A57"/>
    <w:rsid w:val="00392EAD"/>
    <w:rsid w:val="003958E5"/>
    <w:rsid w:val="003A1586"/>
    <w:rsid w:val="003A17CA"/>
    <w:rsid w:val="003A1863"/>
    <w:rsid w:val="003A1DEB"/>
    <w:rsid w:val="003A1E09"/>
    <w:rsid w:val="003A2502"/>
    <w:rsid w:val="003A3208"/>
    <w:rsid w:val="003A33CC"/>
    <w:rsid w:val="003A46D0"/>
    <w:rsid w:val="003A555B"/>
    <w:rsid w:val="003A5975"/>
    <w:rsid w:val="003A7B83"/>
    <w:rsid w:val="003A7E1C"/>
    <w:rsid w:val="003B0B41"/>
    <w:rsid w:val="003B161A"/>
    <w:rsid w:val="003B24E5"/>
    <w:rsid w:val="003B5E8E"/>
    <w:rsid w:val="003B5FAC"/>
    <w:rsid w:val="003B66F4"/>
    <w:rsid w:val="003B7A34"/>
    <w:rsid w:val="003C14BD"/>
    <w:rsid w:val="003C1CFB"/>
    <w:rsid w:val="003C32CB"/>
    <w:rsid w:val="003C3411"/>
    <w:rsid w:val="003C3C18"/>
    <w:rsid w:val="003C4314"/>
    <w:rsid w:val="003C52A5"/>
    <w:rsid w:val="003C54DC"/>
    <w:rsid w:val="003C6D75"/>
    <w:rsid w:val="003D0B2A"/>
    <w:rsid w:val="003D1E2F"/>
    <w:rsid w:val="003D260B"/>
    <w:rsid w:val="003D2978"/>
    <w:rsid w:val="003D4A21"/>
    <w:rsid w:val="003D5632"/>
    <w:rsid w:val="003D5EC0"/>
    <w:rsid w:val="003E07BB"/>
    <w:rsid w:val="003E1004"/>
    <w:rsid w:val="003E1B5C"/>
    <w:rsid w:val="003E3A4D"/>
    <w:rsid w:val="003E5842"/>
    <w:rsid w:val="003E5B81"/>
    <w:rsid w:val="003E5F04"/>
    <w:rsid w:val="003F03DF"/>
    <w:rsid w:val="003F0FD7"/>
    <w:rsid w:val="003F1AF1"/>
    <w:rsid w:val="003F1F3A"/>
    <w:rsid w:val="003F2CA0"/>
    <w:rsid w:val="003F3CC9"/>
    <w:rsid w:val="003F4B4B"/>
    <w:rsid w:val="00400428"/>
    <w:rsid w:val="00400708"/>
    <w:rsid w:val="0040530D"/>
    <w:rsid w:val="004063E3"/>
    <w:rsid w:val="00406F91"/>
    <w:rsid w:val="004079C4"/>
    <w:rsid w:val="004119C9"/>
    <w:rsid w:val="00411AA4"/>
    <w:rsid w:val="00411CA5"/>
    <w:rsid w:val="00412210"/>
    <w:rsid w:val="00412B14"/>
    <w:rsid w:val="004132BE"/>
    <w:rsid w:val="00415A48"/>
    <w:rsid w:val="00416BAE"/>
    <w:rsid w:val="00420612"/>
    <w:rsid w:val="00420DDD"/>
    <w:rsid w:val="00422296"/>
    <w:rsid w:val="00422D1F"/>
    <w:rsid w:val="004230CA"/>
    <w:rsid w:val="00427FA8"/>
    <w:rsid w:val="004302E6"/>
    <w:rsid w:val="00432EFE"/>
    <w:rsid w:val="00435B9C"/>
    <w:rsid w:val="00435EDE"/>
    <w:rsid w:val="004370EC"/>
    <w:rsid w:val="00437190"/>
    <w:rsid w:val="00440BA0"/>
    <w:rsid w:val="004425FA"/>
    <w:rsid w:val="00442851"/>
    <w:rsid w:val="00442AA5"/>
    <w:rsid w:val="00442AFF"/>
    <w:rsid w:val="00443069"/>
    <w:rsid w:val="004440A0"/>
    <w:rsid w:val="0044523F"/>
    <w:rsid w:val="0044627D"/>
    <w:rsid w:val="0044757E"/>
    <w:rsid w:val="00451EA0"/>
    <w:rsid w:val="00452277"/>
    <w:rsid w:val="004529D6"/>
    <w:rsid w:val="004545FC"/>
    <w:rsid w:val="004547FA"/>
    <w:rsid w:val="00454E04"/>
    <w:rsid w:val="004569CD"/>
    <w:rsid w:val="00457868"/>
    <w:rsid w:val="00461931"/>
    <w:rsid w:val="00462871"/>
    <w:rsid w:val="0046559C"/>
    <w:rsid w:val="00465B6C"/>
    <w:rsid w:val="00467385"/>
    <w:rsid w:val="00467EB8"/>
    <w:rsid w:val="004714A9"/>
    <w:rsid w:val="004720C8"/>
    <w:rsid w:val="0047307E"/>
    <w:rsid w:val="0047316D"/>
    <w:rsid w:val="004737E0"/>
    <w:rsid w:val="00474C25"/>
    <w:rsid w:val="00476A9C"/>
    <w:rsid w:val="00477018"/>
    <w:rsid w:val="00477551"/>
    <w:rsid w:val="004800CA"/>
    <w:rsid w:val="004807EE"/>
    <w:rsid w:val="0048118A"/>
    <w:rsid w:val="00481AC1"/>
    <w:rsid w:val="004825E4"/>
    <w:rsid w:val="00482FB8"/>
    <w:rsid w:val="00484D98"/>
    <w:rsid w:val="00487792"/>
    <w:rsid w:val="00491B9C"/>
    <w:rsid w:val="00492591"/>
    <w:rsid w:val="004946D8"/>
    <w:rsid w:val="00494FBD"/>
    <w:rsid w:val="00495E2E"/>
    <w:rsid w:val="0049640B"/>
    <w:rsid w:val="00496E26"/>
    <w:rsid w:val="004A1536"/>
    <w:rsid w:val="004A30A1"/>
    <w:rsid w:val="004A4BB5"/>
    <w:rsid w:val="004A4C97"/>
    <w:rsid w:val="004A5B7D"/>
    <w:rsid w:val="004A6FAB"/>
    <w:rsid w:val="004B0AD6"/>
    <w:rsid w:val="004B0FD6"/>
    <w:rsid w:val="004B125C"/>
    <w:rsid w:val="004B1E6F"/>
    <w:rsid w:val="004B2EB1"/>
    <w:rsid w:val="004B3063"/>
    <w:rsid w:val="004B395D"/>
    <w:rsid w:val="004B52BB"/>
    <w:rsid w:val="004B5734"/>
    <w:rsid w:val="004B64FB"/>
    <w:rsid w:val="004B7242"/>
    <w:rsid w:val="004B787E"/>
    <w:rsid w:val="004B7E84"/>
    <w:rsid w:val="004C0D6E"/>
    <w:rsid w:val="004C115C"/>
    <w:rsid w:val="004C1E62"/>
    <w:rsid w:val="004C463E"/>
    <w:rsid w:val="004C5D53"/>
    <w:rsid w:val="004C6FA2"/>
    <w:rsid w:val="004C7E6B"/>
    <w:rsid w:val="004D033C"/>
    <w:rsid w:val="004D0B2E"/>
    <w:rsid w:val="004D1115"/>
    <w:rsid w:val="004D17BC"/>
    <w:rsid w:val="004D238C"/>
    <w:rsid w:val="004D4D3A"/>
    <w:rsid w:val="004D6F03"/>
    <w:rsid w:val="004D7261"/>
    <w:rsid w:val="004D779A"/>
    <w:rsid w:val="004E0183"/>
    <w:rsid w:val="004E120F"/>
    <w:rsid w:val="004E378F"/>
    <w:rsid w:val="004E5533"/>
    <w:rsid w:val="004E7E48"/>
    <w:rsid w:val="004F1B2E"/>
    <w:rsid w:val="004F5E29"/>
    <w:rsid w:val="004F7C57"/>
    <w:rsid w:val="0050275B"/>
    <w:rsid w:val="00502982"/>
    <w:rsid w:val="00503562"/>
    <w:rsid w:val="0050364D"/>
    <w:rsid w:val="0050433E"/>
    <w:rsid w:val="00504E64"/>
    <w:rsid w:val="005068DD"/>
    <w:rsid w:val="0050701C"/>
    <w:rsid w:val="0051065D"/>
    <w:rsid w:val="00510B8F"/>
    <w:rsid w:val="00514370"/>
    <w:rsid w:val="0051463E"/>
    <w:rsid w:val="00514FC0"/>
    <w:rsid w:val="0051539E"/>
    <w:rsid w:val="00516FAF"/>
    <w:rsid w:val="0052071F"/>
    <w:rsid w:val="00532B3C"/>
    <w:rsid w:val="0053517A"/>
    <w:rsid w:val="00535F95"/>
    <w:rsid w:val="00535FE3"/>
    <w:rsid w:val="005361C5"/>
    <w:rsid w:val="005363E1"/>
    <w:rsid w:val="0053787D"/>
    <w:rsid w:val="005409EC"/>
    <w:rsid w:val="00541BD9"/>
    <w:rsid w:val="0054229E"/>
    <w:rsid w:val="005428CA"/>
    <w:rsid w:val="00542F2B"/>
    <w:rsid w:val="0054307A"/>
    <w:rsid w:val="00546969"/>
    <w:rsid w:val="00550779"/>
    <w:rsid w:val="00550B7A"/>
    <w:rsid w:val="005528B3"/>
    <w:rsid w:val="00554E6B"/>
    <w:rsid w:val="00557751"/>
    <w:rsid w:val="00557B18"/>
    <w:rsid w:val="00557CC0"/>
    <w:rsid w:val="00557EDD"/>
    <w:rsid w:val="00561196"/>
    <w:rsid w:val="005614AF"/>
    <w:rsid w:val="005615BE"/>
    <w:rsid w:val="00564887"/>
    <w:rsid w:val="00566240"/>
    <w:rsid w:val="00566398"/>
    <w:rsid w:val="00570817"/>
    <w:rsid w:val="005716D7"/>
    <w:rsid w:val="0057324B"/>
    <w:rsid w:val="00573D29"/>
    <w:rsid w:val="005742EA"/>
    <w:rsid w:val="00576259"/>
    <w:rsid w:val="00577E34"/>
    <w:rsid w:val="005803A0"/>
    <w:rsid w:val="005805DA"/>
    <w:rsid w:val="005812A4"/>
    <w:rsid w:val="00581C64"/>
    <w:rsid w:val="00581C96"/>
    <w:rsid w:val="005826E0"/>
    <w:rsid w:val="00582C34"/>
    <w:rsid w:val="00582E5A"/>
    <w:rsid w:val="00585FB6"/>
    <w:rsid w:val="005877B8"/>
    <w:rsid w:val="00590335"/>
    <w:rsid w:val="0059061B"/>
    <w:rsid w:val="0059064D"/>
    <w:rsid w:val="005909A1"/>
    <w:rsid w:val="005909D6"/>
    <w:rsid w:val="0059123D"/>
    <w:rsid w:val="00592BDA"/>
    <w:rsid w:val="00593C24"/>
    <w:rsid w:val="00594BE5"/>
    <w:rsid w:val="00596F1B"/>
    <w:rsid w:val="0059710A"/>
    <w:rsid w:val="00597FCF"/>
    <w:rsid w:val="005A070E"/>
    <w:rsid w:val="005A1D09"/>
    <w:rsid w:val="005A295B"/>
    <w:rsid w:val="005A35B1"/>
    <w:rsid w:val="005A3BB6"/>
    <w:rsid w:val="005A4FF6"/>
    <w:rsid w:val="005A57C9"/>
    <w:rsid w:val="005A66B5"/>
    <w:rsid w:val="005A6DB0"/>
    <w:rsid w:val="005B1349"/>
    <w:rsid w:val="005B20C7"/>
    <w:rsid w:val="005B3309"/>
    <w:rsid w:val="005B41C6"/>
    <w:rsid w:val="005B591C"/>
    <w:rsid w:val="005B5D4E"/>
    <w:rsid w:val="005B5E8D"/>
    <w:rsid w:val="005B7194"/>
    <w:rsid w:val="005B742C"/>
    <w:rsid w:val="005C057D"/>
    <w:rsid w:val="005C0E7D"/>
    <w:rsid w:val="005C1A28"/>
    <w:rsid w:val="005C28AB"/>
    <w:rsid w:val="005C30B9"/>
    <w:rsid w:val="005C483F"/>
    <w:rsid w:val="005C59A9"/>
    <w:rsid w:val="005C5AFA"/>
    <w:rsid w:val="005C7D41"/>
    <w:rsid w:val="005D0C36"/>
    <w:rsid w:val="005D2997"/>
    <w:rsid w:val="005D3473"/>
    <w:rsid w:val="005D3A61"/>
    <w:rsid w:val="005D3C87"/>
    <w:rsid w:val="005D4487"/>
    <w:rsid w:val="005D5F1A"/>
    <w:rsid w:val="005D63C9"/>
    <w:rsid w:val="005D71A1"/>
    <w:rsid w:val="005D7750"/>
    <w:rsid w:val="005E02B6"/>
    <w:rsid w:val="005E0E40"/>
    <w:rsid w:val="005E3090"/>
    <w:rsid w:val="005E4728"/>
    <w:rsid w:val="005E4B17"/>
    <w:rsid w:val="005E5E50"/>
    <w:rsid w:val="005E6409"/>
    <w:rsid w:val="005F0B2B"/>
    <w:rsid w:val="005F13A9"/>
    <w:rsid w:val="005F275C"/>
    <w:rsid w:val="005F4B84"/>
    <w:rsid w:val="00601B50"/>
    <w:rsid w:val="00604FB1"/>
    <w:rsid w:val="0060513D"/>
    <w:rsid w:val="00606997"/>
    <w:rsid w:val="00610030"/>
    <w:rsid w:val="006100A8"/>
    <w:rsid w:val="00610233"/>
    <w:rsid w:val="00615104"/>
    <w:rsid w:val="00615382"/>
    <w:rsid w:val="00615919"/>
    <w:rsid w:val="00616A44"/>
    <w:rsid w:val="00623258"/>
    <w:rsid w:val="006235CE"/>
    <w:rsid w:val="00623F2B"/>
    <w:rsid w:val="00626168"/>
    <w:rsid w:val="00632E16"/>
    <w:rsid w:val="006361D8"/>
    <w:rsid w:val="006363F3"/>
    <w:rsid w:val="00640A39"/>
    <w:rsid w:val="00640ECF"/>
    <w:rsid w:val="00641008"/>
    <w:rsid w:val="006426B3"/>
    <w:rsid w:val="00643A02"/>
    <w:rsid w:val="00644D52"/>
    <w:rsid w:val="006454A3"/>
    <w:rsid w:val="006460CB"/>
    <w:rsid w:val="00646596"/>
    <w:rsid w:val="00647514"/>
    <w:rsid w:val="00647D58"/>
    <w:rsid w:val="00651DEB"/>
    <w:rsid w:val="006539CB"/>
    <w:rsid w:val="00653CCF"/>
    <w:rsid w:val="006552BE"/>
    <w:rsid w:val="00657B35"/>
    <w:rsid w:val="00660078"/>
    <w:rsid w:val="006611B5"/>
    <w:rsid w:val="00661955"/>
    <w:rsid w:val="00661E40"/>
    <w:rsid w:val="00664138"/>
    <w:rsid w:val="0066541C"/>
    <w:rsid w:val="0066541F"/>
    <w:rsid w:val="00666797"/>
    <w:rsid w:val="006678A5"/>
    <w:rsid w:val="006679BE"/>
    <w:rsid w:val="00667BD0"/>
    <w:rsid w:val="00670E36"/>
    <w:rsid w:val="0067108B"/>
    <w:rsid w:val="00671178"/>
    <w:rsid w:val="00672D52"/>
    <w:rsid w:val="0067307E"/>
    <w:rsid w:val="006817A1"/>
    <w:rsid w:val="006835B2"/>
    <w:rsid w:val="0068360D"/>
    <w:rsid w:val="00683F27"/>
    <w:rsid w:val="006840D4"/>
    <w:rsid w:val="006854EF"/>
    <w:rsid w:val="00685E73"/>
    <w:rsid w:val="00686380"/>
    <w:rsid w:val="00686D0E"/>
    <w:rsid w:val="006905D8"/>
    <w:rsid w:val="00691092"/>
    <w:rsid w:val="00694E31"/>
    <w:rsid w:val="00696248"/>
    <w:rsid w:val="00697F40"/>
    <w:rsid w:val="006A0FCC"/>
    <w:rsid w:val="006A1E01"/>
    <w:rsid w:val="006A27E8"/>
    <w:rsid w:val="006A59C6"/>
    <w:rsid w:val="006A6112"/>
    <w:rsid w:val="006A67FC"/>
    <w:rsid w:val="006A6D78"/>
    <w:rsid w:val="006A7BD3"/>
    <w:rsid w:val="006B09DB"/>
    <w:rsid w:val="006B0A88"/>
    <w:rsid w:val="006B1F57"/>
    <w:rsid w:val="006B25C5"/>
    <w:rsid w:val="006B4A58"/>
    <w:rsid w:val="006B6F25"/>
    <w:rsid w:val="006C2404"/>
    <w:rsid w:val="006C2CD9"/>
    <w:rsid w:val="006C38F6"/>
    <w:rsid w:val="006C47AF"/>
    <w:rsid w:val="006C5527"/>
    <w:rsid w:val="006D0662"/>
    <w:rsid w:val="006D2DE8"/>
    <w:rsid w:val="006D2E45"/>
    <w:rsid w:val="006D3370"/>
    <w:rsid w:val="006D527C"/>
    <w:rsid w:val="006D6821"/>
    <w:rsid w:val="006D6E63"/>
    <w:rsid w:val="006D7B40"/>
    <w:rsid w:val="006E071A"/>
    <w:rsid w:val="006E1913"/>
    <w:rsid w:val="006E2776"/>
    <w:rsid w:val="006E2804"/>
    <w:rsid w:val="006E2C4E"/>
    <w:rsid w:val="006E4446"/>
    <w:rsid w:val="006E690A"/>
    <w:rsid w:val="006E7C8B"/>
    <w:rsid w:val="006F1251"/>
    <w:rsid w:val="006F13D6"/>
    <w:rsid w:val="006F4005"/>
    <w:rsid w:val="006F49B3"/>
    <w:rsid w:val="006F4B42"/>
    <w:rsid w:val="006F4D6E"/>
    <w:rsid w:val="006F5551"/>
    <w:rsid w:val="006F623B"/>
    <w:rsid w:val="006F7150"/>
    <w:rsid w:val="00701473"/>
    <w:rsid w:val="0070180B"/>
    <w:rsid w:val="00702C6E"/>
    <w:rsid w:val="0070348D"/>
    <w:rsid w:val="00703D47"/>
    <w:rsid w:val="00703E71"/>
    <w:rsid w:val="007055EF"/>
    <w:rsid w:val="0070727F"/>
    <w:rsid w:val="00710C74"/>
    <w:rsid w:val="00711014"/>
    <w:rsid w:val="00712E28"/>
    <w:rsid w:val="00713B7B"/>
    <w:rsid w:val="007141CF"/>
    <w:rsid w:val="0072043F"/>
    <w:rsid w:val="0072082F"/>
    <w:rsid w:val="00721370"/>
    <w:rsid w:val="007218EC"/>
    <w:rsid w:val="007227D6"/>
    <w:rsid w:val="0072352B"/>
    <w:rsid w:val="00723652"/>
    <w:rsid w:val="00723B0D"/>
    <w:rsid w:val="0072450C"/>
    <w:rsid w:val="007265F3"/>
    <w:rsid w:val="00727881"/>
    <w:rsid w:val="00730D93"/>
    <w:rsid w:val="00731BE6"/>
    <w:rsid w:val="00734242"/>
    <w:rsid w:val="00735902"/>
    <w:rsid w:val="0073712D"/>
    <w:rsid w:val="00737B41"/>
    <w:rsid w:val="00740122"/>
    <w:rsid w:val="00741A0E"/>
    <w:rsid w:val="007421AC"/>
    <w:rsid w:val="00742A2C"/>
    <w:rsid w:val="0074332A"/>
    <w:rsid w:val="00743966"/>
    <w:rsid w:val="00746FBC"/>
    <w:rsid w:val="00747141"/>
    <w:rsid w:val="007476AE"/>
    <w:rsid w:val="007505C9"/>
    <w:rsid w:val="00752A28"/>
    <w:rsid w:val="00754309"/>
    <w:rsid w:val="007543F3"/>
    <w:rsid w:val="007544AF"/>
    <w:rsid w:val="007576C1"/>
    <w:rsid w:val="00760BB5"/>
    <w:rsid w:val="00761454"/>
    <w:rsid w:val="00762753"/>
    <w:rsid w:val="00764459"/>
    <w:rsid w:val="00765263"/>
    <w:rsid w:val="00766597"/>
    <w:rsid w:val="00766C84"/>
    <w:rsid w:val="00767965"/>
    <w:rsid w:val="007704E9"/>
    <w:rsid w:val="0077099E"/>
    <w:rsid w:val="007715CC"/>
    <w:rsid w:val="007730A3"/>
    <w:rsid w:val="00774BD8"/>
    <w:rsid w:val="00776B75"/>
    <w:rsid w:val="007807C2"/>
    <w:rsid w:val="00782C11"/>
    <w:rsid w:val="00782F23"/>
    <w:rsid w:val="007840B9"/>
    <w:rsid w:val="00784CCD"/>
    <w:rsid w:val="00785972"/>
    <w:rsid w:val="00787228"/>
    <w:rsid w:val="00787312"/>
    <w:rsid w:val="00787A4E"/>
    <w:rsid w:val="00791A26"/>
    <w:rsid w:val="00792924"/>
    <w:rsid w:val="00792C9D"/>
    <w:rsid w:val="00793AF6"/>
    <w:rsid w:val="007944E5"/>
    <w:rsid w:val="0079493E"/>
    <w:rsid w:val="00794C91"/>
    <w:rsid w:val="00794E99"/>
    <w:rsid w:val="00795361"/>
    <w:rsid w:val="0079659A"/>
    <w:rsid w:val="007965C2"/>
    <w:rsid w:val="007968E6"/>
    <w:rsid w:val="00796E54"/>
    <w:rsid w:val="007A02B9"/>
    <w:rsid w:val="007A0AF9"/>
    <w:rsid w:val="007A0DCD"/>
    <w:rsid w:val="007A26DC"/>
    <w:rsid w:val="007A41D2"/>
    <w:rsid w:val="007A445F"/>
    <w:rsid w:val="007B092B"/>
    <w:rsid w:val="007B0D72"/>
    <w:rsid w:val="007B24BE"/>
    <w:rsid w:val="007B4FB3"/>
    <w:rsid w:val="007B533F"/>
    <w:rsid w:val="007B5548"/>
    <w:rsid w:val="007B5BFB"/>
    <w:rsid w:val="007B60A5"/>
    <w:rsid w:val="007B6A38"/>
    <w:rsid w:val="007B6E93"/>
    <w:rsid w:val="007B7847"/>
    <w:rsid w:val="007B7B21"/>
    <w:rsid w:val="007C203F"/>
    <w:rsid w:val="007C2ABD"/>
    <w:rsid w:val="007C48E7"/>
    <w:rsid w:val="007C4949"/>
    <w:rsid w:val="007C5619"/>
    <w:rsid w:val="007C5BAB"/>
    <w:rsid w:val="007C60BC"/>
    <w:rsid w:val="007C74FC"/>
    <w:rsid w:val="007C774E"/>
    <w:rsid w:val="007C79F7"/>
    <w:rsid w:val="007C7A9A"/>
    <w:rsid w:val="007D2DE7"/>
    <w:rsid w:val="007D4F36"/>
    <w:rsid w:val="007D5251"/>
    <w:rsid w:val="007D6E1D"/>
    <w:rsid w:val="007D74AE"/>
    <w:rsid w:val="007D7ABC"/>
    <w:rsid w:val="007E288B"/>
    <w:rsid w:val="007E3D83"/>
    <w:rsid w:val="007E4687"/>
    <w:rsid w:val="007E4CE9"/>
    <w:rsid w:val="007E543E"/>
    <w:rsid w:val="007E6774"/>
    <w:rsid w:val="007E7115"/>
    <w:rsid w:val="007E7698"/>
    <w:rsid w:val="007F0875"/>
    <w:rsid w:val="007F153F"/>
    <w:rsid w:val="007F1EDD"/>
    <w:rsid w:val="007F240B"/>
    <w:rsid w:val="007F2512"/>
    <w:rsid w:val="007F40C1"/>
    <w:rsid w:val="007F4384"/>
    <w:rsid w:val="007F4BD9"/>
    <w:rsid w:val="007F56C2"/>
    <w:rsid w:val="00800233"/>
    <w:rsid w:val="00802A66"/>
    <w:rsid w:val="0080446E"/>
    <w:rsid w:val="00806B93"/>
    <w:rsid w:val="00807D79"/>
    <w:rsid w:val="00810C3F"/>
    <w:rsid w:val="008111A9"/>
    <w:rsid w:val="00813164"/>
    <w:rsid w:val="0081575D"/>
    <w:rsid w:val="008170F3"/>
    <w:rsid w:val="008175D4"/>
    <w:rsid w:val="008206DE"/>
    <w:rsid w:val="008218BA"/>
    <w:rsid w:val="00822768"/>
    <w:rsid w:val="00822E57"/>
    <w:rsid w:val="00826AF8"/>
    <w:rsid w:val="00827CBD"/>
    <w:rsid w:val="0083030C"/>
    <w:rsid w:val="00832042"/>
    <w:rsid w:val="0083641D"/>
    <w:rsid w:val="00836A9E"/>
    <w:rsid w:val="00837FD8"/>
    <w:rsid w:val="00840E92"/>
    <w:rsid w:val="00840FF8"/>
    <w:rsid w:val="00841AA6"/>
    <w:rsid w:val="00845768"/>
    <w:rsid w:val="00847E54"/>
    <w:rsid w:val="00851979"/>
    <w:rsid w:val="0085258F"/>
    <w:rsid w:val="0085381D"/>
    <w:rsid w:val="00855B1F"/>
    <w:rsid w:val="00856249"/>
    <w:rsid w:val="00856F2F"/>
    <w:rsid w:val="00857A3B"/>
    <w:rsid w:val="0086003D"/>
    <w:rsid w:val="00862256"/>
    <w:rsid w:val="008623F3"/>
    <w:rsid w:val="00864749"/>
    <w:rsid w:val="008704D0"/>
    <w:rsid w:val="008711FC"/>
    <w:rsid w:val="00873637"/>
    <w:rsid w:val="00873FB0"/>
    <w:rsid w:val="00874AF4"/>
    <w:rsid w:val="00874E6A"/>
    <w:rsid w:val="00874EB8"/>
    <w:rsid w:val="00877964"/>
    <w:rsid w:val="008805E8"/>
    <w:rsid w:val="0088410D"/>
    <w:rsid w:val="00884B2A"/>
    <w:rsid w:val="00890C4D"/>
    <w:rsid w:val="00892436"/>
    <w:rsid w:val="00892EA7"/>
    <w:rsid w:val="00893A79"/>
    <w:rsid w:val="008968CE"/>
    <w:rsid w:val="00896EC9"/>
    <w:rsid w:val="00897B47"/>
    <w:rsid w:val="008A04BE"/>
    <w:rsid w:val="008A0F21"/>
    <w:rsid w:val="008A1A3B"/>
    <w:rsid w:val="008A1EEA"/>
    <w:rsid w:val="008A2097"/>
    <w:rsid w:val="008A261B"/>
    <w:rsid w:val="008A34E4"/>
    <w:rsid w:val="008A62DA"/>
    <w:rsid w:val="008A7666"/>
    <w:rsid w:val="008B08E0"/>
    <w:rsid w:val="008B0DB9"/>
    <w:rsid w:val="008B252E"/>
    <w:rsid w:val="008B2B1A"/>
    <w:rsid w:val="008B47A2"/>
    <w:rsid w:val="008B485F"/>
    <w:rsid w:val="008B5F57"/>
    <w:rsid w:val="008B681A"/>
    <w:rsid w:val="008B74B4"/>
    <w:rsid w:val="008C1959"/>
    <w:rsid w:val="008C2B36"/>
    <w:rsid w:val="008C393B"/>
    <w:rsid w:val="008C4082"/>
    <w:rsid w:val="008C515B"/>
    <w:rsid w:val="008C7292"/>
    <w:rsid w:val="008C7407"/>
    <w:rsid w:val="008D1C6D"/>
    <w:rsid w:val="008D298A"/>
    <w:rsid w:val="008D359D"/>
    <w:rsid w:val="008D478B"/>
    <w:rsid w:val="008D4AFA"/>
    <w:rsid w:val="008D5860"/>
    <w:rsid w:val="008D77BF"/>
    <w:rsid w:val="008E04DE"/>
    <w:rsid w:val="008E3E62"/>
    <w:rsid w:val="008E3F7A"/>
    <w:rsid w:val="008E67E9"/>
    <w:rsid w:val="008E6C98"/>
    <w:rsid w:val="008E71D6"/>
    <w:rsid w:val="008E7D72"/>
    <w:rsid w:val="008F0296"/>
    <w:rsid w:val="008F187D"/>
    <w:rsid w:val="008F18B4"/>
    <w:rsid w:val="008F43F0"/>
    <w:rsid w:val="008F4A9C"/>
    <w:rsid w:val="008F4AEE"/>
    <w:rsid w:val="008F4C63"/>
    <w:rsid w:val="008F52DA"/>
    <w:rsid w:val="008F6C1A"/>
    <w:rsid w:val="008F738E"/>
    <w:rsid w:val="008F76D1"/>
    <w:rsid w:val="0090083F"/>
    <w:rsid w:val="00901967"/>
    <w:rsid w:val="00901C71"/>
    <w:rsid w:val="00902992"/>
    <w:rsid w:val="00902FCA"/>
    <w:rsid w:val="00903E62"/>
    <w:rsid w:val="009052CF"/>
    <w:rsid w:val="00907D9F"/>
    <w:rsid w:val="009110B1"/>
    <w:rsid w:val="009121E1"/>
    <w:rsid w:val="00913415"/>
    <w:rsid w:val="009137EA"/>
    <w:rsid w:val="00913E4E"/>
    <w:rsid w:val="00913F1B"/>
    <w:rsid w:val="00916997"/>
    <w:rsid w:val="009173F0"/>
    <w:rsid w:val="009175FE"/>
    <w:rsid w:val="009201E8"/>
    <w:rsid w:val="00920ACE"/>
    <w:rsid w:val="00922033"/>
    <w:rsid w:val="00923768"/>
    <w:rsid w:val="00924D16"/>
    <w:rsid w:val="00924FE9"/>
    <w:rsid w:val="0092503C"/>
    <w:rsid w:val="00926B08"/>
    <w:rsid w:val="00926EE5"/>
    <w:rsid w:val="009272B0"/>
    <w:rsid w:val="00930099"/>
    <w:rsid w:val="0093119F"/>
    <w:rsid w:val="00931C0F"/>
    <w:rsid w:val="00931FE9"/>
    <w:rsid w:val="009326E2"/>
    <w:rsid w:val="00932F40"/>
    <w:rsid w:val="0093463C"/>
    <w:rsid w:val="009360CF"/>
    <w:rsid w:val="0093721F"/>
    <w:rsid w:val="009406AD"/>
    <w:rsid w:val="0094194D"/>
    <w:rsid w:val="0094293C"/>
    <w:rsid w:val="00942FD0"/>
    <w:rsid w:val="009440A2"/>
    <w:rsid w:val="00945BFC"/>
    <w:rsid w:val="009471C9"/>
    <w:rsid w:val="00947D04"/>
    <w:rsid w:val="0095017A"/>
    <w:rsid w:val="00950612"/>
    <w:rsid w:val="00950BF6"/>
    <w:rsid w:val="00950EC5"/>
    <w:rsid w:val="00951DDF"/>
    <w:rsid w:val="00951FB0"/>
    <w:rsid w:val="0095327B"/>
    <w:rsid w:val="009539B5"/>
    <w:rsid w:val="00957568"/>
    <w:rsid w:val="00960180"/>
    <w:rsid w:val="00961401"/>
    <w:rsid w:val="00962A7D"/>
    <w:rsid w:val="009637A1"/>
    <w:rsid w:val="00964A35"/>
    <w:rsid w:val="009659EC"/>
    <w:rsid w:val="00965BF4"/>
    <w:rsid w:val="0096653B"/>
    <w:rsid w:val="0097119D"/>
    <w:rsid w:val="00972C95"/>
    <w:rsid w:val="00972E85"/>
    <w:rsid w:val="0097348C"/>
    <w:rsid w:val="0097535E"/>
    <w:rsid w:val="0097605F"/>
    <w:rsid w:val="00976E8C"/>
    <w:rsid w:val="0098051E"/>
    <w:rsid w:val="00981754"/>
    <w:rsid w:val="00983A0C"/>
    <w:rsid w:val="0098429C"/>
    <w:rsid w:val="00986400"/>
    <w:rsid w:val="009865FE"/>
    <w:rsid w:val="00987049"/>
    <w:rsid w:val="00987A5D"/>
    <w:rsid w:val="00987D84"/>
    <w:rsid w:val="00992090"/>
    <w:rsid w:val="009944F2"/>
    <w:rsid w:val="00994EE6"/>
    <w:rsid w:val="009958D1"/>
    <w:rsid w:val="00996C29"/>
    <w:rsid w:val="00997622"/>
    <w:rsid w:val="00997879"/>
    <w:rsid w:val="009A13CC"/>
    <w:rsid w:val="009A1E30"/>
    <w:rsid w:val="009A2FCF"/>
    <w:rsid w:val="009A3E35"/>
    <w:rsid w:val="009A4D4D"/>
    <w:rsid w:val="009A5120"/>
    <w:rsid w:val="009A7382"/>
    <w:rsid w:val="009B00BA"/>
    <w:rsid w:val="009B0199"/>
    <w:rsid w:val="009B01C3"/>
    <w:rsid w:val="009B080D"/>
    <w:rsid w:val="009B0DCF"/>
    <w:rsid w:val="009B4222"/>
    <w:rsid w:val="009B4E36"/>
    <w:rsid w:val="009B60E0"/>
    <w:rsid w:val="009B77B2"/>
    <w:rsid w:val="009B78FB"/>
    <w:rsid w:val="009C0174"/>
    <w:rsid w:val="009C2235"/>
    <w:rsid w:val="009C26A4"/>
    <w:rsid w:val="009C423F"/>
    <w:rsid w:val="009C4F73"/>
    <w:rsid w:val="009C5CD1"/>
    <w:rsid w:val="009C6CFE"/>
    <w:rsid w:val="009D0178"/>
    <w:rsid w:val="009D0D5E"/>
    <w:rsid w:val="009D1DB0"/>
    <w:rsid w:val="009D5020"/>
    <w:rsid w:val="009D68DA"/>
    <w:rsid w:val="009D72B8"/>
    <w:rsid w:val="009D7676"/>
    <w:rsid w:val="009D7971"/>
    <w:rsid w:val="009E1CF5"/>
    <w:rsid w:val="009E4E47"/>
    <w:rsid w:val="009E5132"/>
    <w:rsid w:val="009E6356"/>
    <w:rsid w:val="009E6748"/>
    <w:rsid w:val="009E7248"/>
    <w:rsid w:val="009E7A94"/>
    <w:rsid w:val="009E7EE0"/>
    <w:rsid w:val="009F0CE2"/>
    <w:rsid w:val="009F25F8"/>
    <w:rsid w:val="009F4245"/>
    <w:rsid w:val="009F7E50"/>
    <w:rsid w:val="00A00214"/>
    <w:rsid w:val="00A0057D"/>
    <w:rsid w:val="00A012A4"/>
    <w:rsid w:val="00A04B2B"/>
    <w:rsid w:val="00A04F7E"/>
    <w:rsid w:val="00A06F5B"/>
    <w:rsid w:val="00A10474"/>
    <w:rsid w:val="00A10739"/>
    <w:rsid w:val="00A141A1"/>
    <w:rsid w:val="00A1450F"/>
    <w:rsid w:val="00A14B5E"/>
    <w:rsid w:val="00A1669D"/>
    <w:rsid w:val="00A1730B"/>
    <w:rsid w:val="00A21D0B"/>
    <w:rsid w:val="00A225B5"/>
    <w:rsid w:val="00A23DA8"/>
    <w:rsid w:val="00A25523"/>
    <w:rsid w:val="00A263A0"/>
    <w:rsid w:val="00A30610"/>
    <w:rsid w:val="00A31445"/>
    <w:rsid w:val="00A324A8"/>
    <w:rsid w:val="00A34CE7"/>
    <w:rsid w:val="00A35522"/>
    <w:rsid w:val="00A3561D"/>
    <w:rsid w:val="00A41BA7"/>
    <w:rsid w:val="00A421CB"/>
    <w:rsid w:val="00A431E4"/>
    <w:rsid w:val="00A44241"/>
    <w:rsid w:val="00A44A4E"/>
    <w:rsid w:val="00A44B10"/>
    <w:rsid w:val="00A458E3"/>
    <w:rsid w:val="00A45E97"/>
    <w:rsid w:val="00A5061A"/>
    <w:rsid w:val="00A52B2A"/>
    <w:rsid w:val="00A55294"/>
    <w:rsid w:val="00A56BE2"/>
    <w:rsid w:val="00A56EA7"/>
    <w:rsid w:val="00A5706F"/>
    <w:rsid w:val="00A57324"/>
    <w:rsid w:val="00A57D25"/>
    <w:rsid w:val="00A61F5D"/>
    <w:rsid w:val="00A66E9B"/>
    <w:rsid w:val="00A674D7"/>
    <w:rsid w:val="00A712BC"/>
    <w:rsid w:val="00A71834"/>
    <w:rsid w:val="00A73722"/>
    <w:rsid w:val="00A741CE"/>
    <w:rsid w:val="00A74525"/>
    <w:rsid w:val="00A745B0"/>
    <w:rsid w:val="00A74CE8"/>
    <w:rsid w:val="00A756D5"/>
    <w:rsid w:val="00A76BBF"/>
    <w:rsid w:val="00A76ED7"/>
    <w:rsid w:val="00A801E7"/>
    <w:rsid w:val="00A821BB"/>
    <w:rsid w:val="00A82751"/>
    <w:rsid w:val="00A8343C"/>
    <w:rsid w:val="00A83642"/>
    <w:rsid w:val="00A840A7"/>
    <w:rsid w:val="00A84DDD"/>
    <w:rsid w:val="00A855E4"/>
    <w:rsid w:val="00A85C83"/>
    <w:rsid w:val="00A86304"/>
    <w:rsid w:val="00A910D8"/>
    <w:rsid w:val="00A914C6"/>
    <w:rsid w:val="00A939BA"/>
    <w:rsid w:val="00A93BA9"/>
    <w:rsid w:val="00A94036"/>
    <w:rsid w:val="00A947AB"/>
    <w:rsid w:val="00A94D0A"/>
    <w:rsid w:val="00A94D5B"/>
    <w:rsid w:val="00A955E5"/>
    <w:rsid w:val="00A96DD0"/>
    <w:rsid w:val="00A96E04"/>
    <w:rsid w:val="00A97067"/>
    <w:rsid w:val="00A97ED0"/>
    <w:rsid w:val="00AA0B67"/>
    <w:rsid w:val="00AA0DA6"/>
    <w:rsid w:val="00AA0F61"/>
    <w:rsid w:val="00AA2002"/>
    <w:rsid w:val="00AA21F7"/>
    <w:rsid w:val="00AA2ADE"/>
    <w:rsid w:val="00AA33E7"/>
    <w:rsid w:val="00AA4044"/>
    <w:rsid w:val="00AA663D"/>
    <w:rsid w:val="00AA72F8"/>
    <w:rsid w:val="00AB321D"/>
    <w:rsid w:val="00AB54D9"/>
    <w:rsid w:val="00AB558F"/>
    <w:rsid w:val="00AC1153"/>
    <w:rsid w:val="00AC165C"/>
    <w:rsid w:val="00AC25B5"/>
    <w:rsid w:val="00AC2A3F"/>
    <w:rsid w:val="00AC2C49"/>
    <w:rsid w:val="00AC469D"/>
    <w:rsid w:val="00AC4BD4"/>
    <w:rsid w:val="00AC5B2D"/>
    <w:rsid w:val="00AC7C37"/>
    <w:rsid w:val="00AD0102"/>
    <w:rsid w:val="00AD04A3"/>
    <w:rsid w:val="00AD0784"/>
    <w:rsid w:val="00AD0B0C"/>
    <w:rsid w:val="00AD2CC8"/>
    <w:rsid w:val="00AD39F2"/>
    <w:rsid w:val="00AD4E40"/>
    <w:rsid w:val="00AD6423"/>
    <w:rsid w:val="00AD7600"/>
    <w:rsid w:val="00AE15CF"/>
    <w:rsid w:val="00AE32EF"/>
    <w:rsid w:val="00AE4A4F"/>
    <w:rsid w:val="00AE4F41"/>
    <w:rsid w:val="00AE4F62"/>
    <w:rsid w:val="00AE5191"/>
    <w:rsid w:val="00AE585F"/>
    <w:rsid w:val="00AE5BCA"/>
    <w:rsid w:val="00AE65CC"/>
    <w:rsid w:val="00AE7394"/>
    <w:rsid w:val="00AE7622"/>
    <w:rsid w:val="00AF0288"/>
    <w:rsid w:val="00AF03D5"/>
    <w:rsid w:val="00AF047E"/>
    <w:rsid w:val="00AF2470"/>
    <w:rsid w:val="00AF334A"/>
    <w:rsid w:val="00AF3872"/>
    <w:rsid w:val="00AF41D5"/>
    <w:rsid w:val="00AF4223"/>
    <w:rsid w:val="00AF42FB"/>
    <w:rsid w:val="00AF590B"/>
    <w:rsid w:val="00AF5A19"/>
    <w:rsid w:val="00AF5A4F"/>
    <w:rsid w:val="00AF66E1"/>
    <w:rsid w:val="00AF697C"/>
    <w:rsid w:val="00AF71D9"/>
    <w:rsid w:val="00B0163C"/>
    <w:rsid w:val="00B0209A"/>
    <w:rsid w:val="00B03A9E"/>
    <w:rsid w:val="00B04EB9"/>
    <w:rsid w:val="00B04FA5"/>
    <w:rsid w:val="00B05647"/>
    <w:rsid w:val="00B057E9"/>
    <w:rsid w:val="00B05C3C"/>
    <w:rsid w:val="00B066D0"/>
    <w:rsid w:val="00B06F52"/>
    <w:rsid w:val="00B10365"/>
    <w:rsid w:val="00B11714"/>
    <w:rsid w:val="00B11B7D"/>
    <w:rsid w:val="00B11D9D"/>
    <w:rsid w:val="00B120E7"/>
    <w:rsid w:val="00B1229E"/>
    <w:rsid w:val="00B13742"/>
    <w:rsid w:val="00B13F77"/>
    <w:rsid w:val="00B13F7F"/>
    <w:rsid w:val="00B15845"/>
    <w:rsid w:val="00B16E83"/>
    <w:rsid w:val="00B1724B"/>
    <w:rsid w:val="00B17407"/>
    <w:rsid w:val="00B1767E"/>
    <w:rsid w:val="00B17AA5"/>
    <w:rsid w:val="00B17AB4"/>
    <w:rsid w:val="00B20930"/>
    <w:rsid w:val="00B2108A"/>
    <w:rsid w:val="00B21256"/>
    <w:rsid w:val="00B21D83"/>
    <w:rsid w:val="00B2463E"/>
    <w:rsid w:val="00B24C41"/>
    <w:rsid w:val="00B25593"/>
    <w:rsid w:val="00B274AD"/>
    <w:rsid w:val="00B2750F"/>
    <w:rsid w:val="00B27E20"/>
    <w:rsid w:val="00B30F4C"/>
    <w:rsid w:val="00B3140A"/>
    <w:rsid w:val="00B33ACC"/>
    <w:rsid w:val="00B33ADA"/>
    <w:rsid w:val="00B343EF"/>
    <w:rsid w:val="00B354DD"/>
    <w:rsid w:val="00B3611E"/>
    <w:rsid w:val="00B36B2C"/>
    <w:rsid w:val="00B37212"/>
    <w:rsid w:val="00B4020A"/>
    <w:rsid w:val="00B41382"/>
    <w:rsid w:val="00B420DF"/>
    <w:rsid w:val="00B42243"/>
    <w:rsid w:val="00B438B8"/>
    <w:rsid w:val="00B43D40"/>
    <w:rsid w:val="00B4432B"/>
    <w:rsid w:val="00B44583"/>
    <w:rsid w:val="00B44AF9"/>
    <w:rsid w:val="00B44D70"/>
    <w:rsid w:val="00B46AD1"/>
    <w:rsid w:val="00B51086"/>
    <w:rsid w:val="00B5472E"/>
    <w:rsid w:val="00B54999"/>
    <w:rsid w:val="00B55A6C"/>
    <w:rsid w:val="00B56B54"/>
    <w:rsid w:val="00B56E1F"/>
    <w:rsid w:val="00B57666"/>
    <w:rsid w:val="00B60284"/>
    <w:rsid w:val="00B61758"/>
    <w:rsid w:val="00B61CFC"/>
    <w:rsid w:val="00B63133"/>
    <w:rsid w:val="00B6503E"/>
    <w:rsid w:val="00B656CA"/>
    <w:rsid w:val="00B676D3"/>
    <w:rsid w:val="00B709FE"/>
    <w:rsid w:val="00B710AD"/>
    <w:rsid w:val="00B711CC"/>
    <w:rsid w:val="00B733A2"/>
    <w:rsid w:val="00B75097"/>
    <w:rsid w:val="00B757FA"/>
    <w:rsid w:val="00B759C5"/>
    <w:rsid w:val="00B75AE5"/>
    <w:rsid w:val="00B775F2"/>
    <w:rsid w:val="00B816AC"/>
    <w:rsid w:val="00B84FEC"/>
    <w:rsid w:val="00B85C76"/>
    <w:rsid w:val="00B86903"/>
    <w:rsid w:val="00B87A05"/>
    <w:rsid w:val="00B87E8B"/>
    <w:rsid w:val="00B91607"/>
    <w:rsid w:val="00B92CBE"/>
    <w:rsid w:val="00B938D5"/>
    <w:rsid w:val="00B938E6"/>
    <w:rsid w:val="00B94A44"/>
    <w:rsid w:val="00B977AE"/>
    <w:rsid w:val="00BA1302"/>
    <w:rsid w:val="00BA5AFE"/>
    <w:rsid w:val="00BA64CF"/>
    <w:rsid w:val="00BA66C7"/>
    <w:rsid w:val="00BA7766"/>
    <w:rsid w:val="00BB1B25"/>
    <w:rsid w:val="00BB2579"/>
    <w:rsid w:val="00BC2E9C"/>
    <w:rsid w:val="00BC41C0"/>
    <w:rsid w:val="00BC4727"/>
    <w:rsid w:val="00BC5ACD"/>
    <w:rsid w:val="00BC6D60"/>
    <w:rsid w:val="00BC76F3"/>
    <w:rsid w:val="00BD2377"/>
    <w:rsid w:val="00BD4A43"/>
    <w:rsid w:val="00BD6C2A"/>
    <w:rsid w:val="00BD7777"/>
    <w:rsid w:val="00BE0784"/>
    <w:rsid w:val="00BE117D"/>
    <w:rsid w:val="00BE1E64"/>
    <w:rsid w:val="00BE29A8"/>
    <w:rsid w:val="00BE35CA"/>
    <w:rsid w:val="00BE3CE2"/>
    <w:rsid w:val="00BE563A"/>
    <w:rsid w:val="00BE58D2"/>
    <w:rsid w:val="00BF02DE"/>
    <w:rsid w:val="00BF4067"/>
    <w:rsid w:val="00BF42DC"/>
    <w:rsid w:val="00BF4E81"/>
    <w:rsid w:val="00BF5941"/>
    <w:rsid w:val="00BF5D05"/>
    <w:rsid w:val="00BF5D0E"/>
    <w:rsid w:val="00BF6497"/>
    <w:rsid w:val="00C01458"/>
    <w:rsid w:val="00C03644"/>
    <w:rsid w:val="00C04963"/>
    <w:rsid w:val="00C05D40"/>
    <w:rsid w:val="00C06001"/>
    <w:rsid w:val="00C071F8"/>
    <w:rsid w:val="00C07D5B"/>
    <w:rsid w:val="00C10F7A"/>
    <w:rsid w:val="00C11082"/>
    <w:rsid w:val="00C114C1"/>
    <w:rsid w:val="00C11B39"/>
    <w:rsid w:val="00C1226F"/>
    <w:rsid w:val="00C13327"/>
    <w:rsid w:val="00C1414A"/>
    <w:rsid w:val="00C14A77"/>
    <w:rsid w:val="00C14F74"/>
    <w:rsid w:val="00C159A4"/>
    <w:rsid w:val="00C178C4"/>
    <w:rsid w:val="00C17E1F"/>
    <w:rsid w:val="00C21944"/>
    <w:rsid w:val="00C224B1"/>
    <w:rsid w:val="00C26815"/>
    <w:rsid w:val="00C30F03"/>
    <w:rsid w:val="00C321E6"/>
    <w:rsid w:val="00C32855"/>
    <w:rsid w:val="00C328AE"/>
    <w:rsid w:val="00C32C98"/>
    <w:rsid w:val="00C32CEB"/>
    <w:rsid w:val="00C33D3E"/>
    <w:rsid w:val="00C35AE8"/>
    <w:rsid w:val="00C374B9"/>
    <w:rsid w:val="00C374BF"/>
    <w:rsid w:val="00C40057"/>
    <w:rsid w:val="00C4020A"/>
    <w:rsid w:val="00C410D6"/>
    <w:rsid w:val="00C418E5"/>
    <w:rsid w:val="00C41ABF"/>
    <w:rsid w:val="00C41C06"/>
    <w:rsid w:val="00C42EA2"/>
    <w:rsid w:val="00C44DF8"/>
    <w:rsid w:val="00C467C2"/>
    <w:rsid w:val="00C479B1"/>
    <w:rsid w:val="00C50481"/>
    <w:rsid w:val="00C508CD"/>
    <w:rsid w:val="00C533EC"/>
    <w:rsid w:val="00C56442"/>
    <w:rsid w:val="00C56527"/>
    <w:rsid w:val="00C60046"/>
    <w:rsid w:val="00C607F3"/>
    <w:rsid w:val="00C60CE8"/>
    <w:rsid w:val="00C613DF"/>
    <w:rsid w:val="00C6273D"/>
    <w:rsid w:val="00C651D5"/>
    <w:rsid w:val="00C65269"/>
    <w:rsid w:val="00C6696A"/>
    <w:rsid w:val="00C673B3"/>
    <w:rsid w:val="00C67906"/>
    <w:rsid w:val="00C67A4A"/>
    <w:rsid w:val="00C67BF7"/>
    <w:rsid w:val="00C67C6B"/>
    <w:rsid w:val="00C704B6"/>
    <w:rsid w:val="00C71209"/>
    <w:rsid w:val="00C7246B"/>
    <w:rsid w:val="00C729CA"/>
    <w:rsid w:val="00C72C40"/>
    <w:rsid w:val="00C74D5C"/>
    <w:rsid w:val="00C75B3C"/>
    <w:rsid w:val="00C761DC"/>
    <w:rsid w:val="00C764F1"/>
    <w:rsid w:val="00C76FEA"/>
    <w:rsid w:val="00C7779A"/>
    <w:rsid w:val="00C77B61"/>
    <w:rsid w:val="00C804CA"/>
    <w:rsid w:val="00C80605"/>
    <w:rsid w:val="00C81CE3"/>
    <w:rsid w:val="00C85139"/>
    <w:rsid w:val="00C85F7B"/>
    <w:rsid w:val="00C86568"/>
    <w:rsid w:val="00C866B3"/>
    <w:rsid w:val="00C86B58"/>
    <w:rsid w:val="00C86C78"/>
    <w:rsid w:val="00C86D51"/>
    <w:rsid w:val="00C87B87"/>
    <w:rsid w:val="00C9089C"/>
    <w:rsid w:val="00C91CC7"/>
    <w:rsid w:val="00C9207B"/>
    <w:rsid w:val="00C958D9"/>
    <w:rsid w:val="00C95CD0"/>
    <w:rsid w:val="00C9728A"/>
    <w:rsid w:val="00C973C4"/>
    <w:rsid w:val="00C97796"/>
    <w:rsid w:val="00C97DB1"/>
    <w:rsid w:val="00CA00F8"/>
    <w:rsid w:val="00CA07C9"/>
    <w:rsid w:val="00CA3D78"/>
    <w:rsid w:val="00CA4934"/>
    <w:rsid w:val="00CA4B07"/>
    <w:rsid w:val="00CA5201"/>
    <w:rsid w:val="00CA6A22"/>
    <w:rsid w:val="00CA6D8C"/>
    <w:rsid w:val="00CB03B6"/>
    <w:rsid w:val="00CB11E8"/>
    <w:rsid w:val="00CB4020"/>
    <w:rsid w:val="00CB44EC"/>
    <w:rsid w:val="00CB4DAE"/>
    <w:rsid w:val="00CB7E3C"/>
    <w:rsid w:val="00CB7FC4"/>
    <w:rsid w:val="00CC0C73"/>
    <w:rsid w:val="00CC13D5"/>
    <w:rsid w:val="00CC1ADE"/>
    <w:rsid w:val="00CC295A"/>
    <w:rsid w:val="00CC3057"/>
    <w:rsid w:val="00CC3978"/>
    <w:rsid w:val="00CC3ADD"/>
    <w:rsid w:val="00CC3F26"/>
    <w:rsid w:val="00CC47BB"/>
    <w:rsid w:val="00CC5B88"/>
    <w:rsid w:val="00CC6A9B"/>
    <w:rsid w:val="00CC7370"/>
    <w:rsid w:val="00CC78DE"/>
    <w:rsid w:val="00CC79FA"/>
    <w:rsid w:val="00CD0948"/>
    <w:rsid w:val="00CD0AF0"/>
    <w:rsid w:val="00CD19DB"/>
    <w:rsid w:val="00CD1DE4"/>
    <w:rsid w:val="00CD292B"/>
    <w:rsid w:val="00CD2FAF"/>
    <w:rsid w:val="00CD3191"/>
    <w:rsid w:val="00CD3AEA"/>
    <w:rsid w:val="00CD424F"/>
    <w:rsid w:val="00CD4552"/>
    <w:rsid w:val="00CD49B5"/>
    <w:rsid w:val="00CD4AFD"/>
    <w:rsid w:val="00CD5BFB"/>
    <w:rsid w:val="00CD6716"/>
    <w:rsid w:val="00CD6C0B"/>
    <w:rsid w:val="00CE0529"/>
    <w:rsid w:val="00CE1DA5"/>
    <w:rsid w:val="00CE2F95"/>
    <w:rsid w:val="00CE55AE"/>
    <w:rsid w:val="00CE615D"/>
    <w:rsid w:val="00CE7B9F"/>
    <w:rsid w:val="00CF0C22"/>
    <w:rsid w:val="00CF0D91"/>
    <w:rsid w:val="00CF0F45"/>
    <w:rsid w:val="00CF16AB"/>
    <w:rsid w:val="00CF1758"/>
    <w:rsid w:val="00CF205B"/>
    <w:rsid w:val="00CF23A2"/>
    <w:rsid w:val="00CF2EDB"/>
    <w:rsid w:val="00CF3C51"/>
    <w:rsid w:val="00CF4663"/>
    <w:rsid w:val="00CF4E7D"/>
    <w:rsid w:val="00CF516D"/>
    <w:rsid w:val="00CF5EC1"/>
    <w:rsid w:val="00CF6105"/>
    <w:rsid w:val="00CF63B1"/>
    <w:rsid w:val="00CF646D"/>
    <w:rsid w:val="00CF7A6E"/>
    <w:rsid w:val="00D007A4"/>
    <w:rsid w:val="00D00883"/>
    <w:rsid w:val="00D01745"/>
    <w:rsid w:val="00D0287E"/>
    <w:rsid w:val="00D02FE4"/>
    <w:rsid w:val="00D03462"/>
    <w:rsid w:val="00D03A10"/>
    <w:rsid w:val="00D042AE"/>
    <w:rsid w:val="00D048CB"/>
    <w:rsid w:val="00D049AE"/>
    <w:rsid w:val="00D04A7F"/>
    <w:rsid w:val="00D077AF"/>
    <w:rsid w:val="00D1167A"/>
    <w:rsid w:val="00D1169F"/>
    <w:rsid w:val="00D11AC2"/>
    <w:rsid w:val="00D133F9"/>
    <w:rsid w:val="00D13C81"/>
    <w:rsid w:val="00D13E34"/>
    <w:rsid w:val="00D14380"/>
    <w:rsid w:val="00D15711"/>
    <w:rsid w:val="00D17A5F"/>
    <w:rsid w:val="00D21A07"/>
    <w:rsid w:val="00D21EB3"/>
    <w:rsid w:val="00D22026"/>
    <w:rsid w:val="00D2271D"/>
    <w:rsid w:val="00D241BF"/>
    <w:rsid w:val="00D243D8"/>
    <w:rsid w:val="00D251E6"/>
    <w:rsid w:val="00D25E5F"/>
    <w:rsid w:val="00D26151"/>
    <w:rsid w:val="00D26242"/>
    <w:rsid w:val="00D27788"/>
    <w:rsid w:val="00D3098F"/>
    <w:rsid w:val="00D30D57"/>
    <w:rsid w:val="00D314D6"/>
    <w:rsid w:val="00D32E2C"/>
    <w:rsid w:val="00D32F6E"/>
    <w:rsid w:val="00D355F2"/>
    <w:rsid w:val="00D36C83"/>
    <w:rsid w:val="00D370D1"/>
    <w:rsid w:val="00D37F4F"/>
    <w:rsid w:val="00D40EA1"/>
    <w:rsid w:val="00D42504"/>
    <w:rsid w:val="00D43FEA"/>
    <w:rsid w:val="00D46FC0"/>
    <w:rsid w:val="00D50C1B"/>
    <w:rsid w:val="00D53BFE"/>
    <w:rsid w:val="00D56DFD"/>
    <w:rsid w:val="00D572F5"/>
    <w:rsid w:val="00D57D41"/>
    <w:rsid w:val="00D614E4"/>
    <w:rsid w:val="00D621B3"/>
    <w:rsid w:val="00D62672"/>
    <w:rsid w:val="00D660C0"/>
    <w:rsid w:val="00D66D65"/>
    <w:rsid w:val="00D673B5"/>
    <w:rsid w:val="00D70F41"/>
    <w:rsid w:val="00D71270"/>
    <w:rsid w:val="00D7287E"/>
    <w:rsid w:val="00D73DFE"/>
    <w:rsid w:val="00D74486"/>
    <w:rsid w:val="00D76D09"/>
    <w:rsid w:val="00D76E6C"/>
    <w:rsid w:val="00D76FB7"/>
    <w:rsid w:val="00D775BC"/>
    <w:rsid w:val="00D77FBF"/>
    <w:rsid w:val="00D8001B"/>
    <w:rsid w:val="00D80ED0"/>
    <w:rsid w:val="00D814EF"/>
    <w:rsid w:val="00D8386A"/>
    <w:rsid w:val="00D83A63"/>
    <w:rsid w:val="00D83D40"/>
    <w:rsid w:val="00D84EAB"/>
    <w:rsid w:val="00D851AD"/>
    <w:rsid w:val="00D865DB"/>
    <w:rsid w:val="00D874D6"/>
    <w:rsid w:val="00D91150"/>
    <w:rsid w:val="00D919D7"/>
    <w:rsid w:val="00D9308A"/>
    <w:rsid w:val="00D94319"/>
    <w:rsid w:val="00D94DBB"/>
    <w:rsid w:val="00D94F50"/>
    <w:rsid w:val="00D955AA"/>
    <w:rsid w:val="00D95BFF"/>
    <w:rsid w:val="00D9719A"/>
    <w:rsid w:val="00DA2023"/>
    <w:rsid w:val="00DA48BE"/>
    <w:rsid w:val="00DA4A2F"/>
    <w:rsid w:val="00DA5D5A"/>
    <w:rsid w:val="00DA7B5D"/>
    <w:rsid w:val="00DB0076"/>
    <w:rsid w:val="00DB0B70"/>
    <w:rsid w:val="00DB2ECC"/>
    <w:rsid w:val="00DB63DC"/>
    <w:rsid w:val="00DB7119"/>
    <w:rsid w:val="00DB771C"/>
    <w:rsid w:val="00DC04BC"/>
    <w:rsid w:val="00DC6813"/>
    <w:rsid w:val="00DC7281"/>
    <w:rsid w:val="00DD0F88"/>
    <w:rsid w:val="00DD1B4C"/>
    <w:rsid w:val="00DD2103"/>
    <w:rsid w:val="00DD23D0"/>
    <w:rsid w:val="00DD296A"/>
    <w:rsid w:val="00DD2DE6"/>
    <w:rsid w:val="00DD37A6"/>
    <w:rsid w:val="00DD7202"/>
    <w:rsid w:val="00DD7548"/>
    <w:rsid w:val="00DD7EE3"/>
    <w:rsid w:val="00DD7F0E"/>
    <w:rsid w:val="00DE003D"/>
    <w:rsid w:val="00DE0657"/>
    <w:rsid w:val="00DE0EFD"/>
    <w:rsid w:val="00DE1428"/>
    <w:rsid w:val="00DE14C9"/>
    <w:rsid w:val="00DE1944"/>
    <w:rsid w:val="00DE1952"/>
    <w:rsid w:val="00DE1B9A"/>
    <w:rsid w:val="00DE4A79"/>
    <w:rsid w:val="00DE4C71"/>
    <w:rsid w:val="00DE51A4"/>
    <w:rsid w:val="00DE7404"/>
    <w:rsid w:val="00DF2E0C"/>
    <w:rsid w:val="00DF454D"/>
    <w:rsid w:val="00DF5F50"/>
    <w:rsid w:val="00DF5FE3"/>
    <w:rsid w:val="00DF74B6"/>
    <w:rsid w:val="00DF7FDA"/>
    <w:rsid w:val="00E00E6F"/>
    <w:rsid w:val="00E011B9"/>
    <w:rsid w:val="00E02A71"/>
    <w:rsid w:val="00E02B0D"/>
    <w:rsid w:val="00E03A74"/>
    <w:rsid w:val="00E0408B"/>
    <w:rsid w:val="00E05915"/>
    <w:rsid w:val="00E06D19"/>
    <w:rsid w:val="00E1168E"/>
    <w:rsid w:val="00E11EA3"/>
    <w:rsid w:val="00E170FE"/>
    <w:rsid w:val="00E171EF"/>
    <w:rsid w:val="00E17EBC"/>
    <w:rsid w:val="00E208DA"/>
    <w:rsid w:val="00E208DB"/>
    <w:rsid w:val="00E214A1"/>
    <w:rsid w:val="00E225FF"/>
    <w:rsid w:val="00E229A7"/>
    <w:rsid w:val="00E233A1"/>
    <w:rsid w:val="00E23875"/>
    <w:rsid w:val="00E2589E"/>
    <w:rsid w:val="00E266BA"/>
    <w:rsid w:val="00E3003D"/>
    <w:rsid w:val="00E309D3"/>
    <w:rsid w:val="00E330B6"/>
    <w:rsid w:val="00E34082"/>
    <w:rsid w:val="00E34616"/>
    <w:rsid w:val="00E3486A"/>
    <w:rsid w:val="00E35B3A"/>
    <w:rsid w:val="00E3765B"/>
    <w:rsid w:val="00E3790C"/>
    <w:rsid w:val="00E400DF"/>
    <w:rsid w:val="00E40441"/>
    <w:rsid w:val="00E405D8"/>
    <w:rsid w:val="00E42340"/>
    <w:rsid w:val="00E426F2"/>
    <w:rsid w:val="00E42D88"/>
    <w:rsid w:val="00E44C3D"/>
    <w:rsid w:val="00E45355"/>
    <w:rsid w:val="00E45863"/>
    <w:rsid w:val="00E46FBB"/>
    <w:rsid w:val="00E501A1"/>
    <w:rsid w:val="00E5499D"/>
    <w:rsid w:val="00E572FA"/>
    <w:rsid w:val="00E605C6"/>
    <w:rsid w:val="00E60D73"/>
    <w:rsid w:val="00E61400"/>
    <w:rsid w:val="00E6157F"/>
    <w:rsid w:val="00E61F51"/>
    <w:rsid w:val="00E6204B"/>
    <w:rsid w:val="00E63FE5"/>
    <w:rsid w:val="00E664B8"/>
    <w:rsid w:val="00E66EE5"/>
    <w:rsid w:val="00E6791B"/>
    <w:rsid w:val="00E70FD1"/>
    <w:rsid w:val="00E7227A"/>
    <w:rsid w:val="00E73541"/>
    <w:rsid w:val="00E73855"/>
    <w:rsid w:val="00E75102"/>
    <w:rsid w:val="00E756D7"/>
    <w:rsid w:val="00E80720"/>
    <w:rsid w:val="00E80D62"/>
    <w:rsid w:val="00E80E41"/>
    <w:rsid w:val="00E81C58"/>
    <w:rsid w:val="00E83C7E"/>
    <w:rsid w:val="00E843CA"/>
    <w:rsid w:val="00E84439"/>
    <w:rsid w:val="00E854AC"/>
    <w:rsid w:val="00E85F3F"/>
    <w:rsid w:val="00E866A1"/>
    <w:rsid w:val="00E868AC"/>
    <w:rsid w:val="00E86D92"/>
    <w:rsid w:val="00E874BE"/>
    <w:rsid w:val="00E87FA6"/>
    <w:rsid w:val="00E90207"/>
    <w:rsid w:val="00E90C5A"/>
    <w:rsid w:val="00E933F9"/>
    <w:rsid w:val="00E944C0"/>
    <w:rsid w:val="00E94E0D"/>
    <w:rsid w:val="00E962A7"/>
    <w:rsid w:val="00EA0192"/>
    <w:rsid w:val="00EA03AA"/>
    <w:rsid w:val="00EA06E8"/>
    <w:rsid w:val="00EA1182"/>
    <w:rsid w:val="00EA168E"/>
    <w:rsid w:val="00EA2FF4"/>
    <w:rsid w:val="00EA3B28"/>
    <w:rsid w:val="00EA7148"/>
    <w:rsid w:val="00EB0389"/>
    <w:rsid w:val="00EB0807"/>
    <w:rsid w:val="00EB19A8"/>
    <w:rsid w:val="00EB2C97"/>
    <w:rsid w:val="00EB307E"/>
    <w:rsid w:val="00EB4397"/>
    <w:rsid w:val="00EB5000"/>
    <w:rsid w:val="00EB7042"/>
    <w:rsid w:val="00EC05FF"/>
    <w:rsid w:val="00EC1E45"/>
    <w:rsid w:val="00EC32FE"/>
    <w:rsid w:val="00EC6936"/>
    <w:rsid w:val="00EC7D90"/>
    <w:rsid w:val="00ED0A11"/>
    <w:rsid w:val="00ED324B"/>
    <w:rsid w:val="00ED3A4A"/>
    <w:rsid w:val="00ED3A83"/>
    <w:rsid w:val="00ED5494"/>
    <w:rsid w:val="00ED59C9"/>
    <w:rsid w:val="00ED6864"/>
    <w:rsid w:val="00ED68CA"/>
    <w:rsid w:val="00ED7D83"/>
    <w:rsid w:val="00EE1FCC"/>
    <w:rsid w:val="00EE2296"/>
    <w:rsid w:val="00EE38B5"/>
    <w:rsid w:val="00EE4CB2"/>
    <w:rsid w:val="00EE69CF"/>
    <w:rsid w:val="00EE76C6"/>
    <w:rsid w:val="00EE7BC4"/>
    <w:rsid w:val="00EF0963"/>
    <w:rsid w:val="00EF2B2A"/>
    <w:rsid w:val="00EF346C"/>
    <w:rsid w:val="00EF45C8"/>
    <w:rsid w:val="00EF62F4"/>
    <w:rsid w:val="00EF6B0C"/>
    <w:rsid w:val="00EF7128"/>
    <w:rsid w:val="00EF7822"/>
    <w:rsid w:val="00F017EF"/>
    <w:rsid w:val="00F017F7"/>
    <w:rsid w:val="00F02E3B"/>
    <w:rsid w:val="00F044F0"/>
    <w:rsid w:val="00F0491D"/>
    <w:rsid w:val="00F04B0D"/>
    <w:rsid w:val="00F04FF7"/>
    <w:rsid w:val="00F05AEB"/>
    <w:rsid w:val="00F05BF6"/>
    <w:rsid w:val="00F061BA"/>
    <w:rsid w:val="00F10520"/>
    <w:rsid w:val="00F10546"/>
    <w:rsid w:val="00F14470"/>
    <w:rsid w:val="00F148DF"/>
    <w:rsid w:val="00F1512E"/>
    <w:rsid w:val="00F15581"/>
    <w:rsid w:val="00F178B3"/>
    <w:rsid w:val="00F17978"/>
    <w:rsid w:val="00F17E14"/>
    <w:rsid w:val="00F215E5"/>
    <w:rsid w:val="00F23862"/>
    <w:rsid w:val="00F24F89"/>
    <w:rsid w:val="00F26380"/>
    <w:rsid w:val="00F305D5"/>
    <w:rsid w:val="00F3119E"/>
    <w:rsid w:val="00F318C1"/>
    <w:rsid w:val="00F334A4"/>
    <w:rsid w:val="00F33C36"/>
    <w:rsid w:val="00F346AA"/>
    <w:rsid w:val="00F34F27"/>
    <w:rsid w:val="00F35F5F"/>
    <w:rsid w:val="00F36AE8"/>
    <w:rsid w:val="00F378DF"/>
    <w:rsid w:val="00F37F82"/>
    <w:rsid w:val="00F402CA"/>
    <w:rsid w:val="00F42F35"/>
    <w:rsid w:val="00F43295"/>
    <w:rsid w:val="00F44106"/>
    <w:rsid w:val="00F44194"/>
    <w:rsid w:val="00F45F17"/>
    <w:rsid w:val="00F45FD0"/>
    <w:rsid w:val="00F464D4"/>
    <w:rsid w:val="00F4791D"/>
    <w:rsid w:val="00F51383"/>
    <w:rsid w:val="00F51DA0"/>
    <w:rsid w:val="00F52540"/>
    <w:rsid w:val="00F555C9"/>
    <w:rsid w:val="00F55EF9"/>
    <w:rsid w:val="00F56581"/>
    <w:rsid w:val="00F566BF"/>
    <w:rsid w:val="00F56848"/>
    <w:rsid w:val="00F6115A"/>
    <w:rsid w:val="00F6191D"/>
    <w:rsid w:val="00F61C86"/>
    <w:rsid w:val="00F6427D"/>
    <w:rsid w:val="00F64C7A"/>
    <w:rsid w:val="00F6614F"/>
    <w:rsid w:val="00F66873"/>
    <w:rsid w:val="00F704E3"/>
    <w:rsid w:val="00F71CC7"/>
    <w:rsid w:val="00F72BB7"/>
    <w:rsid w:val="00F7307A"/>
    <w:rsid w:val="00F7389F"/>
    <w:rsid w:val="00F73E2E"/>
    <w:rsid w:val="00F73EF1"/>
    <w:rsid w:val="00F75196"/>
    <w:rsid w:val="00F77515"/>
    <w:rsid w:val="00F81AA1"/>
    <w:rsid w:val="00F82D14"/>
    <w:rsid w:val="00F82D57"/>
    <w:rsid w:val="00F83201"/>
    <w:rsid w:val="00F84868"/>
    <w:rsid w:val="00F85BFB"/>
    <w:rsid w:val="00F85FD0"/>
    <w:rsid w:val="00F8685E"/>
    <w:rsid w:val="00F86DEC"/>
    <w:rsid w:val="00F90096"/>
    <w:rsid w:val="00F92DC0"/>
    <w:rsid w:val="00F94450"/>
    <w:rsid w:val="00F94B4B"/>
    <w:rsid w:val="00F94C01"/>
    <w:rsid w:val="00F964A0"/>
    <w:rsid w:val="00F97D27"/>
    <w:rsid w:val="00FA1092"/>
    <w:rsid w:val="00FA12B2"/>
    <w:rsid w:val="00FA12D6"/>
    <w:rsid w:val="00FA15CE"/>
    <w:rsid w:val="00FA2559"/>
    <w:rsid w:val="00FA2E8F"/>
    <w:rsid w:val="00FA4391"/>
    <w:rsid w:val="00FA667C"/>
    <w:rsid w:val="00FA6732"/>
    <w:rsid w:val="00FB088F"/>
    <w:rsid w:val="00FB0999"/>
    <w:rsid w:val="00FB2338"/>
    <w:rsid w:val="00FB2395"/>
    <w:rsid w:val="00FB36F8"/>
    <w:rsid w:val="00FB613C"/>
    <w:rsid w:val="00FB648D"/>
    <w:rsid w:val="00FB7602"/>
    <w:rsid w:val="00FC0B10"/>
    <w:rsid w:val="00FC143B"/>
    <w:rsid w:val="00FC35C0"/>
    <w:rsid w:val="00FC3E79"/>
    <w:rsid w:val="00FC40F8"/>
    <w:rsid w:val="00FC5357"/>
    <w:rsid w:val="00FC5532"/>
    <w:rsid w:val="00FC6D02"/>
    <w:rsid w:val="00FC7676"/>
    <w:rsid w:val="00FD01EA"/>
    <w:rsid w:val="00FD09EC"/>
    <w:rsid w:val="00FD2198"/>
    <w:rsid w:val="00FD2DEB"/>
    <w:rsid w:val="00FD3741"/>
    <w:rsid w:val="00FD4546"/>
    <w:rsid w:val="00FD6E40"/>
    <w:rsid w:val="00FE089E"/>
    <w:rsid w:val="00FE1C61"/>
    <w:rsid w:val="00FE3091"/>
    <w:rsid w:val="00FE5228"/>
    <w:rsid w:val="00FE5C44"/>
    <w:rsid w:val="00FF0718"/>
    <w:rsid w:val="00FF0750"/>
    <w:rsid w:val="00FF190F"/>
    <w:rsid w:val="00FF1F52"/>
    <w:rsid w:val="00FF2DA8"/>
    <w:rsid w:val="00FF2E6D"/>
    <w:rsid w:val="00FF336F"/>
    <w:rsid w:val="00FF3D45"/>
    <w:rsid w:val="00FF5D78"/>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7B73597B"/>
  <w15:chartTrackingRefBased/>
  <w15:docId w15:val="{37A75CC4-0E9C-4AFA-A160-E56A5D44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182"/>
    <w:pPr>
      <w:tabs>
        <w:tab w:val="center" w:pos="4252"/>
        <w:tab w:val="right" w:pos="8504"/>
      </w:tabs>
      <w:snapToGrid w:val="0"/>
    </w:pPr>
  </w:style>
  <w:style w:type="character" w:customStyle="1" w:styleId="a4">
    <w:name w:val="ヘッダー (文字)"/>
    <w:basedOn w:val="a0"/>
    <w:link w:val="a3"/>
    <w:uiPriority w:val="99"/>
    <w:rsid w:val="00EA1182"/>
  </w:style>
  <w:style w:type="paragraph" w:styleId="a5">
    <w:name w:val="footer"/>
    <w:basedOn w:val="a"/>
    <w:link w:val="a6"/>
    <w:uiPriority w:val="99"/>
    <w:unhideWhenUsed/>
    <w:rsid w:val="00EA1182"/>
    <w:pPr>
      <w:tabs>
        <w:tab w:val="center" w:pos="4252"/>
        <w:tab w:val="right" w:pos="8504"/>
      </w:tabs>
      <w:snapToGrid w:val="0"/>
    </w:pPr>
  </w:style>
  <w:style w:type="character" w:customStyle="1" w:styleId="a6">
    <w:name w:val="フッター (文字)"/>
    <w:basedOn w:val="a0"/>
    <w:link w:val="a5"/>
    <w:uiPriority w:val="99"/>
    <w:rsid w:val="00EA1182"/>
  </w:style>
  <w:style w:type="paragraph" w:styleId="a7">
    <w:name w:val="Balloon Text"/>
    <w:basedOn w:val="a"/>
    <w:link w:val="a8"/>
    <w:uiPriority w:val="99"/>
    <w:semiHidden/>
    <w:unhideWhenUsed/>
    <w:rsid w:val="00074B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4BE5"/>
    <w:rPr>
      <w:rFonts w:asciiTheme="majorHAnsi" w:eastAsiaTheme="majorEastAsia" w:hAnsiTheme="majorHAnsi" w:cstheme="majorBidi"/>
      <w:sz w:val="18"/>
      <w:szCs w:val="18"/>
    </w:rPr>
  </w:style>
  <w:style w:type="table" w:styleId="a9">
    <w:name w:val="Table Grid"/>
    <w:basedOn w:val="a1"/>
    <w:uiPriority w:val="39"/>
    <w:rsid w:val="00B1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D37F4F"/>
    <w:pPr>
      <w:jc w:val="right"/>
    </w:pPr>
    <w:rPr>
      <w:rFonts w:ascii="ＭＳ ゴシック" w:eastAsia="ＭＳ ゴシック" w:hAnsi="ＭＳ ゴシック" w:cs="ＭＳ Ｐゴシック"/>
      <w:color w:val="000000"/>
      <w:kern w:val="0"/>
      <w:sz w:val="24"/>
      <w:szCs w:val="24"/>
    </w:rPr>
  </w:style>
  <w:style w:type="character" w:customStyle="1" w:styleId="ab">
    <w:name w:val="結語 (文字)"/>
    <w:basedOn w:val="a0"/>
    <w:link w:val="aa"/>
    <w:uiPriority w:val="99"/>
    <w:rsid w:val="00D37F4F"/>
    <w:rPr>
      <w:rFonts w:ascii="ＭＳ ゴシック" w:eastAsia="ＭＳ ゴシック" w:hAnsi="ＭＳ ゴシック" w:cs="ＭＳ Ｐゴシック"/>
      <w:color w:val="000000"/>
      <w:kern w:val="0"/>
      <w:sz w:val="24"/>
      <w:szCs w:val="24"/>
    </w:rPr>
  </w:style>
  <w:style w:type="paragraph" w:styleId="ac">
    <w:name w:val="Note Heading"/>
    <w:basedOn w:val="a"/>
    <w:next w:val="a"/>
    <w:link w:val="ad"/>
    <w:uiPriority w:val="99"/>
    <w:semiHidden/>
    <w:unhideWhenUsed/>
    <w:rsid w:val="001A0FF6"/>
    <w:pPr>
      <w:jc w:val="center"/>
    </w:pPr>
  </w:style>
  <w:style w:type="character" w:customStyle="1" w:styleId="ad">
    <w:name w:val="記 (文字)"/>
    <w:basedOn w:val="a0"/>
    <w:link w:val="ac"/>
    <w:uiPriority w:val="99"/>
    <w:semiHidden/>
    <w:rsid w:val="001A0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047">
      <w:bodyDiv w:val="1"/>
      <w:marLeft w:val="0"/>
      <w:marRight w:val="0"/>
      <w:marTop w:val="0"/>
      <w:marBottom w:val="0"/>
      <w:divBdr>
        <w:top w:val="none" w:sz="0" w:space="0" w:color="auto"/>
        <w:left w:val="none" w:sz="0" w:space="0" w:color="auto"/>
        <w:bottom w:val="none" w:sz="0" w:space="0" w:color="auto"/>
        <w:right w:val="none" w:sz="0" w:space="0" w:color="auto"/>
      </w:divBdr>
    </w:div>
    <w:div w:id="268974341">
      <w:bodyDiv w:val="1"/>
      <w:marLeft w:val="0"/>
      <w:marRight w:val="0"/>
      <w:marTop w:val="0"/>
      <w:marBottom w:val="0"/>
      <w:divBdr>
        <w:top w:val="none" w:sz="0" w:space="0" w:color="auto"/>
        <w:left w:val="none" w:sz="0" w:space="0" w:color="auto"/>
        <w:bottom w:val="none" w:sz="0" w:space="0" w:color="auto"/>
        <w:right w:val="none" w:sz="0" w:space="0" w:color="auto"/>
      </w:divBdr>
    </w:div>
    <w:div w:id="1266579213">
      <w:bodyDiv w:val="1"/>
      <w:marLeft w:val="0"/>
      <w:marRight w:val="0"/>
      <w:marTop w:val="0"/>
      <w:marBottom w:val="0"/>
      <w:divBdr>
        <w:top w:val="none" w:sz="0" w:space="0" w:color="auto"/>
        <w:left w:val="none" w:sz="0" w:space="0" w:color="auto"/>
        <w:bottom w:val="none" w:sz="0" w:space="0" w:color="auto"/>
        <w:right w:val="none" w:sz="0" w:space="0" w:color="auto"/>
      </w:divBdr>
    </w:div>
    <w:div w:id="1346833315">
      <w:bodyDiv w:val="1"/>
      <w:marLeft w:val="0"/>
      <w:marRight w:val="0"/>
      <w:marTop w:val="0"/>
      <w:marBottom w:val="0"/>
      <w:divBdr>
        <w:top w:val="none" w:sz="0" w:space="0" w:color="auto"/>
        <w:left w:val="none" w:sz="0" w:space="0" w:color="auto"/>
        <w:bottom w:val="none" w:sz="0" w:space="0" w:color="auto"/>
        <w:right w:val="none" w:sz="0" w:space="0" w:color="auto"/>
      </w:divBdr>
      <w:divsChild>
        <w:div w:id="20476905">
          <w:marLeft w:val="0"/>
          <w:marRight w:val="0"/>
          <w:marTop w:val="0"/>
          <w:marBottom w:val="0"/>
          <w:divBdr>
            <w:top w:val="none" w:sz="0" w:space="0" w:color="auto"/>
            <w:left w:val="none" w:sz="0" w:space="0" w:color="auto"/>
            <w:bottom w:val="none" w:sz="0" w:space="0" w:color="auto"/>
            <w:right w:val="none" w:sz="0" w:space="0" w:color="auto"/>
          </w:divBdr>
          <w:divsChild>
            <w:div w:id="308826144">
              <w:marLeft w:val="0"/>
              <w:marRight w:val="0"/>
              <w:marTop w:val="0"/>
              <w:marBottom w:val="0"/>
              <w:divBdr>
                <w:top w:val="none" w:sz="0" w:space="0" w:color="auto"/>
                <w:left w:val="none" w:sz="0" w:space="0" w:color="auto"/>
                <w:bottom w:val="none" w:sz="0" w:space="0" w:color="auto"/>
                <w:right w:val="none" w:sz="0" w:space="0" w:color="auto"/>
              </w:divBdr>
              <w:divsChild>
                <w:div w:id="400371846">
                  <w:marLeft w:val="0"/>
                  <w:marRight w:val="0"/>
                  <w:marTop w:val="0"/>
                  <w:marBottom w:val="0"/>
                  <w:divBdr>
                    <w:top w:val="none" w:sz="0" w:space="0" w:color="auto"/>
                    <w:left w:val="none" w:sz="0" w:space="0" w:color="auto"/>
                    <w:bottom w:val="none" w:sz="0" w:space="0" w:color="auto"/>
                    <w:right w:val="none" w:sz="0" w:space="0" w:color="auto"/>
                  </w:divBdr>
                  <w:divsChild>
                    <w:div w:id="1948004336">
                      <w:marLeft w:val="0"/>
                      <w:marRight w:val="0"/>
                      <w:marTop w:val="0"/>
                      <w:marBottom w:val="0"/>
                      <w:divBdr>
                        <w:top w:val="none" w:sz="0" w:space="0" w:color="auto"/>
                        <w:left w:val="none" w:sz="0" w:space="0" w:color="auto"/>
                        <w:bottom w:val="none" w:sz="0" w:space="0" w:color="auto"/>
                        <w:right w:val="none" w:sz="0" w:space="0" w:color="auto"/>
                      </w:divBdr>
                      <w:divsChild>
                        <w:div w:id="1238902639">
                          <w:marLeft w:val="0"/>
                          <w:marRight w:val="0"/>
                          <w:marTop w:val="0"/>
                          <w:marBottom w:val="0"/>
                          <w:divBdr>
                            <w:top w:val="none" w:sz="0" w:space="0" w:color="auto"/>
                            <w:left w:val="none" w:sz="0" w:space="0" w:color="auto"/>
                            <w:bottom w:val="none" w:sz="0" w:space="0" w:color="auto"/>
                            <w:right w:val="none" w:sz="0" w:space="0" w:color="auto"/>
                          </w:divBdr>
                          <w:divsChild>
                            <w:div w:id="2067609873">
                              <w:marLeft w:val="0"/>
                              <w:marRight w:val="0"/>
                              <w:marTop w:val="0"/>
                              <w:marBottom w:val="0"/>
                              <w:divBdr>
                                <w:top w:val="none" w:sz="0" w:space="0" w:color="auto"/>
                                <w:left w:val="none" w:sz="0" w:space="0" w:color="auto"/>
                                <w:bottom w:val="none" w:sz="0" w:space="0" w:color="auto"/>
                                <w:right w:val="none" w:sz="0" w:space="0" w:color="auto"/>
                              </w:divBdr>
                              <w:divsChild>
                                <w:div w:id="114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E9F5AE-A384-469A-B2CD-F9968C40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育運営課４８</dc:creator>
  <cp:keywords/>
  <dc:description/>
  <cp:lastModifiedBy>保育運営課３</cp:lastModifiedBy>
  <cp:revision>9</cp:revision>
  <cp:lastPrinted>2021-12-10T07:35:00Z</cp:lastPrinted>
  <dcterms:created xsi:type="dcterms:W3CDTF">2021-12-10T03:02:00Z</dcterms:created>
  <dcterms:modified xsi:type="dcterms:W3CDTF">2021-12-15T02:30:00Z</dcterms:modified>
</cp:coreProperties>
</file>